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483" w:rsidRDefault="00044483" w:rsidP="004007E4">
      <w:pPr>
        <w:spacing w:after="0" w:line="240" w:lineRule="auto"/>
      </w:pPr>
      <w:r>
        <w:t>INTRODUCTION</w:t>
      </w:r>
    </w:p>
    <w:p w:rsidR="004007E4" w:rsidRDefault="004007E4" w:rsidP="004007E4">
      <w:pPr>
        <w:spacing w:after="0" w:line="240" w:lineRule="auto"/>
      </w:pPr>
    </w:p>
    <w:p w:rsidR="004E3B41" w:rsidRDefault="00044483" w:rsidP="004007E4">
      <w:pPr>
        <w:spacing w:after="0" w:line="240" w:lineRule="auto"/>
        <w:rPr>
          <w:rFonts w:cstheme="minorHAnsi"/>
        </w:rPr>
      </w:pPr>
      <w:r>
        <w:t>The ELEC4609 term project is to design a pseudorandom bicycle taillight controller using dynami</w:t>
      </w:r>
      <w:r w:rsidR="00897CD3">
        <w:t>c logic. For this project, the dynamic p</w:t>
      </w:r>
      <w:r>
        <w:t>se</w:t>
      </w:r>
      <w:r w:rsidR="00897CD3">
        <w:t xml:space="preserve">udorandom sequence generator (PRSG) will be broken down into blocks: </w:t>
      </w:r>
      <w:r w:rsidR="004E3B41">
        <w:t>Shift Register</w:t>
      </w:r>
      <w:r w:rsidR="00897CD3">
        <w:t xml:space="preserve">, </w:t>
      </w:r>
      <w:r w:rsidR="004E3B41">
        <w:t xml:space="preserve">Master Clock </w:t>
      </w:r>
      <w:r w:rsidR="004007E4">
        <w:t>G</w:t>
      </w:r>
      <w:r w:rsidR="004E3B41">
        <w:t xml:space="preserve">enerator, </w:t>
      </w:r>
      <w:r w:rsidR="00897CD3">
        <w:t>2-</w:t>
      </w:r>
      <w:r w:rsidR="004007E4">
        <w:t>P</w:t>
      </w:r>
      <w:r w:rsidR="00897CD3">
        <w:t>hase Clock Generator, XNOR with Reset</w:t>
      </w:r>
      <w:r w:rsidR="004E3B41">
        <w:t xml:space="preserve"> and Open Drain Output Buffer.  The</w:t>
      </w:r>
      <w:r w:rsidR="00EF09F0">
        <w:t xml:space="preserve"> design will use a shift</w:t>
      </w:r>
      <w:r w:rsidR="004E3B41">
        <w:t xml:space="preserve"> register is composed of </w:t>
      </w:r>
      <w:r w:rsidR="00AB2A15">
        <w:t>five</w:t>
      </w:r>
      <w:r w:rsidR="004E3B41">
        <w:t xml:space="preserve"> cascaded D flip-flops with feedback</w:t>
      </w:r>
      <w:r w:rsidR="00EF09F0">
        <w:t>, which</w:t>
      </w:r>
      <w:r w:rsidR="00AB2A15">
        <w:t xml:space="preserve"> will</w:t>
      </w:r>
      <w:r w:rsidR="004E3B41">
        <w:t xml:space="preserve"> generate a random sequence of repeating 31 bits</w:t>
      </w:r>
      <w:r w:rsidR="00EF09F0">
        <w:t xml:space="preserve"> (2</w:t>
      </w:r>
      <w:r w:rsidR="00EF09F0">
        <w:rPr>
          <w:vertAlign w:val="superscript"/>
        </w:rPr>
        <w:t>5</w:t>
      </w:r>
      <w:r w:rsidR="00EF09F0">
        <w:t xml:space="preserve"> – 1 bits)</w:t>
      </w:r>
      <w:r w:rsidR="00AB2A15">
        <w:t xml:space="preserve">.  </w:t>
      </w:r>
      <w:r w:rsidR="00EF09F0">
        <w:t>The</w:t>
      </w:r>
      <w:r w:rsidR="007C6956">
        <w:t xml:space="preserve"> </w:t>
      </w:r>
      <w:r w:rsidR="00EF09F0">
        <w:t>design must also provide solution to preventing a locked state of “1s” occurring in the sequence.  Hence, the shift register will use an XNOR gate</w:t>
      </w:r>
      <w:r w:rsidR="003A67A8">
        <w:t xml:space="preserve"> to force the PRSG low using a </w:t>
      </w:r>
      <w:r w:rsidR="00EF09F0">
        <w:t xml:space="preserve">reset input.  </w:t>
      </w:r>
      <w:r w:rsidR="003A67A8">
        <w:t>The shift register will require an astable input.  Thus, the design must implement 2-phase clock generators, to sequen</w:t>
      </w:r>
      <w:r w:rsidR="00F62B8A">
        <w:t>ce a non-overlapping waveform, with a waveform input by master clock.  The master clock will use a capacitor (</w:t>
      </w:r>
      <w:proofErr w:type="spellStart"/>
      <w:r w:rsidR="00F62B8A">
        <w:t>C</w:t>
      </w:r>
      <w:r w:rsidR="00F62B8A">
        <w:rPr>
          <w:vertAlign w:val="subscript"/>
        </w:rPr>
        <w:t>external</w:t>
      </w:r>
      <w:proofErr w:type="spellEnd"/>
      <w:r w:rsidR="00F62B8A">
        <w:t>) between 10nF to 500nF size, as such to generate a viewable frequency sequence of 10Hz.  The bicycle taillight must operate on two AA batteries, or 3V input, with the LED having a 2V and 10mA rating</w:t>
      </w:r>
      <w:r w:rsidR="004E2964">
        <w:t xml:space="preserve"> requirement</w:t>
      </w:r>
      <w:r w:rsidR="00F62B8A">
        <w:t xml:space="preserve">.  Subsequently, the </w:t>
      </w:r>
      <w:r w:rsidR="004E2964">
        <w:t>designs output buffer transistor must be able to drain 1V V</w:t>
      </w:r>
      <w:r w:rsidR="004E2964">
        <w:rPr>
          <w:vertAlign w:val="subscript"/>
        </w:rPr>
        <w:t>DS</w:t>
      </w:r>
      <w:r w:rsidR="000E035C">
        <w:t xml:space="preserve"> and </w:t>
      </w:r>
      <w:r w:rsidR="004E2964">
        <w:t>3V V</w:t>
      </w:r>
      <w:r w:rsidR="004E2964">
        <w:rPr>
          <w:vertAlign w:val="subscript"/>
        </w:rPr>
        <w:t>GS</w:t>
      </w:r>
      <w:r w:rsidR="004E2964">
        <w:t xml:space="preserve">, and sink 10mA.  </w:t>
      </w:r>
      <w:r w:rsidR="00A9262B">
        <w:t>Furthermore, all of these designed blocks must fit on a 240</w:t>
      </w:r>
      <w:r w:rsidR="00A9262B">
        <w:rPr>
          <w:rFonts w:cstheme="minorHAnsi"/>
        </w:rPr>
        <w:t>Λ</w:t>
      </w:r>
      <w:r w:rsidR="00C93C12">
        <w:t xml:space="preserve"> length by 230</w:t>
      </w:r>
      <w:r w:rsidR="00C93C12">
        <w:rPr>
          <w:rFonts w:cstheme="minorHAnsi"/>
        </w:rPr>
        <w:t>Λ width</w:t>
      </w:r>
      <w:r w:rsidR="00C93C12">
        <w:t>, with six probe pads using space of 40</w:t>
      </w:r>
      <w:r w:rsidR="00C93C12">
        <w:rPr>
          <w:rFonts w:cstheme="minorHAnsi"/>
        </w:rPr>
        <w:t>Λ</w:t>
      </w:r>
      <w:r w:rsidR="00C93C12">
        <w:t xml:space="preserve"> length by 40</w:t>
      </w:r>
      <w:r w:rsidR="00C93C12">
        <w:rPr>
          <w:rFonts w:cstheme="minorHAnsi"/>
        </w:rPr>
        <w:t>Λ width; Λ = 2.4um.</w:t>
      </w:r>
    </w:p>
    <w:p w:rsidR="004007E4" w:rsidRDefault="004007E4" w:rsidP="004007E4">
      <w:pPr>
        <w:spacing w:after="0" w:line="240" w:lineRule="auto"/>
        <w:rPr>
          <w:rFonts w:cstheme="minorHAnsi"/>
        </w:rPr>
      </w:pPr>
    </w:p>
    <w:p w:rsidR="004007E4" w:rsidRDefault="004007E4" w:rsidP="004007E4">
      <w:pPr>
        <w:spacing w:after="0" w:line="240" w:lineRule="auto"/>
        <w:rPr>
          <w:rFonts w:cstheme="minorHAnsi"/>
        </w:rPr>
      </w:pPr>
      <w:r>
        <w:rPr>
          <w:rFonts w:cstheme="minorHAnsi"/>
        </w:rPr>
        <w:t>System Level Block</w:t>
      </w:r>
    </w:p>
    <w:p w:rsidR="004007E4" w:rsidRDefault="004007E4" w:rsidP="004007E4">
      <w:pPr>
        <w:spacing w:after="0" w:line="240" w:lineRule="auto"/>
        <w:rPr>
          <w:rFonts w:cstheme="minorHAnsi"/>
        </w:rPr>
      </w:pPr>
    </w:p>
    <w:p w:rsidR="004007E4" w:rsidRDefault="004007E4" w:rsidP="004007E4">
      <w:pPr>
        <w:spacing w:after="0" w:line="240" w:lineRule="auto"/>
      </w:pPr>
      <w:r>
        <w:t>The Dynamic Pseud</w:t>
      </w:r>
      <w:r w:rsidR="0056306D">
        <w:t>orandom Sequence Generator is composed of</w:t>
      </w:r>
      <w:r>
        <w:t xml:space="preserve"> Shift Register, Master Clock Generator, 2-Phase Clock Generator, XNOR and O</w:t>
      </w:r>
      <w:r w:rsidR="0056306D">
        <w:t xml:space="preserve">utput </w:t>
      </w:r>
      <w:r>
        <w:t>Buffer</w:t>
      </w:r>
      <w:r w:rsidR="0056306D">
        <w:t xml:space="preserve"> blocks.  </w:t>
      </w:r>
    </w:p>
    <w:p w:rsidR="0056306D" w:rsidRDefault="0056306D" w:rsidP="004007E4">
      <w:pPr>
        <w:spacing w:after="0" w:line="240" w:lineRule="auto"/>
      </w:pPr>
    </w:p>
    <w:p w:rsidR="00D352E0" w:rsidRDefault="00D352E0" w:rsidP="004007E4">
      <w:pPr>
        <w:spacing w:after="0" w:line="240" w:lineRule="auto"/>
      </w:pPr>
      <w:r>
        <w:t>Shift Register</w:t>
      </w:r>
    </w:p>
    <w:p w:rsidR="002A186E" w:rsidRDefault="00D352E0" w:rsidP="004007E4">
      <w:pPr>
        <w:spacing w:after="0" w:line="240" w:lineRule="auto"/>
      </w:pPr>
      <w:r>
        <w:t xml:space="preserve">The </w:t>
      </w:r>
      <w:r w:rsidR="002A186E">
        <w:t>D flip-flop</w:t>
      </w:r>
      <w:r>
        <w:t xml:space="preserve"> takes in non-overlapping Φ</w:t>
      </w:r>
      <w:r>
        <w:rPr>
          <w:vertAlign w:val="subscript"/>
        </w:rPr>
        <w:t>1</w:t>
      </w:r>
      <w:r>
        <w:t xml:space="preserve"> and Φ</w:t>
      </w:r>
      <w:r>
        <w:rPr>
          <w:vertAlign w:val="subscript"/>
        </w:rPr>
        <w:t>2</w:t>
      </w:r>
      <w:r>
        <w:t xml:space="preserve"> input from the 2-phase clock generator.  </w:t>
      </w:r>
      <w:r w:rsidR="002A186E">
        <w:t xml:space="preserve">When the </w:t>
      </w:r>
      <w:r w:rsidR="002A186E" w:rsidRPr="002A186E">
        <w:t>Φ</w:t>
      </w:r>
      <w:r w:rsidR="002A186E">
        <w:rPr>
          <w:vertAlign w:val="subscript"/>
        </w:rPr>
        <w:t>1</w:t>
      </w:r>
      <w:r w:rsidR="002A186E">
        <w:t xml:space="preserve"> is a logic high, the flip-flop stores the input, and when Φ</w:t>
      </w:r>
      <w:r w:rsidR="002A186E">
        <w:rPr>
          <w:vertAlign w:val="subscript"/>
        </w:rPr>
        <w:t>2</w:t>
      </w:r>
      <w:r w:rsidR="002A186E">
        <w:t xml:space="preserve"> is a logic high, the flip-flop outputs the data.  </w:t>
      </w:r>
      <w:r w:rsidR="00B40345">
        <w:t xml:space="preserve">Figure X shows a D flip-flop cell designed using </w:t>
      </w:r>
      <w:proofErr w:type="spellStart"/>
      <w:r w:rsidR="00B40345">
        <w:t>nMOS</w:t>
      </w:r>
      <w:proofErr w:type="spellEnd"/>
      <w:r w:rsidR="00B40345">
        <w:t xml:space="preserve"> and </w:t>
      </w:r>
      <w:proofErr w:type="spellStart"/>
      <w:r w:rsidR="00B40345">
        <w:t>pMOS</w:t>
      </w:r>
      <w:proofErr w:type="spellEnd"/>
      <w:r w:rsidR="00B40345">
        <w:t xml:space="preserve"> (M1, M3 and M2, M4), and two double transmission gate </w:t>
      </w:r>
      <w:proofErr w:type="spellStart"/>
      <w:r w:rsidR="00B40345">
        <w:t>nMOS</w:t>
      </w:r>
      <w:proofErr w:type="spellEnd"/>
      <w:r w:rsidR="00B40345">
        <w:t xml:space="preserve"> layout (M5, M6).  The reason for using </w:t>
      </w:r>
      <w:proofErr w:type="spellStart"/>
      <w:r w:rsidR="00B40345">
        <w:t>nMOS</w:t>
      </w:r>
      <w:proofErr w:type="spellEnd"/>
      <w:r w:rsidR="00B40345">
        <w:t xml:space="preserve"> for M5 and M6, is </w:t>
      </w:r>
      <w:r w:rsidR="00634F09">
        <w:t>due to it having</w:t>
      </w:r>
      <w:r w:rsidR="00B40345">
        <w:t xml:space="preserve"> lower channel leakage, and can be further reduced using longer MO</w:t>
      </w:r>
      <w:r w:rsidR="00634F09">
        <w:t xml:space="preserve">SFET, hence the use of double T-gates.  </w:t>
      </w:r>
      <w:r w:rsidR="002A186E" w:rsidRPr="002A186E">
        <w:t>The</w:t>
      </w:r>
      <w:r w:rsidR="002A186E">
        <w:t xml:space="preserve"> shift register is built using five cascaded D flip-flops using feedback as shown in figure X.  </w:t>
      </w:r>
      <w:r>
        <w:t>This block serves to generate and output a random w</w:t>
      </w:r>
      <w:r w:rsidR="00E50F44">
        <w:t>aveform.  Since the block uses five</w:t>
      </w:r>
      <w:r>
        <w:t xml:space="preserve"> D flip-flops, the rand</w:t>
      </w:r>
      <w:r w:rsidR="00A3216D">
        <w:t>om repeating sequence is 31 bit</w:t>
      </w:r>
      <w:r>
        <w:t xml:space="preserve"> long (2</w:t>
      </w:r>
      <w:r>
        <w:rPr>
          <w:vertAlign w:val="superscript"/>
        </w:rPr>
        <w:t>5</w:t>
      </w:r>
      <w:r>
        <w:t xml:space="preserve"> - 1).</w:t>
      </w:r>
    </w:p>
    <w:p w:rsidR="0056306D" w:rsidRDefault="002A186E" w:rsidP="004007E4">
      <w:pPr>
        <w:spacing w:after="0" w:line="240" w:lineRule="auto"/>
        <w:rPr>
          <w:noProof/>
        </w:rPr>
      </w:pPr>
      <w:r w:rsidRPr="002A186E">
        <w:rPr>
          <w:noProof/>
        </w:rPr>
        <w:t xml:space="preserve"> </w:t>
      </w:r>
      <w:r>
        <w:rPr>
          <w:noProof/>
          <w:lang w:val="en-CA" w:eastAsia="en-CA"/>
        </w:rPr>
        <w:drawing>
          <wp:inline distT="0" distB="0" distL="0" distR="0">
            <wp:extent cx="3228975" cy="2181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6">
                              <a14:imgEffect>
                                <a14:sharpenSoften amount="50000"/>
                              </a14:imgEffect>
                            </a14:imgLayer>
                          </a14:imgProps>
                        </a:ext>
                      </a:extLst>
                    </a:blip>
                    <a:stretch>
                      <a:fillRect/>
                    </a:stretch>
                  </pic:blipFill>
                  <pic:spPr>
                    <a:xfrm>
                      <a:off x="0" y="0"/>
                      <a:ext cx="3228975" cy="2181225"/>
                    </a:xfrm>
                    <a:prstGeom prst="rect">
                      <a:avLst/>
                    </a:prstGeom>
                  </pic:spPr>
                </pic:pic>
              </a:graphicData>
            </a:graphic>
          </wp:inline>
        </w:drawing>
      </w:r>
    </w:p>
    <w:p w:rsidR="002F107B" w:rsidRPr="004E2964" w:rsidRDefault="002F107B" w:rsidP="004007E4">
      <w:pPr>
        <w:spacing w:after="0" w:line="240" w:lineRule="auto"/>
      </w:pPr>
      <w:r>
        <w:rPr>
          <w:noProof/>
        </w:rPr>
        <w:t>Figure 1: D Flip-Flop Circuit</w:t>
      </w:r>
    </w:p>
    <w:p w:rsidR="004E3B41" w:rsidRDefault="004007E4" w:rsidP="004007E4">
      <w:pPr>
        <w:spacing w:after="0" w:line="240" w:lineRule="auto"/>
      </w:pPr>
      <w:r>
        <w:rPr>
          <w:noProof/>
          <w:lang w:val="en-CA" w:eastAsia="en-CA"/>
        </w:rPr>
        <w:lastRenderedPageBreak/>
        <w:drawing>
          <wp:inline distT="0" distB="0" distL="0" distR="0">
            <wp:extent cx="4943475" cy="1695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8">
                              <a14:imgEffect>
                                <a14:sharpenSoften amount="50000"/>
                              </a14:imgEffect>
                            </a14:imgLayer>
                          </a14:imgProps>
                        </a:ext>
                      </a:extLst>
                    </a:blip>
                    <a:stretch>
                      <a:fillRect/>
                    </a:stretch>
                  </pic:blipFill>
                  <pic:spPr>
                    <a:xfrm>
                      <a:off x="0" y="0"/>
                      <a:ext cx="4943475" cy="1695450"/>
                    </a:xfrm>
                    <a:prstGeom prst="rect">
                      <a:avLst/>
                    </a:prstGeom>
                  </pic:spPr>
                </pic:pic>
              </a:graphicData>
            </a:graphic>
          </wp:inline>
        </w:drawing>
      </w:r>
    </w:p>
    <w:p w:rsidR="002F107B" w:rsidRPr="004E2964" w:rsidRDefault="002F107B" w:rsidP="002F107B">
      <w:pPr>
        <w:spacing w:after="0" w:line="240" w:lineRule="auto"/>
      </w:pPr>
      <w:r>
        <w:rPr>
          <w:noProof/>
        </w:rPr>
        <w:t>Figure 2: Shift Register Circuit</w:t>
      </w:r>
    </w:p>
    <w:p w:rsidR="0056306D" w:rsidRDefault="0056306D" w:rsidP="004007E4">
      <w:pPr>
        <w:spacing w:after="0" w:line="240" w:lineRule="auto"/>
      </w:pPr>
    </w:p>
    <w:p w:rsidR="0070605E" w:rsidRDefault="0070605E" w:rsidP="004007E4">
      <w:pPr>
        <w:spacing w:after="0" w:line="240" w:lineRule="auto"/>
      </w:pPr>
      <w:r>
        <w:t>Master Clock Generator</w:t>
      </w:r>
    </w:p>
    <w:p w:rsidR="0070605E" w:rsidRPr="00D038EB" w:rsidRDefault="0070605E" w:rsidP="004007E4">
      <w:pPr>
        <w:spacing w:after="0" w:line="240" w:lineRule="auto"/>
      </w:pPr>
      <w:r>
        <w:t>The master clock generator is used to create an astable oscillating waveform.  This block uses external capacitor to generate a clock signal</w:t>
      </w:r>
      <w:r w:rsidR="00D038EB">
        <w:t>, Φ</w:t>
      </w:r>
      <w:r w:rsidR="007B2F39">
        <w:t xml:space="preserve">.  The sequence is </w:t>
      </w:r>
      <w:r>
        <w:t xml:space="preserve">adjusted to be roughly 10Hz, </w:t>
      </w:r>
      <w:r w:rsidR="00D038EB">
        <w:t xml:space="preserve">by setting the </w:t>
      </w:r>
      <w:proofErr w:type="spellStart"/>
      <w:r w:rsidR="00D038EB">
        <w:t>C</w:t>
      </w:r>
      <w:r w:rsidR="00D038EB">
        <w:rPr>
          <w:vertAlign w:val="subscript"/>
        </w:rPr>
        <w:t>external</w:t>
      </w:r>
      <w:proofErr w:type="spellEnd"/>
      <w:r w:rsidR="00D038EB">
        <w:t xml:space="preserve"> between 10nF and 500nF.</w:t>
      </w:r>
      <w:r w:rsidR="00656D79">
        <w:t xml:space="preserve"> Shown in Figure X, is an implementation of the master clock generator. </w:t>
      </w:r>
    </w:p>
    <w:p w:rsidR="00D038EB" w:rsidRDefault="0070605E" w:rsidP="004007E4">
      <w:pPr>
        <w:spacing w:after="0" w:line="240" w:lineRule="auto"/>
      </w:pPr>
      <w:r>
        <w:rPr>
          <w:noProof/>
          <w:lang w:val="en-CA" w:eastAsia="en-CA"/>
        </w:rPr>
        <w:drawing>
          <wp:inline distT="0" distB="0" distL="0" distR="0">
            <wp:extent cx="4152900" cy="2495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F7F7F7"/>
                        </a:clrFrom>
                        <a:clrTo>
                          <a:srgbClr val="F7F7F7">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0">
                              <a14:imgEffect>
                                <a14:sharpenSoften amount="50000"/>
                              </a14:imgEffect>
                            </a14:imgLayer>
                          </a14:imgProps>
                        </a:ext>
                      </a:extLst>
                    </a:blip>
                    <a:stretch>
                      <a:fillRect/>
                    </a:stretch>
                  </pic:blipFill>
                  <pic:spPr>
                    <a:xfrm>
                      <a:off x="0" y="0"/>
                      <a:ext cx="4152900" cy="2495550"/>
                    </a:xfrm>
                    <a:prstGeom prst="rect">
                      <a:avLst/>
                    </a:prstGeom>
                  </pic:spPr>
                </pic:pic>
              </a:graphicData>
            </a:graphic>
          </wp:inline>
        </w:drawing>
      </w:r>
    </w:p>
    <w:p w:rsidR="002F107B" w:rsidRPr="004E2964" w:rsidRDefault="002F107B" w:rsidP="002F107B">
      <w:pPr>
        <w:spacing w:after="0" w:line="240" w:lineRule="auto"/>
      </w:pPr>
      <w:r>
        <w:rPr>
          <w:noProof/>
        </w:rPr>
        <w:t>Figure 3: Master Clock Generator Circuit</w:t>
      </w:r>
    </w:p>
    <w:p w:rsidR="002F107B" w:rsidRDefault="002F107B" w:rsidP="004007E4">
      <w:pPr>
        <w:spacing w:after="0" w:line="240" w:lineRule="auto"/>
      </w:pPr>
    </w:p>
    <w:p w:rsidR="00D352E0" w:rsidRDefault="00D038EB" w:rsidP="004007E4">
      <w:pPr>
        <w:spacing w:after="0" w:line="240" w:lineRule="auto"/>
      </w:pPr>
      <w:r>
        <w:t>2-Phase Clock Generator</w:t>
      </w:r>
    </w:p>
    <w:p w:rsidR="00D038EB" w:rsidRPr="007854E8" w:rsidRDefault="00656D79" w:rsidP="007854E8">
      <w:pPr>
        <w:spacing w:after="0" w:line="240" w:lineRule="auto"/>
      </w:pPr>
      <w:r>
        <w:t>The 2-phase clock generator serves to generate a two non-overlapping sequences Φ</w:t>
      </w:r>
      <w:r>
        <w:rPr>
          <w:vertAlign w:val="subscript"/>
        </w:rPr>
        <w:t>1</w:t>
      </w:r>
      <w:r>
        <w:t xml:space="preserve"> and Φ</w:t>
      </w:r>
      <w:r>
        <w:rPr>
          <w:vertAlign w:val="subscript"/>
        </w:rPr>
        <w:t>2</w:t>
      </w:r>
      <w:r>
        <w:t xml:space="preserve"> by using the Φ clock output from the master clock generator. These two signals are then used to drive the D flip-flop, therein, drive the shift register.  A possible configuration of the 2-phase clock generator is shown below in Figure X, however the Figure X setup is used.  </w:t>
      </w:r>
      <w:r w:rsidR="007854E8">
        <w:t>With the extra inverters, the system makes sure that Φ</w:t>
      </w:r>
      <w:r w:rsidR="007854E8">
        <w:rPr>
          <w:vertAlign w:val="subscript"/>
        </w:rPr>
        <w:t>1</w:t>
      </w:r>
      <w:r w:rsidR="007854E8">
        <w:t xml:space="preserve"> and Φ</w:t>
      </w:r>
      <w:r w:rsidR="007854E8">
        <w:rPr>
          <w:vertAlign w:val="subscript"/>
        </w:rPr>
        <w:t>2</w:t>
      </w:r>
      <w:r w:rsidR="007854E8">
        <w:t xml:space="preserve"> are never simultaneously high, and the overlap does not occur </w:t>
      </w:r>
      <w:proofErr w:type="spellStart"/>
      <w:r w:rsidR="007854E8">
        <w:t>midrail</w:t>
      </w:r>
      <w:proofErr w:type="spellEnd"/>
      <w:r w:rsidR="007854E8">
        <w:t>.</w:t>
      </w:r>
    </w:p>
    <w:p w:rsidR="00656D79" w:rsidRDefault="00656D79" w:rsidP="004007E4">
      <w:pPr>
        <w:spacing w:after="0" w:line="240" w:lineRule="auto"/>
      </w:pPr>
      <w:r>
        <w:rPr>
          <w:noProof/>
          <w:lang w:val="en-CA" w:eastAsia="en-CA"/>
        </w:rPr>
        <w:lastRenderedPageBreak/>
        <w:drawing>
          <wp:inline distT="0" distB="0" distL="0" distR="0">
            <wp:extent cx="2981325" cy="2009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2">
                              <a14:imgEffect>
                                <a14:sharpenSoften amount="100000"/>
                              </a14:imgEffect>
                            </a14:imgLayer>
                          </a14:imgProps>
                        </a:ext>
                      </a:extLst>
                    </a:blip>
                    <a:stretch>
                      <a:fillRect/>
                    </a:stretch>
                  </pic:blipFill>
                  <pic:spPr>
                    <a:xfrm>
                      <a:off x="0" y="0"/>
                      <a:ext cx="2981325" cy="2009775"/>
                    </a:xfrm>
                    <a:prstGeom prst="rect">
                      <a:avLst/>
                    </a:prstGeom>
                  </pic:spPr>
                </pic:pic>
              </a:graphicData>
            </a:graphic>
          </wp:inline>
        </w:drawing>
      </w:r>
    </w:p>
    <w:p w:rsidR="002F107B" w:rsidRPr="004E2964" w:rsidRDefault="002F107B" w:rsidP="002F107B">
      <w:pPr>
        <w:spacing w:after="0" w:line="240" w:lineRule="auto"/>
      </w:pPr>
      <w:r>
        <w:rPr>
          <w:noProof/>
        </w:rPr>
        <w:t>Figure 4: 2-Phase Clock Generation Circuit</w:t>
      </w:r>
    </w:p>
    <w:p w:rsidR="002F107B" w:rsidRPr="00656D79" w:rsidRDefault="002F107B" w:rsidP="004007E4">
      <w:pPr>
        <w:spacing w:after="0" w:line="240" w:lineRule="auto"/>
      </w:pPr>
    </w:p>
    <w:p w:rsidR="004E3B41" w:rsidRDefault="00D038EB" w:rsidP="004007E4">
      <w:pPr>
        <w:spacing w:after="0" w:line="240" w:lineRule="auto"/>
      </w:pPr>
      <w:r>
        <w:rPr>
          <w:noProof/>
          <w:lang w:val="en-CA" w:eastAsia="en-CA"/>
        </w:rPr>
        <w:drawing>
          <wp:inline distT="0" distB="0" distL="0" distR="0">
            <wp:extent cx="4543425" cy="1962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4">
                              <a14:imgEffect>
                                <a14:sharpenSoften amount="100000"/>
                              </a14:imgEffect>
                            </a14:imgLayer>
                          </a14:imgProps>
                        </a:ext>
                      </a:extLst>
                    </a:blip>
                    <a:stretch>
                      <a:fillRect/>
                    </a:stretch>
                  </pic:blipFill>
                  <pic:spPr>
                    <a:xfrm>
                      <a:off x="0" y="0"/>
                      <a:ext cx="4543425" cy="1962150"/>
                    </a:xfrm>
                    <a:prstGeom prst="rect">
                      <a:avLst/>
                    </a:prstGeom>
                  </pic:spPr>
                </pic:pic>
              </a:graphicData>
            </a:graphic>
          </wp:inline>
        </w:drawing>
      </w:r>
    </w:p>
    <w:p w:rsidR="00737CFB" w:rsidRPr="004E2964" w:rsidRDefault="00737CFB" w:rsidP="00737CFB">
      <w:pPr>
        <w:spacing w:after="0" w:line="240" w:lineRule="auto"/>
      </w:pPr>
      <w:r>
        <w:rPr>
          <w:noProof/>
        </w:rPr>
        <w:t>Figure 5: 2-Phase Clock Generation with addition Inverters Circuit</w:t>
      </w:r>
    </w:p>
    <w:p w:rsidR="00477845" w:rsidRDefault="00477845" w:rsidP="004007E4">
      <w:pPr>
        <w:spacing w:after="0" w:line="240" w:lineRule="auto"/>
      </w:pPr>
    </w:p>
    <w:p w:rsidR="00E50F44" w:rsidRDefault="00E50F44" w:rsidP="004007E4">
      <w:pPr>
        <w:spacing w:after="0" w:line="240" w:lineRule="auto"/>
      </w:pPr>
      <w:r>
        <w:t>XNOR Gate</w:t>
      </w:r>
    </w:p>
    <w:p w:rsidR="00E50F44" w:rsidRDefault="00E50F44" w:rsidP="004007E4">
      <w:pPr>
        <w:spacing w:after="0" w:line="240" w:lineRule="auto"/>
      </w:pPr>
      <w:r>
        <w:t xml:space="preserve">The PRSG uses the XNOR gate </w:t>
      </w:r>
      <w:r w:rsidR="00477845">
        <w:t xml:space="preserve">with </w:t>
      </w:r>
      <w:r w:rsidR="00134F64">
        <w:t>RESET,</w:t>
      </w:r>
      <w:r w:rsidR="00477845">
        <w:t xml:space="preserve"> </w:t>
      </w:r>
      <w:r>
        <w:t xml:space="preserve">to assert </w:t>
      </w:r>
      <w:r w:rsidR="00134F64">
        <w:t xml:space="preserve">and force </w:t>
      </w:r>
      <w:r>
        <w:t>its output to logic low</w:t>
      </w:r>
      <w:r w:rsidR="00134F64">
        <w:t>; the block performs a XNOR operation with RESET</w:t>
      </w:r>
      <w:r>
        <w:t xml:space="preserve">.  </w:t>
      </w:r>
      <w:r w:rsidR="00390884">
        <w:t>The gate is used to prevent the PRSG from entering a locked state, where all of the five D flip-f</w:t>
      </w:r>
      <w:r w:rsidR="00477845">
        <w:t xml:space="preserve">lops have a logic high stored. </w:t>
      </w:r>
      <w:r w:rsidR="00134F64">
        <w:t xml:space="preserve"> A configuration of XNOR can be achieved by using five NAND gates, as shown below</w:t>
      </w:r>
      <w:r w:rsidR="005F3EA1">
        <w:t xml:space="preserve"> in Figure X</w:t>
      </w:r>
      <w:r w:rsidR="00134F64">
        <w:t>.  However</w:t>
      </w:r>
      <w:r w:rsidR="005F3EA1">
        <w:t>,</w:t>
      </w:r>
      <w:r w:rsidR="00134F64">
        <w:t xml:space="preserve"> the problem of locked state will persist, as 1Ꚛ1 is 1.</w:t>
      </w:r>
      <w:r w:rsidR="005F3EA1">
        <w:t xml:space="preserve">  </w:t>
      </w:r>
      <w:r>
        <w:t>The</w:t>
      </w:r>
      <w:r w:rsidR="005F3EA1">
        <w:t>refore</w:t>
      </w:r>
      <w:r>
        <w:t xml:space="preserve"> XNOR</w:t>
      </w:r>
      <w:r w:rsidR="00134F64">
        <w:t xml:space="preserve"> with RESET</w:t>
      </w:r>
      <w:r>
        <w:t xml:space="preserve"> is designed using NANDs and NOR gates</w:t>
      </w:r>
      <w:r w:rsidR="00390884">
        <w:t>, and the configuration is shown below</w:t>
      </w:r>
      <w:r>
        <w:t xml:space="preserve">.  </w:t>
      </w:r>
      <w:r w:rsidR="00477845">
        <w:t>The four NANDs are setup as such to create and XOR gate, and the addition of NOR creates a XNOR with reset functionality.</w:t>
      </w:r>
    </w:p>
    <w:p w:rsidR="00737CFB" w:rsidRDefault="00737CFB" w:rsidP="004007E4">
      <w:pPr>
        <w:spacing w:after="0" w:line="240" w:lineRule="auto"/>
      </w:pPr>
    </w:p>
    <w:p w:rsidR="004E3B41" w:rsidRDefault="005F3EA1" w:rsidP="004007E4">
      <w:pPr>
        <w:spacing w:after="0" w:line="240" w:lineRule="auto"/>
      </w:pPr>
      <w:r>
        <w:rPr>
          <w:noProof/>
          <w:lang w:val="en-CA" w:eastAsia="en-CA"/>
        </w:rPr>
        <w:drawing>
          <wp:inline distT="0" distB="0" distL="0" distR="0">
            <wp:extent cx="3220412" cy="848563"/>
            <wp:effectExtent l="0" t="0" r="0" b="8890"/>
            <wp:docPr id="40" name="Picture 40" descr="Image result for xnor using 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xnor using nand"/>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1070" cy="861911"/>
                    </a:xfrm>
                    <a:prstGeom prst="rect">
                      <a:avLst/>
                    </a:prstGeom>
                    <a:noFill/>
                    <a:ln>
                      <a:noFill/>
                    </a:ln>
                  </pic:spPr>
                </pic:pic>
              </a:graphicData>
            </a:graphic>
          </wp:inline>
        </w:drawing>
      </w:r>
    </w:p>
    <w:p w:rsidR="00737CFB" w:rsidRPr="004E2964" w:rsidRDefault="00737CFB" w:rsidP="00737CFB">
      <w:pPr>
        <w:spacing w:after="0" w:line="240" w:lineRule="auto"/>
      </w:pPr>
      <w:r>
        <w:rPr>
          <w:noProof/>
        </w:rPr>
        <w:t>Figure 6: XNOR Gate Circuit</w:t>
      </w:r>
    </w:p>
    <w:p w:rsidR="00737CFB" w:rsidRDefault="00737CFB" w:rsidP="004007E4">
      <w:pPr>
        <w:spacing w:after="0" w:line="240" w:lineRule="auto"/>
      </w:pPr>
    </w:p>
    <w:p w:rsidR="0056306D" w:rsidRDefault="0070605E" w:rsidP="004007E4">
      <w:pPr>
        <w:spacing w:after="0" w:line="240" w:lineRule="auto"/>
      </w:pPr>
      <w:r>
        <w:rPr>
          <w:noProof/>
          <w:lang w:val="en-CA" w:eastAsia="en-CA"/>
        </w:rPr>
        <w:lastRenderedPageBreak/>
        <w:drawing>
          <wp:inline distT="0" distB="0" distL="0" distR="0">
            <wp:extent cx="3381375" cy="1514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7">
                              <a14:imgEffect>
                                <a14:sharpenSoften amount="25000"/>
                              </a14:imgEffect>
                            </a14:imgLayer>
                          </a14:imgProps>
                        </a:ext>
                      </a:extLst>
                    </a:blip>
                    <a:stretch>
                      <a:fillRect/>
                    </a:stretch>
                  </pic:blipFill>
                  <pic:spPr>
                    <a:xfrm>
                      <a:off x="0" y="0"/>
                      <a:ext cx="3381375" cy="1514475"/>
                    </a:xfrm>
                    <a:prstGeom prst="rect">
                      <a:avLst/>
                    </a:prstGeom>
                  </pic:spPr>
                </pic:pic>
              </a:graphicData>
            </a:graphic>
          </wp:inline>
        </w:drawing>
      </w:r>
      <w:r w:rsidR="00737CFB">
        <w:t>\</w:t>
      </w:r>
    </w:p>
    <w:p w:rsidR="00737CFB" w:rsidRPr="004E2964" w:rsidRDefault="00737CFB" w:rsidP="00737CFB">
      <w:pPr>
        <w:spacing w:after="0" w:line="240" w:lineRule="auto"/>
      </w:pPr>
      <w:r>
        <w:rPr>
          <w:noProof/>
        </w:rPr>
        <w:t>Figure 7: XNOR with RESET Gate Circuit</w:t>
      </w:r>
    </w:p>
    <w:p w:rsidR="00737CFB" w:rsidRDefault="00737CFB" w:rsidP="004007E4">
      <w:pPr>
        <w:spacing w:after="0" w:line="240" w:lineRule="auto"/>
      </w:pPr>
    </w:p>
    <w:p w:rsidR="00477845" w:rsidRDefault="00477845" w:rsidP="004007E4">
      <w:pPr>
        <w:spacing w:after="0" w:line="240" w:lineRule="auto"/>
      </w:pPr>
      <w:r>
        <w:t>Output Buffer</w:t>
      </w:r>
    </w:p>
    <w:p w:rsidR="00477845" w:rsidRPr="00F50514" w:rsidRDefault="005F3EA1" w:rsidP="004007E4">
      <w:pPr>
        <w:spacing w:after="0" w:line="240" w:lineRule="auto"/>
      </w:pPr>
      <w:r>
        <w:t>The output buffer</w:t>
      </w:r>
      <w:r w:rsidR="00F50514">
        <w:t xml:space="preserve"> in PRSG is designed using one </w:t>
      </w:r>
      <w:proofErr w:type="spellStart"/>
      <w:r w:rsidR="00F50514">
        <w:t>nMOS</w:t>
      </w:r>
      <w:proofErr w:type="spellEnd"/>
      <w:r w:rsidR="00F50514">
        <w:t xml:space="preserve"> transistor, as shown below.  The open drain setup of the </w:t>
      </w:r>
      <w:proofErr w:type="spellStart"/>
      <w:r w:rsidR="00F50514">
        <w:t>nMOS</w:t>
      </w:r>
      <w:proofErr w:type="spellEnd"/>
      <w:r w:rsidR="00F50514">
        <w:t xml:space="preserve"> serves to sink 10mA and 1V V</w:t>
      </w:r>
      <w:r w:rsidR="00F50514">
        <w:rPr>
          <w:vertAlign w:val="subscript"/>
        </w:rPr>
        <w:t>DS</w:t>
      </w:r>
      <w:r w:rsidR="00EA49DD">
        <w:t xml:space="preserve"> and </w:t>
      </w:r>
      <w:r w:rsidR="00F50514">
        <w:t>3V V</w:t>
      </w:r>
      <w:r w:rsidR="00F50514">
        <w:rPr>
          <w:vertAlign w:val="subscript"/>
        </w:rPr>
        <w:t>GS</w:t>
      </w:r>
      <w:r w:rsidR="00F50514">
        <w:t>.</w:t>
      </w:r>
      <w:r w:rsidR="001815EA">
        <w:t xml:space="preserve">  </w:t>
      </w:r>
      <w:r w:rsidR="000E035C">
        <w:t xml:space="preserve">The large buffer is used to drive the load and reduce the switching time.  The output buffer could be made up of cascaded inverters, but that will increase the switching delay, and the size, hence, the </w:t>
      </w:r>
      <w:proofErr w:type="spellStart"/>
      <w:r w:rsidR="000E035C">
        <w:t>nMOS</w:t>
      </w:r>
      <w:proofErr w:type="spellEnd"/>
      <w:r w:rsidR="000E035C">
        <w:t xml:space="preserve"> transistor is used.</w:t>
      </w:r>
    </w:p>
    <w:p w:rsidR="004E3B41" w:rsidRDefault="00D352E0" w:rsidP="004007E4">
      <w:pPr>
        <w:spacing w:after="0" w:line="240" w:lineRule="auto"/>
      </w:pPr>
      <w:r>
        <w:rPr>
          <w:noProof/>
          <w:lang w:val="en-CA" w:eastAsia="en-CA"/>
        </w:rPr>
        <w:drawing>
          <wp:inline distT="0" distB="0" distL="0" distR="0">
            <wp:extent cx="2409825" cy="2667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19">
                              <a14:imgEffect>
                                <a14:sharpenSoften amount="25000"/>
                              </a14:imgEffect>
                            </a14:imgLayer>
                          </a14:imgProps>
                        </a:ext>
                      </a:extLst>
                    </a:blip>
                    <a:stretch>
                      <a:fillRect/>
                    </a:stretch>
                  </pic:blipFill>
                  <pic:spPr>
                    <a:xfrm>
                      <a:off x="0" y="0"/>
                      <a:ext cx="2409825" cy="2667000"/>
                    </a:xfrm>
                    <a:prstGeom prst="rect">
                      <a:avLst/>
                    </a:prstGeom>
                  </pic:spPr>
                </pic:pic>
              </a:graphicData>
            </a:graphic>
          </wp:inline>
        </w:drawing>
      </w:r>
    </w:p>
    <w:p w:rsidR="00737CFB" w:rsidRPr="004E2964" w:rsidRDefault="00737CFB" w:rsidP="00737CFB">
      <w:pPr>
        <w:spacing w:after="0" w:line="240" w:lineRule="auto"/>
      </w:pPr>
      <w:r>
        <w:rPr>
          <w:noProof/>
        </w:rPr>
        <w:t>Figure 8: Output Buffer Circuit</w:t>
      </w:r>
    </w:p>
    <w:p w:rsidR="00737CFB" w:rsidRDefault="00737CFB" w:rsidP="004007E4">
      <w:pPr>
        <w:spacing w:after="0" w:line="240" w:lineRule="auto"/>
      </w:pPr>
    </w:p>
    <w:p w:rsidR="004E3B41" w:rsidRDefault="004E3B41" w:rsidP="004007E4">
      <w:pPr>
        <w:spacing w:after="0" w:line="240" w:lineRule="auto"/>
      </w:pPr>
      <w:r>
        <w:br w:type="page"/>
      </w:r>
    </w:p>
    <w:p w:rsidR="00FE6A36" w:rsidRDefault="004E3B41" w:rsidP="004007E4">
      <w:pPr>
        <w:spacing w:after="0" w:line="240" w:lineRule="auto"/>
      </w:pPr>
      <w:r>
        <w:lastRenderedPageBreak/>
        <w:t>I</w:t>
      </w:r>
      <w:r w:rsidR="00FE6A36">
        <w:t>NVERTER</w:t>
      </w:r>
    </w:p>
    <w:p w:rsidR="00822056" w:rsidRDefault="0055478C" w:rsidP="004007E4">
      <w:pPr>
        <w:spacing w:after="0" w:line="240" w:lineRule="auto"/>
      </w:pPr>
      <w:r w:rsidRPr="0055478C">
        <w:rPr>
          <w:noProof/>
        </w:rPr>
        <w:pict>
          <v:group id="Group 5" o:spid="_x0000_s1026" style="position:absolute;margin-left:0;margin-top:13.45pt;width:445.35pt;height:240.95pt;z-index:251659264" coordsize="56558,3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4296;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">
              <v:imagedata r:id="rId20" o:title="" croptop="9952f" cropbottom="5076f" cropleft="10226f" cropright="11611f"/>
              <v:path arrowok="t"/>
            </v:shape>
            <v:shape id="Picture 4" o:spid="_x0000_s1028" type="#_x0000_t75" style="position:absolute;left:35019;width:21539;height:30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">
              <v:imagedata r:id="rId21" o:title="" croptop="9301f" cropbottom="1911f" cropleft="21816f" cropright="14320f"/>
              <v:path arrowok="t"/>
            </v:shape>
            <w10:wrap type="square"/>
          </v:group>
        </w:pict>
      </w:r>
    </w:p>
    <w:p w:rsidR="000D3835" w:rsidRDefault="000D3835" w:rsidP="004007E4">
      <w:pPr>
        <w:spacing w:after="0" w:line="240" w:lineRule="auto"/>
      </w:pPr>
      <w:r>
        <w:t>F</w:t>
      </w:r>
      <w:r w:rsidR="00737CFB">
        <w:t>igure 9</w:t>
      </w:r>
      <w:r w:rsidR="00822056">
        <w:t>: Invertor Schematic</w:t>
      </w:r>
      <w:r w:rsidR="00822056">
        <w:tab/>
      </w:r>
      <w:r w:rsidR="00822056">
        <w:tab/>
      </w:r>
      <w:r w:rsidR="00822056">
        <w:tab/>
      </w:r>
      <w:r w:rsidR="00822056">
        <w:tab/>
      </w:r>
      <w:r w:rsidR="00822056">
        <w:tab/>
        <w:t xml:space="preserve">Figure </w:t>
      </w:r>
      <w:r w:rsidR="00737CFB">
        <w:t>10</w:t>
      </w:r>
      <w:r w:rsidR="00822056">
        <w:t>: Invertor Layout</w:t>
      </w:r>
    </w:p>
    <w:p w:rsidR="00822056" w:rsidRDefault="00822056" w:rsidP="004007E4">
      <w:pPr>
        <w:spacing w:after="0" w:line="240" w:lineRule="auto"/>
      </w:pPr>
    </w:p>
    <w:tbl>
      <w:tblPr>
        <w:tblStyle w:val="TableGrid"/>
        <w:tblW w:w="0" w:type="auto"/>
        <w:tblLook w:val="04A0"/>
      </w:tblPr>
      <w:tblGrid>
        <w:gridCol w:w="1167"/>
        <w:gridCol w:w="1168"/>
      </w:tblGrid>
      <w:tr w:rsidR="00D52CCA" w:rsidTr="006F5D2B">
        <w:tc>
          <w:tcPr>
            <w:tcW w:w="1167" w:type="dxa"/>
          </w:tcPr>
          <w:p w:rsidR="00D52CCA" w:rsidRDefault="00D52CCA" w:rsidP="004007E4">
            <w:r>
              <w:t>VIN</w:t>
            </w:r>
          </w:p>
        </w:tc>
        <w:tc>
          <w:tcPr>
            <w:tcW w:w="1168" w:type="dxa"/>
          </w:tcPr>
          <w:p w:rsidR="00D52CCA" w:rsidRDefault="00D52CCA" w:rsidP="004007E4">
            <w:r>
              <w:t>VOUT</w:t>
            </w:r>
            <w:r w:rsidR="00D20E0C">
              <w:t xml:space="preserve"> =</w:t>
            </w:r>
            <w:r w:rsidR="00EC04EC">
              <w:t xml:space="preserve"> </w:t>
            </w:r>
            <w:r w:rsidR="00D20E0C">
              <w:t>~(VIN)</w:t>
            </w:r>
          </w:p>
        </w:tc>
      </w:tr>
      <w:tr w:rsidR="00D52CCA" w:rsidTr="006F5D2B">
        <w:tc>
          <w:tcPr>
            <w:tcW w:w="1167" w:type="dxa"/>
          </w:tcPr>
          <w:p w:rsidR="00D52CCA" w:rsidRDefault="00D52CCA" w:rsidP="004007E4">
            <w:r>
              <w:t>0</w:t>
            </w:r>
          </w:p>
        </w:tc>
        <w:tc>
          <w:tcPr>
            <w:tcW w:w="1168" w:type="dxa"/>
          </w:tcPr>
          <w:p w:rsidR="00D52CCA" w:rsidRDefault="00D52CCA" w:rsidP="004007E4">
            <w:r>
              <w:t>1</w:t>
            </w:r>
          </w:p>
        </w:tc>
      </w:tr>
      <w:tr w:rsidR="00D52CCA" w:rsidTr="006F5D2B">
        <w:tc>
          <w:tcPr>
            <w:tcW w:w="1167" w:type="dxa"/>
          </w:tcPr>
          <w:p w:rsidR="00D52CCA" w:rsidRDefault="00D52CCA" w:rsidP="004007E4">
            <w:r>
              <w:t>1</w:t>
            </w:r>
          </w:p>
        </w:tc>
        <w:tc>
          <w:tcPr>
            <w:tcW w:w="1168" w:type="dxa"/>
          </w:tcPr>
          <w:p w:rsidR="00D52CCA" w:rsidRDefault="00D52CCA" w:rsidP="004007E4">
            <w:r>
              <w:t>0</w:t>
            </w:r>
          </w:p>
        </w:tc>
      </w:tr>
    </w:tbl>
    <w:p w:rsidR="00D52CCA" w:rsidRDefault="00737CFB" w:rsidP="004007E4">
      <w:pPr>
        <w:spacing w:after="0" w:line="240" w:lineRule="auto"/>
      </w:pPr>
      <w:r>
        <w:t>Table 1</w:t>
      </w:r>
      <w:r w:rsidR="00D52CCA">
        <w:t>: Inverter Truth Table</w:t>
      </w:r>
    </w:p>
    <w:p w:rsidR="00D52CCA" w:rsidRDefault="00D52CCA" w:rsidP="004007E4">
      <w:pPr>
        <w:spacing w:after="0" w:line="240" w:lineRule="auto"/>
      </w:pPr>
      <w:r>
        <w:br w:type="page"/>
      </w:r>
    </w:p>
    <w:p w:rsidR="0009628B" w:rsidRDefault="00D52CCA" w:rsidP="004007E4">
      <w:pPr>
        <w:spacing w:after="0" w:line="240" w:lineRule="auto"/>
      </w:pPr>
      <w:r>
        <w:lastRenderedPageBreak/>
        <w:t>NAND</w:t>
      </w:r>
    </w:p>
    <w:p w:rsidR="00257018" w:rsidRDefault="00257018" w:rsidP="004007E4">
      <w:pPr>
        <w:spacing w:after="0" w:line="240" w:lineRule="auto"/>
      </w:pPr>
    </w:p>
    <w:p w:rsidR="00822056" w:rsidRDefault="00352F0F" w:rsidP="004007E4">
      <w:pPr>
        <w:spacing w:after="0" w:line="240" w:lineRule="auto"/>
      </w:pPr>
      <w:r>
        <w:rPr>
          <w:noProof/>
          <w:lang w:val="en-CA" w:eastAsia="en-CA"/>
        </w:rPr>
        <w:drawing>
          <wp:inline distT="0" distB="0" distL="0" distR="0">
            <wp:extent cx="5941695" cy="3581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15008" b="6589"/>
                    <a:stretch/>
                  </pic:blipFill>
                  <pic:spPr bwMode="auto">
                    <a:xfrm>
                      <a:off x="0" y="0"/>
                      <a:ext cx="5943600" cy="35825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52F0F" w:rsidRDefault="00352F0F" w:rsidP="004007E4">
      <w:pPr>
        <w:spacing w:after="0" w:line="240" w:lineRule="auto"/>
      </w:pPr>
      <w:r>
        <w:t xml:space="preserve">Figure </w:t>
      </w:r>
      <w:r w:rsidR="00737CFB">
        <w:t>11</w:t>
      </w:r>
      <w:r>
        <w:t>: NAND Schematic</w:t>
      </w:r>
    </w:p>
    <w:p w:rsidR="00352F0F" w:rsidRDefault="00910414" w:rsidP="004007E4">
      <w:pPr>
        <w:spacing w:after="0" w:line="240" w:lineRule="auto"/>
      </w:pPr>
      <w:r>
        <w:rPr>
          <w:noProof/>
          <w:lang w:val="en-CA" w:eastAsia="en-CA"/>
        </w:rPr>
        <w:drawing>
          <wp:anchor distT="0" distB="0" distL="114300" distR="114300" simplePos="0" relativeHeight="251661312" behindDoc="0" locked="0" layoutInCell="1" allowOverlap="1">
            <wp:simplePos x="0" y="0"/>
            <wp:positionH relativeFrom="margin">
              <wp:align>right</wp:align>
            </wp:positionH>
            <wp:positionV relativeFrom="paragraph">
              <wp:posOffset>226060</wp:posOffset>
            </wp:positionV>
            <wp:extent cx="3731895" cy="288226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6668" t="17152" r="5291" b="4444"/>
                    <a:stretch/>
                  </pic:blipFill>
                  <pic:spPr bwMode="auto">
                    <a:xfrm>
                      <a:off x="0" y="0"/>
                      <a:ext cx="3731895" cy="28822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tab/>
      </w:r>
      <w:r>
        <w:tab/>
      </w:r>
      <w:r>
        <w:tab/>
      </w:r>
      <w:r>
        <w:tab/>
      </w:r>
      <w:r>
        <w:tab/>
      </w:r>
      <w:r>
        <w:tab/>
      </w:r>
    </w:p>
    <w:tbl>
      <w:tblPr>
        <w:tblStyle w:val="TableGrid"/>
        <w:tblpPr w:leftFromText="180" w:rightFromText="180" w:vertAnchor="text" w:horzAnchor="margin" w:tblpY="111"/>
        <w:tblW w:w="0" w:type="auto"/>
        <w:tblLayout w:type="fixed"/>
        <w:tblLook w:val="04A0"/>
      </w:tblPr>
      <w:tblGrid>
        <w:gridCol w:w="1138"/>
        <w:gridCol w:w="1138"/>
        <w:gridCol w:w="1139"/>
      </w:tblGrid>
      <w:tr w:rsidR="00554E66" w:rsidTr="00554E66">
        <w:tc>
          <w:tcPr>
            <w:tcW w:w="1138" w:type="dxa"/>
          </w:tcPr>
          <w:p w:rsidR="00554E66" w:rsidRDefault="00554E66" w:rsidP="004007E4">
            <w:r>
              <w:t>A</w:t>
            </w:r>
          </w:p>
        </w:tc>
        <w:tc>
          <w:tcPr>
            <w:tcW w:w="1138" w:type="dxa"/>
          </w:tcPr>
          <w:p w:rsidR="00554E66" w:rsidRDefault="00554E66" w:rsidP="004007E4">
            <w:r>
              <w:t>B</w:t>
            </w:r>
          </w:p>
        </w:tc>
        <w:tc>
          <w:tcPr>
            <w:tcW w:w="1139" w:type="dxa"/>
          </w:tcPr>
          <w:p w:rsidR="00554E66" w:rsidRDefault="00554E66" w:rsidP="004007E4">
            <w:r>
              <w:t>VOUT</w:t>
            </w:r>
            <w:r w:rsidR="00EC04EC">
              <w:t xml:space="preserve"> = ~(A</w:t>
            </w:r>
            <w:r w:rsidR="00EC04EC">
              <w:rPr>
                <w:rFonts w:cstheme="minorHAnsi"/>
              </w:rPr>
              <w:t>∙</w:t>
            </w:r>
            <w:r w:rsidR="00EC04EC">
              <w:t>B)</w:t>
            </w:r>
          </w:p>
        </w:tc>
      </w:tr>
      <w:tr w:rsidR="00554E66" w:rsidTr="00554E66">
        <w:tc>
          <w:tcPr>
            <w:tcW w:w="1138" w:type="dxa"/>
          </w:tcPr>
          <w:p w:rsidR="00554E66" w:rsidRDefault="00554E66" w:rsidP="004007E4">
            <w:r>
              <w:t>0</w:t>
            </w:r>
          </w:p>
        </w:tc>
        <w:tc>
          <w:tcPr>
            <w:tcW w:w="1138" w:type="dxa"/>
          </w:tcPr>
          <w:p w:rsidR="00554E66" w:rsidRDefault="00554E66" w:rsidP="004007E4">
            <w:r>
              <w:t>0</w:t>
            </w:r>
          </w:p>
        </w:tc>
        <w:tc>
          <w:tcPr>
            <w:tcW w:w="1139" w:type="dxa"/>
          </w:tcPr>
          <w:p w:rsidR="00554E66" w:rsidRDefault="00554E66" w:rsidP="004007E4">
            <w:r>
              <w:t>1</w:t>
            </w:r>
          </w:p>
        </w:tc>
      </w:tr>
      <w:tr w:rsidR="00554E66" w:rsidTr="00554E66">
        <w:tc>
          <w:tcPr>
            <w:tcW w:w="1138" w:type="dxa"/>
          </w:tcPr>
          <w:p w:rsidR="00554E66" w:rsidRDefault="00554E66" w:rsidP="004007E4">
            <w:r>
              <w:t>0</w:t>
            </w:r>
          </w:p>
        </w:tc>
        <w:tc>
          <w:tcPr>
            <w:tcW w:w="1138" w:type="dxa"/>
          </w:tcPr>
          <w:p w:rsidR="00554E66" w:rsidRDefault="00554E66" w:rsidP="004007E4">
            <w:r>
              <w:t>1</w:t>
            </w:r>
          </w:p>
        </w:tc>
        <w:tc>
          <w:tcPr>
            <w:tcW w:w="1139" w:type="dxa"/>
          </w:tcPr>
          <w:p w:rsidR="00554E66" w:rsidRDefault="00910414" w:rsidP="004007E4">
            <w:r>
              <w:t>1</w:t>
            </w:r>
          </w:p>
        </w:tc>
      </w:tr>
      <w:tr w:rsidR="00554E66" w:rsidTr="00554E66">
        <w:tc>
          <w:tcPr>
            <w:tcW w:w="1138" w:type="dxa"/>
          </w:tcPr>
          <w:p w:rsidR="00554E66" w:rsidRDefault="00554E66" w:rsidP="004007E4">
            <w:r>
              <w:t>1</w:t>
            </w:r>
          </w:p>
        </w:tc>
        <w:tc>
          <w:tcPr>
            <w:tcW w:w="1138" w:type="dxa"/>
          </w:tcPr>
          <w:p w:rsidR="00554E66" w:rsidRDefault="00554E66" w:rsidP="004007E4">
            <w:r>
              <w:t>0</w:t>
            </w:r>
          </w:p>
        </w:tc>
        <w:tc>
          <w:tcPr>
            <w:tcW w:w="1139" w:type="dxa"/>
          </w:tcPr>
          <w:p w:rsidR="00554E66" w:rsidRDefault="00910414" w:rsidP="004007E4">
            <w:r>
              <w:t>1</w:t>
            </w:r>
          </w:p>
        </w:tc>
      </w:tr>
      <w:tr w:rsidR="00554E66" w:rsidTr="00554E66">
        <w:tc>
          <w:tcPr>
            <w:tcW w:w="1138" w:type="dxa"/>
          </w:tcPr>
          <w:p w:rsidR="00554E66" w:rsidRDefault="00554E66" w:rsidP="004007E4">
            <w:r>
              <w:t>1</w:t>
            </w:r>
          </w:p>
        </w:tc>
        <w:tc>
          <w:tcPr>
            <w:tcW w:w="1138" w:type="dxa"/>
          </w:tcPr>
          <w:p w:rsidR="00554E66" w:rsidRDefault="00554E66" w:rsidP="004007E4">
            <w:r>
              <w:t>1</w:t>
            </w:r>
          </w:p>
        </w:tc>
        <w:tc>
          <w:tcPr>
            <w:tcW w:w="1139" w:type="dxa"/>
          </w:tcPr>
          <w:p w:rsidR="00554E66" w:rsidRDefault="00554E66" w:rsidP="004007E4">
            <w:r>
              <w:t>0</w:t>
            </w:r>
          </w:p>
        </w:tc>
      </w:tr>
    </w:tbl>
    <w:p w:rsidR="00E45BE4" w:rsidRDefault="00737CFB" w:rsidP="004007E4">
      <w:pPr>
        <w:spacing w:after="0" w:line="240" w:lineRule="auto"/>
      </w:pPr>
      <w:r>
        <w:t>Figure 2</w:t>
      </w:r>
      <w:r w:rsidR="00910414">
        <w:t>: NAND Truth Table</w:t>
      </w:r>
    </w:p>
    <w:p w:rsidR="00910414" w:rsidRDefault="00910414" w:rsidP="004007E4">
      <w:pPr>
        <w:spacing w:after="0" w:line="240" w:lineRule="auto"/>
      </w:pPr>
    </w:p>
    <w:p w:rsidR="00910414" w:rsidRDefault="00910414" w:rsidP="004007E4">
      <w:pPr>
        <w:spacing w:after="0" w:line="240" w:lineRule="auto"/>
      </w:pPr>
    </w:p>
    <w:p w:rsidR="00910414" w:rsidRDefault="00910414" w:rsidP="004007E4">
      <w:pPr>
        <w:spacing w:after="0" w:line="240" w:lineRule="auto"/>
      </w:pPr>
    </w:p>
    <w:p w:rsidR="00910414" w:rsidRDefault="00910414" w:rsidP="004007E4">
      <w:pPr>
        <w:spacing w:after="0" w:line="240" w:lineRule="auto"/>
      </w:pPr>
    </w:p>
    <w:p w:rsidR="00910414" w:rsidRDefault="00910414" w:rsidP="004007E4">
      <w:pPr>
        <w:spacing w:after="0" w:line="240" w:lineRule="auto"/>
      </w:pPr>
    </w:p>
    <w:p w:rsidR="00910414" w:rsidRDefault="00910414" w:rsidP="004007E4">
      <w:pPr>
        <w:spacing w:after="0" w:line="240" w:lineRule="auto"/>
      </w:pPr>
    </w:p>
    <w:p w:rsidR="00EC04EC" w:rsidRDefault="00910414" w:rsidP="004007E4">
      <w:pPr>
        <w:spacing w:after="0" w:line="240" w:lineRule="auto"/>
      </w:pPr>
      <w:r>
        <w:tab/>
      </w:r>
      <w:r>
        <w:tab/>
      </w:r>
    </w:p>
    <w:p w:rsidR="00EC04EC" w:rsidRDefault="00EC04EC" w:rsidP="004007E4">
      <w:pPr>
        <w:spacing w:after="0" w:line="240" w:lineRule="auto"/>
      </w:pPr>
    </w:p>
    <w:p w:rsidR="00EC04EC" w:rsidRDefault="00EC04EC" w:rsidP="004007E4">
      <w:pPr>
        <w:spacing w:after="0" w:line="240" w:lineRule="auto"/>
      </w:pPr>
    </w:p>
    <w:p w:rsidR="00554E66" w:rsidRDefault="00910414" w:rsidP="004007E4">
      <w:pPr>
        <w:spacing w:after="0" w:line="240" w:lineRule="auto"/>
      </w:pPr>
      <w:r>
        <w:tab/>
      </w:r>
      <w:r>
        <w:tab/>
      </w:r>
      <w:r>
        <w:tab/>
      </w:r>
      <w:r>
        <w:tab/>
      </w:r>
      <w:r>
        <w:tab/>
      </w:r>
      <w:r>
        <w:tab/>
      </w:r>
      <w:r>
        <w:tab/>
      </w:r>
      <w:r w:rsidR="00EC04EC">
        <w:tab/>
      </w:r>
      <w:r w:rsidR="00EC04EC">
        <w:tab/>
      </w:r>
      <w:r>
        <w:t xml:space="preserve">Figure </w:t>
      </w:r>
      <w:r w:rsidR="00737CFB">
        <w:t>12</w:t>
      </w:r>
      <w:r>
        <w:t>: NAND Layout</w:t>
      </w:r>
      <w:r w:rsidR="00554E66">
        <w:br w:type="page"/>
      </w:r>
    </w:p>
    <w:p w:rsidR="00E45BE4" w:rsidRDefault="00E45BE4" w:rsidP="004007E4">
      <w:pPr>
        <w:spacing w:after="0" w:line="240" w:lineRule="auto"/>
      </w:pPr>
      <w:r>
        <w:lastRenderedPageBreak/>
        <w:t>NOR</w:t>
      </w:r>
    </w:p>
    <w:p w:rsidR="00257018" w:rsidRDefault="00257018" w:rsidP="004007E4">
      <w:pPr>
        <w:spacing w:after="0" w:line="240" w:lineRule="auto"/>
      </w:pPr>
    </w:p>
    <w:p w:rsidR="007634F8" w:rsidRDefault="00352F0F" w:rsidP="004007E4">
      <w:pPr>
        <w:spacing w:after="0" w:line="240" w:lineRule="auto"/>
      </w:pPr>
      <w:r>
        <w:rPr>
          <w:noProof/>
          <w:lang w:val="en-CA" w:eastAsia="en-CA"/>
        </w:rPr>
        <w:drawing>
          <wp:inline distT="0" distB="0" distL="0" distR="0">
            <wp:extent cx="5942330" cy="364671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t="14293" b="5884"/>
                    <a:stretch/>
                  </pic:blipFill>
                  <pic:spPr bwMode="auto">
                    <a:xfrm>
                      <a:off x="0" y="0"/>
                      <a:ext cx="5943600" cy="36474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09628B" w:rsidRDefault="00737CFB" w:rsidP="004007E4">
      <w:pPr>
        <w:spacing w:after="0" w:line="240" w:lineRule="auto"/>
      </w:pPr>
      <w:r>
        <w:t>Figure 13</w:t>
      </w:r>
      <w:r w:rsidR="00352F0F">
        <w:t>: NOR Schematic</w:t>
      </w:r>
    </w:p>
    <w:tbl>
      <w:tblPr>
        <w:tblStyle w:val="TableGrid"/>
        <w:tblpPr w:leftFromText="180" w:rightFromText="180" w:vertAnchor="text" w:horzAnchor="margin" w:tblpY="397"/>
        <w:tblW w:w="0" w:type="auto"/>
        <w:tblLayout w:type="fixed"/>
        <w:tblLook w:val="04A0"/>
      </w:tblPr>
      <w:tblGrid>
        <w:gridCol w:w="1138"/>
        <w:gridCol w:w="1138"/>
        <w:gridCol w:w="1139"/>
      </w:tblGrid>
      <w:tr w:rsidR="00554E66" w:rsidTr="00554E66">
        <w:tc>
          <w:tcPr>
            <w:tcW w:w="1138" w:type="dxa"/>
          </w:tcPr>
          <w:p w:rsidR="00554E66" w:rsidRDefault="00554E66" w:rsidP="004007E4">
            <w:r>
              <w:t>A</w:t>
            </w:r>
          </w:p>
        </w:tc>
        <w:tc>
          <w:tcPr>
            <w:tcW w:w="1138" w:type="dxa"/>
          </w:tcPr>
          <w:p w:rsidR="00554E66" w:rsidRDefault="00554E66" w:rsidP="004007E4">
            <w:r>
              <w:t>B</w:t>
            </w:r>
          </w:p>
        </w:tc>
        <w:tc>
          <w:tcPr>
            <w:tcW w:w="1139" w:type="dxa"/>
          </w:tcPr>
          <w:p w:rsidR="00554E66" w:rsidRDefault="00554E66" w:rsidP="004007E4">
            <w:r>
              <w:t>VOUT</w:t>
            </w:r>
            <w:r w:rsidR="00EC04EC">
              <w:t xml:space="preserve"> = ~(A+B)</w:t>
            </w:r>
          </w:p>
        </w:tc>
      </w:tr>
      <w:tr w:rsidR="00554E66" w:rsidTr="00554E66">
        <w:tc>
          <w:tcPr>
            <w:tcW w:w="1138" w:type="dxa"/>
          </w:tcPr>
          <w:p w:rsidR="00554E66" w:rsidRDefault="00554E66" w:rsidP="004007E4">
            <w:r>
              <w:t>0</w:t>
            </w:r>
          </w:p>
        </w:tc>
        <w:tc>
          <w:tcPr>
            <w:tcW w:w="1138" w:type="dxa"/>
          </w:tcPr>
          <w:p w:rsidR="00554E66" w:rsidRDefault="00554E66" w:rsidP="004007E4">
            <w:r>
              <w:t>0</w:t>
            </w:r>
          </w:p>
        </w:tc>
        <w:tc>
          <w:tcPr>
            <w:tcW w:w="1139" w:type="dxa"/>
          </w:tcPr>
          <w:p w:rsidR="00554E66" w:rsidRDefault="00554E66" w:rsidP="004007E4">
            <w:r>
              <w:t>1</w:t>
            </w:r>
          </w:p>
        </w:tc>
      </w:tr>
      <w:tr w:rsidR="00554E66" w:rsidTr="00554E66">
        <w:tc>
          <w:tcPr>
            <w:tcW w:w="1138" w:type="dxa"/>
          </w:tcPr>
          <w:p w:rsidR="00554E66" w:rsidRDefault="00554E66" w:rsidP="004007E4">
            <w:r>
              <w:t>0</w:t>
            </w:r>
          </w:p>
        </w:tc>
        <w:tc>
          <w:tcPr>
            <w:tcW w:w="1138" w:type="dxa"/>
          </w:tcPr>
          <w:p w:rsidR="00554E66" w:rsidRDefault="00554E66" w:rsidP="004007E4">
            <w:r>
              <w:t>1</w:t>
            </w:r>
          </w:p>
        </w:tc>
        <w:tc>
          <w:tcPr>
            <w:tcW w:w="1139" w:type="dxa"/>
          </w:tcPr>
          <w:p w:rsidR="00554E66" w:rsidRDefault="00554E66" w:rsidP="004007E4">
            <w:r>
              <w:t>0</w:t>
            </w:r>
          </w:p>
        </w:tc>
      </w:tr>
      <w:tr w:rsidR="00554E66" w:rsidTr="00554E66">
        <w:tc>
          <w:tcPr>
            <w:tcW w:w="1138" w:type="dxa"/>
          </w:tcPr>
          <w:p w:rsidR="00554E66" w:rsidRDefault="00554E66" w:rsidP="004007E4">
            <w:r>
              <w:t>1</w:t>
            </w:r>
          </w:p>
        </w:tc>
        <w:tc>
          <w:tcPr>
            <w:tcW w:w="1138" w:type="dxa"/>
          </w:tcPr>
          <w:p w:rsidR="00554E66" w:rsidRDefault="00554E66" w:rsidP="004007E4">
            <w:r>
              <w:t>0</w:t>
            </w:r>
          </w:p>
        </w:tc>
        <w:tc>
          <w:tcPr>
            <w:tcW w:w="1139" w:type="dxa"/>
          </w:tcPr>
          <w:p w:rsidR="00554E66" w:rsidRDefault="00554E66" w:rsidP="004007E4">
            <w:r>
              <w:t>0</w:t>
            </w:r>
          </w:p>
        </w:tc>
      </w:tr>
      <w:tr w:rsidR="00554E66" w:rsidTr="00554E66">
        <w:tc>
          <w:tcPr>
            <w:tcW w:w="1138" w:type="dxa"/>
          </w:tcPr>
          <w:p w:rsidR="00554E66" w:rsidRDefault="00554E66" w:rsidP="004007E4">
            <w:r>
              <w:t>1</w:t>
            </w:r>
          </w:p>
        </w:tc>
        <w:tc>
          <w:tcPr>
            <w:tcW w:w="1138" w:type="dxa"/>
          </w:tcPr>
          <w:p w:rsidR="00554E66" w:rsidRDefault="00554E66" w:rsidP="004007E4">
            <w:r>
              <w:t>1</w:t>
            </w:r>
          </w:p>
        </w:tc>
        <w:tc>
          <w:tcPr>
            <w:tcW w:w="1139" w:type="dxa"/>
          </w:tcPr>
          <w:p w:rsidR="00554E66" w:rsidRDefault="00554E66" w:rsidP="004007E4">
            <w:r>
              <w:t>0</w:t>
            </w:r>
          </w:p>
        </w:tc>
      </w:tr>
    </w:tbl>
    <w:p w:rsidR="00352F0F" w:rsidRDefault="00554E66" w:rsidP="004007E4">
      <w:pPr>
        <w:spacing w:after="0" w:line="240" w:lineRule="auto"/>
      </w:pPr>
      <w:r>
        <w:rPr>
          <w:noProof/>
          <w:lang w:val="en-CA" w:eastAsia="en-CA"/>
        </w:rPr>
        <w:drawing>
          <wp:anchor distT="0" distB="0" distL="114300" distR="114300" simplePos="0" relativeHeight="251660288" behindDoc="0" locked="0" layoutInCell="1" allowOverlap="1">
            <wp:simplePos x="0" y="0"/>
            <wp:positionH relativeFrom="margin">
              <wp:align>right</wp:align>
            </wp:positionH>
            <wp:positionV relativeFrom="paragraph">
              <wp:posOffset>197485</wp:posOffset>
            </wp:positionV>
            <wp:extent cx="3515360" cy="3613785"/>
            <wp:effectExtent l="0" t="0" r="889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4547" t="16071" r="16262" b="5406"/>
                    <a:stretch/>
                  </pic:blipFill>
                  <pic:spPr bwMode="auto">
                    <a:xfrm>
                      <a:off x="0" y="0"/>
                      <a:ext cx="3515360" cy="36137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tab/>
      </w:r>
      <w:r>
        <w:tab/>
      </w:r>
      <w:r>
        <w:tab/>
      </w:r>
      <w:r>
        <w:tab/>
      </w:r>
      <w:r>
        <w:tab/>
      </w:r>
      <w:r>
        <w:tab/>
      </w:r>
    </w:p>
    <w:p w:rsidR="00352F0F" w:rsidRDefault="00554E66" w:rsidP="004007E4">
      <w:pPr>
        <w:spacing w:after="0" w:line="240" w:lineRule="auto"/>
      </w:pPr>
      <w:r>
        <w:t xml:space="preserve">Table </w:t>
      </w:r>
      <w:r w:rsidR="00737CFB">
        <w:t>3</w:t>
      </w:r>
      <w:r>
        <w:t>: NOR Truth Table</w:t>
      </w:r>
    </w:p>
    <w:p w:rsidR="00257018" w:rsidRDefault="00257018" w:rsidP="004007E4">
      <w:pPr>
        <w:spacing w:after="0" w:line="240" w:lineRule="auto"/>
      </w:pPr>
    </w:p>
    <w:p w:rsidR="00554E66" w:rsidRDefault="00554E66" w:rsidP="004007E4">
      <w:pPr>
        <w:spacing w:after="0" w:line="240" w:lineRule="auto"/>
      </w:pPr>
    </w:p>
    <w:p w:rsidR="00554E66" w:rsidRDefault="00554E66" w:rsidP="004007E4">
      <w:pPr>
        <w:spacing w:after="0" w:line="240" w:lineRule="auto"/>
      </w:pPr>
    </w:p>
    <w:p w:rsidR="00554E66" w:rsidRDefault="00554E66" w:rsidP="004007E4">
      <w:pPr>
        <w:spacing w:after="0" w:line="240" w:lineRule="auto"/>
      </w:pPr>
    </w:p>
    <w:p w:rsidR="00554E66" w:rsidRDefault="00554E66" w:rsidP="004007E4">
      <w:pPr>
        <w:spacing w:after="0" w:line="240" w:lineRule="auto"/>
      </w:pPr>
    </w:p>
    <w:p w:rsidR="00554E66" w:rsidRDefault="00554E66" w:rsidP="004007E4">
      <w:pPr>
        <w:spacing w:after="0" w:line="240" w:lineRule="auto"/>
      </w:pPr>
    </w:p>
    <w:p w:rsidR="00554E66" w:rsidRDefault="00554E66" w:rsidP="004007E4">
      <w:pPr>
        <w:spacing w:after="0" w:line="240" w:lineRule="auto"/>
      </w:pPr>
    </w:p>
    <w:p w:rsidR="00554E66" w:rsidRDefault="00554E66" w:rsidP="004007E4">
      <w:pPr>
        <w:spacing w:after="0" w:line="240" w:lineRule="auto"/>
      </w:pPr>
    </w:p>
    <w:p w:rsidR="00554E66" w:rsidRDefault="00554E66" w:rsidP="004007E4">
      <w:pPr>
        <w:spacing w:after="0" w:line="240" w:lineRule="auto"/>
      </w:pPr>
    </w:p>
    <w:p w:rsidR="00554E66" w:rsidRDefault="00554E66" w:rsidP="004007E4">
      <w:pPr>
        <w:spacing w:after="0" w:line="240" w:lineRule="auto"/>
      </w:pPr>
    </w:p>
    <w:p w:rsidR="00554E66" w:rsidRDefault="00554E66" w:rsidP="004007E4">
      <w:pPr>
        <w:spacing w:after="0" w:line="240" w:lineRule="auto"/>
      </w:pPr>
    </w:p>
    <w:p w:rsidR="00554E66" w:rsidRDefault="00554E66" w:rsidP="004007E4">
      <w:pPr>
        <w:spacing w:after="0" w:line="240" w:lineRule="auto"/>
      </w:pPr>
    </w:p>
    <w:p w:rsidR="00554E66" w:rsidRDefault="00554E66" w:rsidP="004007E4">
      <w:pPr>
        <w:spacing w:after="0" w:line="240" w:lineRule="auto"/>
      </w:pPr>
      <w:r>
        <w:tab/>
      </w:r>
      <w:r>
        <w:tab/>
      </w:r>
      <w:r>
        <w:tab/>
      </w:r>
      <w:r>
        <w:tab/>
      </w:r>
      <w:r>
        <w:tab/>
      </w:r>
      <w:r>
        <w:tab/>
      </w:r>
      <w:r>
        <w:tab/>
      </w:r>
      <w:r>
        <w:tab/>
      </w:r>
      <w:r>
        <w:tab/>
      </w:r>
      <w:r>
        <w:tab/>
      </w:r>
      <w:r>
        <w:tab/>
      </w:r>
      <w:r>
        <w:tab/>
      </w:r>
      <w:r>
        <w:tab/>
      </w:r>
      <w:r>
        <w:tab/>
      </w:r>
      <w:r>
        <w:tab/>
      </w:r>
      <w:r w:rsidR="00EC04EC">
        <w:tab/>
      </w:r>
      <w:r w:rsidR="00737CFB">
        <w:t>Figure 14</w:t>
      </w:r>
      <w:r>
        <w:t>: NOR Layout</w:t>
      </w:r>
    </w:p>
    <w:p w:rsidR="00554E66" w:rsidRDefault="00554E66" w:rsidP="004007E4">
      <w:pPr>
        <w:spacing w:after="0" w:line="240" w:lineRule="auto"/>
      </w:pPr>
      <w:r>
        <w:br w:type="page"/>
      </w:r>
      <w:r w:rsidR="004A3901">
        <w:lastRenderedPageBreak/>
        <w:t>XNOR</w:t>
      </w:r>
    </w:p>
    <w:p w:rsidR="004A3901" w:rsidRDefault="004A3901" w:rsidP="004007E4">
      <w:pPr>
        <w:spacing w:after="0" w:line="240" w:lineRule="auto"/>
      </w:pPr>
    </w:p>
    <w:p w:rsidR="00DB6BC4" w:rsidRDefault="00DB6BC4" w:rsidP="004007E4">
      <w:pPr>
        <w:spacing w:after="0" w:line="240" w:lineRule="auto"/>
      </w:pPr>
      <w:r>
        <w:rPr>
          <w:noProof/>
          <w:lang w:val="en-CA" w:eastAsia="en-CA"/>
        </w:rPr>
        <w:drawing>
          <wp:inline distT="0" distB="0" distL="0" distR="0">
            <wp:extent cx="5943441" cy="2759529"/>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t="26444" b="13165"/>
                    <a:stretch/>
                  </pic:blipFill>
                  <pic:spPr bwMode="auto">
                    <a:xfrm>
                      <a:off x="0" y="0"/>
                      <a:ext cx="5943600" cy="27596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B6BC4" w:rsidRDefault="00DB6BC4" w:rsidP="004007E4">
      <w:pPr>
        <w:spacing w:after="0" w:line="240" w:lineRule="auto"/>
      </w:pPr>
      <w:r>
        <w:t xml:space="preserve">Figure </w:t>
      </w:r>
      <w:r w:rsidR="00737CFB">
        <w:t>15</w:t>
      </w:r>
      <w:r>
        <w:t xml:space="preserve">: XNOR </w:t>
      </w:r>
      <w:r w:rsidR="00E87228">
        <w:t xml:space="preserve">with Reset </w:t>
      </w:r>
      <w:r>
        <w:t xml:space="preserve">Schematic </w:t>
      </w:r>
      <w:r w:rsidR="00E87228">
        <w:t>(R</w:t>
      </w:r>
      <w:r>
        <w:t xml:space="preserve">efer to NAND </w:t>
      </w:r>
      <w:r w:rsidR="00E87228">
        <w:t>and</w:t>
      </w:r>
      <w:r>
        <w:t xml:space="preserve"> NOR </w:t>
      </w:r>
      <w:r w:rsidR="00E87228">
        <w:t>Schematics Figures for MOSFET L and W</w:t>
      </w:r>
      <w:r>
        <w:t>)</w:t>
      </w:r>
    </w:p>
    <w:p w:rsidR="00E87228" w:rsidRDefault="00E87228" w:rsidP="004007E4">
      <w:pPr>
        <w:spacing w:after="0" w:line="240" w:lineRule="auto"/>
      </w:pPr>
    </w:p>
    <w:p w:rsidR="004A3901" w:rsidRDefault="004A3901" w:rsidP="004007E4">
      <w:pPr>
        <w:spacing w:after="0" w:line="240" w:lineRule="auto"/>
      </w:pPr>
      <w:r>
        <w:rPr>
          <w:noProof/>
          <w:lang w:val="en-CA" w:eastAsia="en-CA"/>
        </w:rPr>
        <w:drawing>
          <wp:inline distT="0" distB="0" distL="0" distR="0">
            <wp:extent cx="5982970" cy="181983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9709" t="37878" b="26385"/>
                    <a:stretch/>
                  </pic:blipFill>
                  <pic:spPr bwMode="auto">
                    <a:xfrm>
                      <a:off x="0" y="0"/>
                      <a:ext cx="6167819" cy="18760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B6BC4" w:rsidRDefault="00E87228" w:rsidP="004007E4">
      <w:pPr>
        <w:spacing w:after="0" w:line="240" w:lineRule="auto"/>
      </w:pPr>
      <w:r>
        <w:t xml:space="preserve">Figure </w:t>
      </w:r>
      <w:r w:rsidR="00737CFB">
        <w:t>16</w:t>
      </w:r>
      <w:r>
        <w:t>: XNOR with Reset Layout</w:t>
      </w:r>
    </w:p>
    <w:p w:rsidR="00E87228" w:rsidRDefault="00E87228" w:rsidP="004007E4">
      <w:pPr>
        <w:spacing w:after="0" w:line="240" w:lineRule="auto"/>
      </w:pPr>
    </w:p>
    <w:tbl>
      <w:tblPr>
        <w:tblStyle w:val="TableGrid"/>
        <w:tblpPr w:leftFromText="180" w:rightFromText="180" w:vertAnchor="text" w:horzAnchor="margin" w:tblpY="190"/>
        <w:tblW w:w="0" w:type="auto"/>
        <w:tblLayout w:type="fixed"/>
        <w:tblLook w:val="04A0"/>
      </w:tblPr>
      <w:tblGrid>
        <w:gridCol w:w="1138"/>
        <w:gridCol w:w="1138"/>
        <w:gridCol w:w="1139"/>
        <w:gridCol w:w="1139"/>
        <w:gridCol w:w="1139"/>
        <w:gridCol w:w="1139"/>
        <w:gridCol w:w="1139"/>
        <w:gridCol w:w="1374"/>
      </w:tblGrid>
      <w:tr w:rsidR="00EC04EC" w:rsidTr="00A55A9C">
        <w:tc>
          <w:tcPr>
            <w:tcW w:w="1138" w:type="dxa"/>
          </w:tcPr>
          <w:p w:rsidR="00EC04EC" w:rsidRDefault="00EC04EC" w:rsidP="004007E4">
            <w:r>
              <w:t>A</w:t>
            </w:r>
          </w:p>
        </w:tc>
        <w:tc>
          <w:tcPr>
            <w:tcW w:w="1138" w:type="dxa"/>
          </w:tcPr>
          <w:p w:rsidR="00EC04EC" w:rsidRDefault="00EC04EC" w:rsidP="004007E4">
            <w:r>
              <w:t>B</w:t>
            </w:r>
          </w:p>
        </w:tc>
        <w:tc>
          <w:tcPr>
            <w:tcW w:w="1139" w:type="dxa"/>
          </w:tcPr>
          <w:p w:rsidR="00EC04EC" w:rsidRDefault="00EC04EC" w:rsidP="004007E4">
            <w:r>
              <w:t>X = ~(A</w:t>
            </w:r>
            <w:r>
              <w:rPr>
                <w:rFonts w:cstheme="minorHAnsi"/>
              </w:rPr>
              <w:t>∙</w:t>
            </w:r>
            <w:r>
              <w:t>B)</w:t>
            </w:r>
          </w:p>
        </w:tc>
        <w:tc>
          <w:tcPr>
            <w:tcW w:w="1139" w:type="dxa"/>
          </w:tcPr>
          <w:p w:rsidR="00EC04EC" w:rsidRDefault="00EC04EC" w:rsidP="004007E4">
            <w:r>
              <w:t>Y = ~(A∙X)</w:t>
            </w:r>
          </w:p>
        </w:tc>
        <w:tc>
          <w:tcPr>
            <w:tcW w:w="1139" w:type="dxa"/>
          </w:tcPr>
          <w:p w:rsidR="00EC04EC" w:rsidRDefault="00A55A9C" w:rsidP="004007E4">
            <w:r>
              <w:t>Z=~(B∙X)</w:t>
            </w:r>
          </w:p>
        </w:tc>
        <w:tc>
          <w:tcPr>
            <w:tcW w:w="1139" w:type="dxa"/>
          </w:tcPr>
          <w:p w:rsidR="00EC04EC" w:rsidRDefault="00A55A9C" w:rsidP="004007E4">
            <w:r>
              <w:t>W=~(Y∙Z)</w:t>
            </w:r>
          </w:p>
        </w:tc>
        <w:tc>
          <w:tcPr>
            <w:tcW w:w="1139" w:type="dxa"/>
          </w:tcPr>
          <w:p w:rsidR="00EC04EC" w:rsidRDefault="00A55A9C" w:rsidP="004007E4">
            <w:r>
              <w:t>Reset</w:t>
            </w:r>
          </w:p>
        </w:tc>
        <w:tc>
          <w:tcPr>
            <w:tcW w:w="1374" w:type="dxa"/>
          </w:tcPr>
          <w:p w:rsidR="00EC04EC" w:rsidRDefault="00EC04EC" w:rsidP="004007E4">
            <w:r>
              <w:t>VOUT</w:t>
            </w:r>
            <w:r w:rsidR="00A55A9C">
              <w:t xml:space="preserve"> = ~(</w:t>
            </w:r>
            <w:proofErr w:type="spellStart"/>
            <w:r w:rsidR="00A55A9C">
              <w:t>Reset+W</w:t>
            </w:r>
            <w:proofErr w:type="spellEnd"/>
            <w:r w:rsidR="00A55A9C">
              <w:t>)</w:t>
            </w:r>
          </w:p>
        </w:tc>
      </w:tr>
      <w:tr w:rsidR="00EC04EC" w:rsidTr="00A55A9C">
        <w:tc>
          <w:tcPr>
            <w:tcW w:w="1138" w:type="dxa"/>
          </w:tcPr>
          <w:p w:rsidR="00EC04EC" w:rsidRDefault="00EC04EC" w:rsidP="004007E4">
            <w:r>
              <w:t>0</w:t>
            </w:r>
          </w:p>
        </w:tc>
        <w:tc>
          <w:tcPr>
            <w:tcW w:w="1138" w:type="dxa"/>
          </w:tcPr>
          <w:p w:rsidR="00EC04EC" w:rsidRDefault="00EC04EC" w:rsidP="004007E4">
            <w:r>
              <w:t>0</w:t>
            </w:r>
          </w:p>
        </w:tc>
        <w:tc>
          <w:tcPr>
            <w:tcW w:w="1139" w:type="dxa"/>
          </w:tcPr>
          <w:p w:rsidR="00EC04EC" w:rsidRDefault="00EC04EC" w:rsidP="004007E4">
            <w:r>
              <w:t>1</w:t>
            </w:r>
          </w:p>
        </w:tc>
        <w:tc>
          <w:tcPr>
            <w:tcW w:w="1139" w:type="dxa"/>
          </w:tcPr>
          <w:p w:rsidR="00EC04EC" w:rsidRDefault="00A55A9C" w:rsidP="004007E4">
            <w:r>
              <w:t>1</w:t>
            </w:r>
          </w:p>
        </w:tc>
        <w:tc>
          <w:tcPr>
            <w:tcW w:w="1139" w:type="dxa"/>
          </w:tcPr>
          <w:p w:rsidR="00EC04EC" w:rsidRDefault="00A55A9C" w:rsidP="004007E4">
            <w:r>
              <w:t>1</w:t>
            </w:r>
          </w:p>
        </w:tc>
        <w:tc>
          <w:tcPr>
            <w:tcW w:w="1139" w:type="dxa"/>
          </w:tcPr>
          <w:p w:rsidR="00EC04EC" w:rsidRDefault="00A55A9C" w:rsidP="004007E4">
            <w:r>
              <w:t>0</w:t>
            </w:r>
          </w:p>
        </w:tc>
        <w:tc>
          <w:tcPr>
            <w:tcW w:w="1139" w:type="dxa"/>
          </w:tcPr>
          <w:p w:rsidR="00EC04EC" w:rsidRDefault="00A55A9C" w:rsidP="004007E4">
            <w:r>
              <w:t>0</w:t>
            </w:r>
          </w:p>
        </w:tc>
        <w:tc>
          <w:tcPr>
            <w:tcW w:w="1374" w:type="dxa"/>
          </w:tcPr>
          <w:p w:rsidR="00EC04EC" w:rsidRDefault="00EC04EC" w:rsidP="004007E4">
            <w:r>
              <w:t>1</w:t>
            </w:r>
          </w:p>
        </w:tc>
      </w:tr>
      <w:tr w:rsidR="00A55A9C" w:rsidTr="00A55A9C">
        <w:tc>
          <w:tcPr>
            <w:tcW w:w="1138" w:type="dxa"/>
          </w:tcPr>
          <w:p w:rsidR="00A55A9C" w:rsidRDefault="00A55A9C" w:rsidP="004007E4">
            <w:r>
              <w:t>0</w:t>
            </w:r>
          </w:p>
        </w:tc>
        <w:tc>
          <w:tcPr>
            <w:tcW w:w="1138" w:type="dxa"/>
          </w:tcPr>
          <w:p w:rsidR="00A55A9C" w:rsidRDefault="00A55A9C" w:rsidP="004007E4">
            <w:r>
              <w:t>0</w:t>
            </w:r>
          </w:p>
        </w:tc>
        <w:tc>
          <w:tcPr>
            <w:tcW w:w="1139" w:type="dxa"/>
          </w:tcPr>
          <w:p w:rsidR="00A55A9C" w:rsidRDefault="00A55A9C" w:rsidP="004007E4">
            <w:r>
              <w:t>1</w:t>
            </w:r>
          </w:p>
        </w:tc>
        <w:tc>
          <w:tcPr>
            <w:tcW w:w="1139" w:type="dxa"/>
          </w:tcPr>
          <w:p w:rsidR="00A55A9C" w:rsidRDefault="00A55A9C" w:rsidP="004007E4">
            <w:r>
              <w:t>1</w:t>
            </w:r>
          </w:p>
        </w:tc>
        <w:tc>
          <w:tcPr>
            <w:tcW w:w="1139" w:type="dxa"/>
          </w:tcPr>
          <w:p w:rsidR="00A55A9C" w:rsidRDefault="00A55A9C" w:rsidP="004007E4">
            <w:r>
              <w:t>1</w:t>
            </w:r>
          </w:p>
        </w:tc>
        <w:tc>
          <w:tcPr>
            <w:tcW w:w="1139" w:type="dxa"/>
          </w:tcPr>
          <w:p w:rsidR="00A55A9C" w:rsidRDefault="00A55A9C" w:rsidP="004007E4">
            <w:r>
              <w:t>0</w:t>
            </w:r>
          </w:p>
        </w:tc>
        <w:tc>
          <w:tcPr>
            <w:tcW w:w="1139" w:type="dxa"/>
          </w:tcPr>
          <w:p w:rsidR="00A55A9C" w:rsidRDefault="00A55A9C" w:rsidP="004007E4">
            <w:r>
              <w:t>1</w:t>
            </w:r>
          </w:p>
        </w:tc>
        <w:tc>
          <w:tcPr>
            <w:tcW w:w="1374" w:type="dxa"/>
          </w:tcPr>
          <w:p w:rsidR="00A55A9C" w:rsidRDefault="00A55A9C" w:rsidP="004007E4">
            <w:r>
              <w:t>0</w:t>
            </w:r>
          </w:p>
        </w:tc>
      </w:tr>
      <w:tr w:rsidR="00EC04EC" w:rsidTr="00A55A9C">
        <w:tc>
          <w:tcPr>
            <w:tcW w:w="1138" w:type="dxa"/>
          </w:tcPr>
          <w:p w:rsidR="00EC04EC" w:rsidRDefault="00EC04EC" w:rsidP="004007E4">
            <w:r>
              <w:t>0</w:t>
            </w:r>
          </w:p>
        </w:tc>
        <w:tc>
          <w:tcPr>
            <w:tcW w:w="1138" w:type="dxa"/>
          </w:tcPr>
          <w:p w:rsidR="00EC04EC" w:rsidRDefault="00EC04EC" w:rsidP="004007E4">
            <w:r>
              <w:t>1</w:t>
            </w:r>
          </w:p>
        </w:tc>
        <w:tc>
          <w:tcPr>
            <w:tcW w:w="1139" w:type="dxa"/>
          </w:tcPr>
          <w:p w:rsidR="00EC04EC" w:rsidRDefault="00EC04EC" w:rsidP="004007E4">
            <w:r>
              <w:t>1</w:t>
            </w:r>
          </w:p>
        </w:tc>
        <w:tc>
          <w:tcPr>
            <w:tcW w:w="1139" w:type="dxa"/>
          </w:tcPr>
          <w:p w:rsidR="00EC04EC" w:rsidRDefault="00A55A9C" w:rsidP="004007E4">
            <w:r>
              <w:t>1</w:t>
            </w:r>
          </w:p>
        </w:tc>
        <w:tc>
          <w:tcPr>
            <w:tcW w:w="1139" w:type="dxa"/>
          </w:tcPr>
          <w:p w:rsidR="00EC04EC" w:rsidRDefault="00A55A9C" w:rsidP="004007E4">
            <w:r>
              <w:t>0</w:t>
            </w:r>
          </w:p>
        </w:tc>
        <w:tc>
          <w:tcPr>
            <w:tcW w:w="1139" w:type="dxa"/>
          </w:tcPr>
          <w:p w:rsidR="00EC04EC" w:rsidRDefault="00A55A9C" w:rsidP="004007E4">
            <w:r>
              <w:t>1</w:t>
            </w:r>
          </w:p>
        </w:tc>
        <w:tc>
          <w:tcPr>
            <w:tcW w:w="1139" w:type="dxa"/>
          </w:tcPr>
          <w:p w:rsidR="00EC04EC" w:rsidRDefault="00A55A9C" w:rsidP="004007E4">
            <w:r>
              <w:t>0</w:t>
            </w:r>
          </w:p>
        </w:tc>
        <w:tc>
          <w:tcPr>
            <w:tcW w:w="1374" w:type="dxa"/>
          </w:tcPr>
          <w:p w:rsidR="00EC04EC" w:rsidRDefault="00EC04EC" w:rsidP="004007E4">
            <w:r>
              <w:t>0</w:t>
            </w:r>
          </w:p>
        </w:tc>
      </w:tr>
      <w:tr w:rsidR="00A55A9C" w:rsidTr="00A55A9C">
        <w:tc>
          <w:tcPr>
            <w:tcW w:w="1138" w:type="dxa"/>
          </w:tcPr>
          <w:p w:rsidR="00A55A9C" w:rsidRDefault="00A55A9C" w:rsidP="004007E4">
            <w:r>
              <w:t>0</w:t>
            </w:r>
          </w:p>
        </w:tc>
        <w:tc>
          <w:tcPr>
            <w:tcW w:w="1138" w:type="dxa"/>
          </w:tcPr>
          <w:p w:rsidR="00A55A9C" w:rsidRDefault="00A55A9C" w:rsidP="004007E4">
            <w:r>
              <w:t>1</w:t>
            </w:r>
          </w:p>
        </w:tc>
        <w:tc>
          <w:tcPr>
            <w:tcW w:w="1139" w:type="dxa"/>
          </w:tcPr>
          <w:p w:rsidR="00A55A9C" w:rsidRDefault="00A55A9C" w:rsidP="004007E4">
            <w:r>
              <w:t>1</w:t>
            </w:r>
          </w:p>
        </w:tc>
        <w:tc>
          <w:tcPr>
            <w:tcW w:w="1139" w:type="dxa"/>
          </w:tcPr>
          <w:p w:rsidR="00A55A9C" w:rsidRDefault="00A55A9C" w:rsidP="004007E4">
            <w:r>
              <w:t>1</w:t>
            </w:r>
          </w:p>
        </w:tc>
        <w:tc>
          <w:tcPr>
            <w:tcW w:w="1139" w:type="dxa"/>
          </w:tcPr>
          <w:p w:rsidR="00A55A9C" w:rsidRDefault="00A55A9C" w:rsidP="004007E4">
            <w:r>
              <w:t>0</w:t>
            </w:r>
          </w:p>
        </w:tc>
        <w:tc>
          <w:tcPr>
            <w:tcW w:w="1139" w:type="dxa"/>
          </w:tcPr>
          <w:p w:rsidR="00A55A9C" w:rsidRDefault="00A55A9C" w:rsidP="004007E4">
            <w:r>
              <w:t>1</w:t>
            </w:r>
          </w:p>
        </w:tc>
        <w:tc>
          <w:tcPr>
            <w:tcW w:w="1139" w:type="dxa"/>
          </w:tcPr>
          <w:p w:rsidR="00A55A9C" w:rsidRDefault="00A55A9C" w:rsidP="004007E4">
            <w:r>
              <w:t>1</w:t>
            </w:r>
          </w:p>
        </w:tc>
        <w:tc>
          <w:tcPr>
            <w:tcW w:w="1374" w:type="dxa"/>
          </w:tcPr>
          <w:p w:rsidR="00A55A9C" w:rsidRDefault="00A55A9C" w:rsidP="004007E4">
            <w:r>
              <w:t>0</w:t>
            </w:r>
          </w:p>
        </w:tc>
      </w:tr>
      <w:tr w:rsidR="00EC04EC" w:rsidTr="00A55A9C">
        <w:tc>
          <w:tcPr>
            <w:tcW w:w="1138" w:type="dxa"/>
          </w:tcPr>
          <w:p w:rsidR="00EC04EC" w:rsidRDefault="00EC04EC" w:rsidP="004007E4">
            <w:r>
              <w:t>1</w:t>
            </w:r>
          </w:p>
        </w:tc>
        <w:tc>
          <w:tcPr>
            <w:tcW w:w="1138" w:type="dxa"/>
          </w:tcPr>
          <w:p w:rsidR="00EC04EC" w:rsidRDefault="00EC04EC" w:rsidP="004007E4">
            <w:r>
              <w:t>0</w:t>
            </w:r>
          </w:p>
        </w:tc>
        <w:tc>
          <w:tcPr>
            <w:tcW w:w="1139" w:type="dxa"/>
          </w:tcPr>
          <w:p w:rsidR="00EC04EC" w:rsidRDefault="00EC04EC" w:rsidP="004007E4">
            <w:r>
              <w:t>1</w:t>
            </w:r>
          </w:p>
        </w:tc>
        <w:tc>
          <w:tcPr>
            <w:tcW w:w="1139" w:type="dxa"/>
          </w:tcPr>
          <w:p w:rsidR="00EC04EC" w:rsidRDefault="00A55A9C" w:rsidP="004007E4">
            <w:r>
              <w:t>0</w:t>
            </w:r>
          </w:p>
        </w:tc>
        <w:tc>
          <w:tcPr>
            <w:tcW w:w="1139" w:type="dxa"/>
          </w:tcPr>
          <w:p w:rsidR="00EC04EC" w:rsidRDefault="00A55A9C" w:rsidP="004007E4">
            <w:r>
              <w:t>1</w:t>
            </w:r>
          </w:p>
        </w:tc>
        <w:tc>
          <w:tcPr>
            <w:tcW w:w="1139" w:type="dxa"/>
          </w:tcPr>
          <w:p w:rsidR="00EC04EC" w:rsidRDefault="00A55A9C" w:rsidP="004007E4">
            <w:r>
              <w:t>1</w:t>
            </w:r>
          </w:p>
        </w:tc>
        <w:tc>
          <w:tcPr>
            <w:tcW w:w="1139" w:type="dxa"/>
          </w:tcPr>
          <w:p w:rsidR="00EC04EC" w:rsidRDefault="003C499D" w:rsidP="004007E4">
            <w:r>
              <w:t>0</w:t>
            </w:r>
          </w:p>
        </w:tc>
        <w:tc>
          <w:tcPr>
            <w:tcW w:w="1374" w:type="dxa"/>
          </w:tcPr>
          <w:p w:rsidR="00EC04EC" w:rsidRDefault="00EC04EC" w:rsidP="004007E4">
            <w:r>
              <w:t>0</w:t>
            </w:r>
          </w:p>
        </w:tc>
      </w:tr>
      <w:tr w:rsidR="003C499D" w:rsidTr="00A55A9C">
        <w:tc>
          <w:tcPr>
            <w:tcW w:w="1138" w:type="dxa"/>
          </w:tcPr>
          <w:p w:rsidR="003C499D" w:rsidRDefault="003C499D" w:rsidP="004007E4">
            <w:r>
              <w:t>1</w:t>
            </w:r>
          </w:p>
        </w:tc>
        <w:tc>
          <w:tcPr>
            <w:tcW w:w="1138" w:type="dxa"/>
          </w:tcPr>
          <w:p w:rsidR="003C499D" w:rsidRDefault="003C499D" w:rsidP="004007E4">
            <w:r>
              <w:t>0</w:t>
            </w:r>
          </w:p>
        </w:tc>
        <w:tc>
          <w:tcPr>
            <w:tcW w:w="1139" w:type="dxa"/>
          </w:tcPr>
          <w:p w:rsidR="003C499D" w:rsidRDefault="003C499D" w:rsidP="004007E4">
            <w:r>
              <w:t>1</w:t>
            </w:r>
          </w:p>
        </w:tc>
        <w:tc>
          <w:tcPr>
            <w:tcW w:w="1139" w:type="dxa"/>
          </w:tcPr>
          <w:p w:rsidR="003C499D" w:rsidRDefault="003C499D" w:rsidP="004007E4">
            <w:r>
              <w:t>0</w:t>
            </w:r>
          </w:p>
        </w:tc>
        <w:tc>
          <w:tcPr>
            <w:tcW w:w="1139" w:type="dxa"/>
          </w:tcPr>
          <w:p w:rsidR="003C499D" w:rsidRDefault="003C499D" w:rsidP="004007E4">
            <w:r>
              <w:t>1</w:t>
            </w:r>
          </w:p>
        </w:tc>
        <w:tc>
          <w:tcPr>
            <w:tcW w:w="1139" w:type="dxa"/>
          </w:tcPr>
          <w:p w:rsidR="003C499D" w:rsidRDefault="003C499D" w:rsidP="004007E4">
            <w:r>
              <w:t>1</w:t>
            </w:r>
          </w:p>
        </w:tc>
        <w:tc>
          <w:tcPr>
            <w:tcW w:w="1139" w:type="dxa"/>
          </w:tcPr>
          <w:p w:rsidR="003C499D" w:rsidRDefault="003C499D" w:rsidP="004007E4">
            <w:r>
              <w:t>1</w:t>
            </w:r>
          </w:p>
        </w:tc>
        <w:tc>
          <w:tcPr>
            <w:tcW w:w="1374" w:type="dxa"/>
          </w:tcPr>
          <w:p w:rsidR="003C499D" w:rsidRDefault="003C499D" w:rsidP="004007E4">
            <w:r>
              <w:t>0</w:t>
            </w:r>
          </w:p>
        </w:tc>
      </w:tr>
      <w:tr w:rsidR="003C499D" w:rsidTr="00A55A9C">
        <w:tc>
          <w:tcPr>
            <w:tcW w:w="1138" w:type="dxa"/>
          </w:tcPr>
          <w:p w:rsidR="003C499D" w:rsidRDefault="003C499D" w:rsidP="004007E4">
            <w:r>
              <w:t>1</w:t>
            </w:r>
          </w:p>
        </w:tc>
        <w:tc>
          <w:tcPr>
            <w:tcW w:w="1138" w:type="dxa"/>
          </w:tcPr>
          <w:p w:rsidR="003C499D" w:rsidRDefault="003C499D" w:rsidP="004007E4">
            <w:r>
              <w:t>1</w:t>
            </w:r>
          </w:p>
        </w:tc>
        <w:tc>
          <w:tcPr>
            <w:tcW w:w="1139" w:type="dxa"/>
          </w:tcPr>
          <w:p w:rsidR="003C499D" w:rsidRDefault="003C499D" w:rsidP="004007E4">
            <w:r>
              <w:t>0</w:t>
            </w:r>
          </w:p>
        </w:tc>
        <w:tc>
          <w:tcPr>
            <w:tcW w:w="1139" w:type="dxa"/>
          </w:tcPr>
          <w:p w:rsidR="003C499D" w:rsidRDefault="003C499D" w:rsidP="004007E4">
            <w:r>
              <w:t>1</w:t>
            </w:r>
          </w:p>
        </w:tc>
        <w:tc>
          <w:tcPr>
            <w:tcW w:w="1139" w:type="dxa"/>
          </w:tcPr>
          <w:p w:rsidR="003C499D" w:rsidRDefault="003C499D" w:rsidP="004007E4">
            <w:r>
              <w:t>1</w:t>
            </w:r>
          </w:p>
        </w:tc>
        <w:tc>
          <w:tcPr>
            <w:tcW w:w="1139" w:type="dxa"/>
          </w:tcPr>
          <w:p w:rsidR="003C499D" w:rsidRDefault="003C499D" w:rsidP="004007E4">
            <w:r>
              <w:t>0</w:t>
            </w:r>
          </w:p>
        </w:tc>
        <w:tc>
          <w:tcPr>
            <w:tcW w:w="1139" w:type="dxa"/>
          </w:tcPr>
          <w:p w:rsidR="003C499D" w:rsidRDefault="003C499D" w:rsidP="004007E4">
            <w:r>
              <w:t>0</w:t>
            </w:r>
          </w:p>
        </w:tc>
        <w:tc>
          <w:tcPr>
            <w:tcW w:w="1374" w:type="dxa"/>
          </w:tcPr>
          <w:p w:rsidR="003C499D" w:rsidRDefault="003C499D" w:rsidP="004007E4">
            <w:r>
              <w:t>1</w:t>
            </w:r>
          </w:p>
        </w:tc>
      </w:tr>
      <w:tr w:rsidR="00EC04EC" w:rsidTr="00A55A9C">
        <w:tc>
          <w:tcPr>
            <w:tcW w:w="1138" w:type="dxa"/>
          </w:tcPr>
          <w:p w:rsidR="00EC04EC" w:rsidRDefault="00EC04EC" w:rsidP="004007E4">
            <w:r>
              <w:t>1</w:t>
            </w:r>
          </w:p>
        </w:tc>
        <w:tc>
          <w:tcPr>
            <w:tcW w:w="1138" w:type="dxa"/>
          </w:tcPr>
          <w:p w:rsidR="00EC04EC" w:rsidRDefault="00EC04EC" w:rsidP="004007E4">
            <w:r>
              <w:t>1</w:t>
            </w:r>
          </w:p>
        </w:tc>
        <w:tc>
          <w:tcPr>
            <w:tcW w:w="1139" w:type="dxa"/>
          </w:tcPr>
          <w:p w:rsidR="00EC04EC" w:rsidRDefault="00EC04EC" w:rsidP="004007E4">
            <w:r>
              <w:t>0</w:t>
            </w:r>
          </w:p>
        </w:tc>
        <w:tc>
          <w:tcPr>
            <w:tcW w:w="1139" w:type="dxa"/>
          </w:tcPr>
          <w:p w:rsidR="00EC04EC" w:rsidRDefault="00A55A9C" w:rsidP="004007E4">
            <w:r>
              <w:t>1</w:t>
            </w:r>
          </w:p>
        </w:tc>
        <w:tc>
          <w:tcPr>
            <w:tcW w:w="1139" w:type="dxa"/>
          </w:tcPr>
          <w:p w:rsidR="00EC04EC" w:rsidRDefault="00A55A9C" w:rsidP="004007E4">
            <w:r>
              <w:t>1</w:t>
            </w:r>
          </w:p>
        </w:tc>
        <w:tc>
          <w:tcPr>
            <w:tcW w:w="1139" w:type="dxa"/>
          </w:tcPr>
          <w:p w:rsidR="00EC04EC" w:rsidRDefault="00A55A9C" w:rsidP="004007E4">
            <w:r>
              <w:t>0</w:t>
            </w:r>
          </w:p>
        </w:tc>
        <w:tc>
          <w:tcPr>
            <w:tcW w:w="1139" w:type="dxa"/>
          </w:tcPr>
          <w:p w:rsidR="00EC04EC" w:rsidRDefault="00A55A9C" w:rsidP="004007E4">
            <w:r>
              <w:t>1</w:t>
            </w:r>
          </w:p>
        </w:tc>
        <w:tc>
          <w:tcPr>
            <w:tcW w:w="1374" w:type="dxa"/>
          </w:tcPr>
          <w:p w:rsidR="00EC04EC" w:rsidRDefault="00EC04EC" w:rsidP="004007E4">
            <w:r>
              <w:t>0</w:t>
            </w:r>
          </w:p>
        </w:tc>
      </w:tr>
    </w:tbl>
    <w:p w:rsidR="003C499D" w:rsidRDefault="00737CFB" w:rsidP="004007E4">
      <w:pPr>
        <w:spacing w:after="0" w:line="240" w:lineRule="auto"/>
      </w:pPr>
      <w:r>
        <w:t>Table 4</w:t>
      </w:r>
      <w:r w:rsidR="00E87228">
        <w:t>: XNOR with Reset Truth Table</w:t>
      </w:r>
    </w:p>
    <w:p w:rsidR="00687F26" w:rsidRDefault="003C499D" w:rsidP="004007E4">
      <w:pPr>
        <w:spacing w:after="0" w:line="240" w:lineRule="auto"/>
      </w:pPr>
      <w:r>
        <w:br w:type="page"/>
      </w:r>
    </w:p>
    <w:p w:rsidR="00E87228" w:rsidRDefault="0030251C" w:rsidP="004007E4">
      <w:pPr>
        <w:spacing w:after="0" w:line="240" w:lineRule="auto"/>
      </w:pPr>
      <w:r>
        <w:lastRenderedPageBreak/>
        <w:t>Master Clock Generator</w:t>
      </w:r>
    </w:p>
    <w:p w:rsidR="0061733E" w:rsidRDefault="0061733E" w:rsidP="004007E4">
      <w:pPr>
        <w:spacing w:after="0" w:line="240" w:lineRule="auto"/>
      </w:pPr>
    </w:p>
    <w:p w:rsidR="0061733E" w:rsidRDefault="0061733E" w:rsidP="004007E4">
      <w:pPr>
        <w:spacing w:after="0" w:line="240" w:lineRule="auto"/>
      </w:pPr>
      <w:r>
        <w:rPr>
          <w:noProof/>
          <w:lang w:val="en-CA" w:eastAsia="en-CA"/>
        </w:rPr>
        <w:drawing>
          <wp:inline distT="0" distB="0" distL="0" distR="0">
            <wp:extent cx="5942977" cy="253909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t="24478" b="19950"/>
                    <a:stretch/>
                  </pic:blipFill>
                  <pic:spPr bwMode="auto">
                    <a:xfrm>
                      <a:off x="0" y="0"/>
                      <a:ext cx="5943600" cy="25393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1733E" w:rsidRDefault="00737CFB" w:rsidP="004007E4">
      <w:pPr>
        <w:spacing w:after="0" w:line="240" w:lineRule="auto"/>
        <w:jc w:val="both"/>
      </w:pPr>
      <w:r>
        <w:t>Figure 17</w:t>
      </w:r>
      <w:r w:rsidR="0061733E">
        <w:t>: Master Clock Generator Schematic</w:t>
      </w:r>
      <w:r w:rsidR="00A656B9">
        <w:t xml:space="preserve"> (Refer to Inverter Schematic Figure for MOSFET L and W)</w:t>
      </w:r>
    </w:p>
    <w:p w:rsidR="0061733E" w:rsidRDefault="0061733E" w:rsidP="004007E4">
      <w:pPr>
        <w:spacing w:after="0" w:line="240" w:lineRule="auto"/>
      </w:pPr>
    </w:p>
    <w:p w:rsidR="0030251C" w:rsidRDefault="0061733E" w:rsidP="004007E4">
      <w:pPr>
        <w:spacing w:after="0" w:line="240" w:lineRule="auto"/>
      </w:pPr>
      <w:r>
        <w:rPr>
          <w:noProof/>
          <w:lang w:val="en-CA" w:eastAsia="en-CA"/>
        </w:rPr>
        <w:drawing>
          <wp:inline distT="0" distB="0" distL="0" distR="0">
            <wp:extent cx="5159829" cy="38290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11677" t="14473" r="1499" b="1721"/>
                    <a:stretch/>
                  </pic:blipFill>
                  <pic:spPr bwMode="auto">
                    <a:xfrm>
                      <a:off x="0" y="0"/>
                      <a:ext cx="5160479" cy="38295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74655" w:rsidRDefault="0061733E" w:rsidP="004007E4">
      <w:pPr>
        <w:spacing w:after="0" w:line="240" w:lineRule="auto"/>
        <w:jc w:val="both"/>
      </w:pPr>
      <w:r>
        <w:t xml:space="preserve">Figure </w:t>
      </w:r>
      <w:r w:rsidR="00737CFB">
        <w:t>18</w:t>
      </w:r>
      <w:r>
        <w:t>: Master Clock Generator Layout</w:t>
      </w:r>
    </w:p>
    <w:p w:rsidR="00374655" w:rsidRDefault="00374655" w:rsidP="004007E4">
      <w:pPr>
        <w:spacing w:after="0" w:line="240" w:lineRule="auto"/>
      </w:pPr>
      <w:r>
        <w:br w:type="page"/>
      </w:r>
    </w:p>
    <w:p w:rsidR="00374655" w:rsidRDefault="00A656B9" w:rsidP="004007E4">
      <w:pPr>
        <w:spacing w:after="0" w:line="240" w:lineRule="auto"/>
        <w:jc w:val="both"/>
      </w:pPr>
      <w:r>
        <w:rPr>
          <w:noProof/>
          <w:lang w:val="en-CA" w:eastAsia="en-CA"/>
        </w:rPr>
        <w:lastRenderedPageBreak/>
        <w:drawing>
          <wp:inline distT="0" distB="0" distL="0" distR="0">
            <wp:extent cx="5942965" cy="400110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t="10364" b="2065"/>
                    <a:stretch/>
                  </pic:blipFill>
                  <pic:spPr bwMode="auto">
                    <a:xfrm>
                      <a:off x="0" y="0"/>
                      <a:ext cx="5943600" cy="40015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404CB" w:rsidRDefault="00A656B9" w:rsidP="004007E4">
      <w:pPr>
        <w:spacing w:after="0" w:line="240" w:lineRule="auto"/>
      </w:pPr>
      <w:r>
        <w:t xml:space="preserve">Figure </w:t>
      </w:r>
      <w:r w:rsidR="00737CFB">
        <w:t>19</w:t>
      </w:r>
      <w:r>
        <w:t>: Master Clock Generator SPICE Simulation</w:t>
      </w:r>
    </w:p>
    <w:p w:rsidR="009404CB" w:rsidRDefault="009404CB" w:rsidP="004007E4">
      <w:pPr>
        <w:spacing w:after="0" w:line="240" w:lineRule="auto"/>
      </w:pPr>
      <w:r>
        <w:br w:type="page"/>
      </w:r>
    </w:p>
    <w:p w:rsidR="00A656B9" w:rsidRDefault="003020F9" w:rsidP="004007E4">
      <w:pPr>
        <w:spacing w:after="0" w:line="240" w:lineRule="auto"/>
      </w:pPr>
      <w:r>
        <w:lastRenderedPageBreak/>
        <w:t>2-</w:t>
      </w:r>
      <w:r w:rsidR="008377C4">
        <w:t>Phase Clock Generator</w:t>
      </w:r>
    </w:p>
    <w:p w:rsidR="008377C4" w:rsidRDefault="008377C4" w:rsidP="004007E4">
      <w:pPr>
        <w:spacing w:after="0" w:line="240" w:lineRule="auto"/>
      </w:pPr>
    </w:p>
    <w:p w:rsidR="008377C4" w:rsidRDefault="008377C4" w:rsidP="004007E4">
      <w:pPr>
        <w:spacing w:after="0" w:line="240" w:lineRule="auto"/>
      </w:pPr>
      <w:r>
        <w:rPr>
          <w:noProof/>
          <w:lang w:val="en-CA" w:eastAsia="en-CA"/>
        </w:rPr>
        <w:drawing>
          <wp:inline distT="0" distB="0" distL="0" distR="0">
            <wp:extent cx="5943180" cy="2645546"/>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t="23897" b="18203"/>
                    <a:stretch/>
                  </pic:blipFill>
                  <pic:spPr bwMode="auto">
                    <a:xfrm>
                      <a:off x="0" y="0"/>
                      <a:ext cx="5943600" cy="26457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377C4" w:rsidRDefault="00737CFB" w:rsidP="004007E4">
      <w:pPr>
        <w:spacing w:after="0" w:line="240" w:lineRule="auto"/>
      </w:pPr>
      <w:r>
        <w:t>Figure 20</w:t>
      </w:r>
      <w:r w:rsidR="009E4B0B">
        <w:t>: 2</w:t>
      </w:r>
      <w:r w:rsidR="003020F9">
        <w:t>-</w:t>
      </w:r>
      <w:r w:rsidR="009E4B0B">
        <w:t>Phase Clock Generator Schematic</w:t>
      </w:r>
      <w:r w:rsidR="003020F9">
        <w:t xml:space="preserve"> (Refer to Inverter and NAND Schematic Figures for MOSFET L and W)</w:t>
      </w:r>
    </w:p>
    <w:p w:rsidR="009E4B0B" w:rsidRDefault="009E4B0B" w:rsidP="004007E4">
      <w:pPr>
        <w:spacing w:after="0" w:line="240" w:lineRule="auto"/>
      </w:pPr>
    </w:p>
    <w:p w:rsidR="008377C4" w:rsidRDefault="008377C4" w:rsidP="004007E4">
      <w:pPr>
        <w:spacing w:after="0" w:line="240" w:lineRule="auto"/>
      </w:pPr>
      <w:r>
        <w:rPr>
          <w:noProof/>
          <w:lang w:val="en-CA" w:eastAsia="en-CA"/>
        </w:rPr>
        <w:drawing>
          <wp:inline distT="0" distB="0" distL="0" distR="0">
            <wp:extent cx="5291091" cy="3648710"/>
            <wp:effectExtent l="0" t="0" r="508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10158" t="15542" r="808" b="4596"/>
                    <a:stretch/>
                  </pic:blipFill>
                  <pic:spPr bwMode="auto">
                    <a:xfrm>
                      <a:off x="0" y="0"/>
                      <a:ext cx="5291884" cy="36492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E4B0B" w:rsidRDefault="00737CFB" w:rsidP="004007E4">
      <w:pPr>
        <w:spacing w:after="0" w:line="240" w:lineRule="auto"/>
      </w:pPr>
      <w:r>
        <w:t>Figure 21</w:t>
      </w:r>
      <w:r w:rsidR="003020F9">
        <w:t>: 2-</w:t>
      </w:r>
      <w:r w:rsidR="009E4B0B">
        <w:t>Phase Clock Generator Layout</w:t>
      </w:r>
    </w:p>
    <w:p w:rsidR="009E4B0B" w:rsidRDefault="009E4B0B" w:rsidP="004007E4">
      <w:pPr>
        <w:spacing w:after="0" w:line="240" w:lineRule="auto"/>
      </w:pPr>
      <w:r>
        <w:br w:type="page"/>
      </w:r>
    </w:p>
    <w:p w:rsidR="009E4B0B" w:rsidRDefault="00A54E87" w:rsidP="004007E4">
      <w:pPr>
        <w:spacing w:after="0" w:line="240" w:lineRule="auto"/>
      </w:pPr>
      <w:r>
        <w:rPr>
          <w:noProof/>
          <w:lang w:val="en-CA" w:eastAsia="en-CA"/>
        </w:rPr>
        <w:lastRenderedPageBreak/>
        <w:drawing>
          <wp:inline distT="0" distB="0" distL="0" distR="0">
            <wp:extent cx="5943574" cy="4012707"/>
            <wp:effectExtent l="0" t="0" r="63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t="10297" b="1886"/>
                    <a:stretch/>
                  </pic:blipFill>
                  <pic:spPr bwMode="auto">
                    <a:xfrm>
                      <a:off x="0" y="0"/>
                      <a:ext cx="5943600" cy="4012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C4032B" w:rsidRDefault="00737CFB" w:rsidP="004007E4">
      <w:pPr>
        <w:spacing w:after="0" w:line="240" w:lineRule="auto"/>
      </w:pPr>
      <w:r>
        <w:t>Figure 22</w:t>
      </w:r>
      <w:r w:rsidR="003020F9">
        <w:t>: 2-</w:t>
      </w:r>
      <w:r w:rsidR="00C4032B">
        <w:t xml:space="preserve">Phase Clock Generator </w:t>
      </w:r>
      <w:r w:rsidR="005360BA">
        <w:t xml:space="preserve">Overlap </w:t>
      </w:r>
      <w:r w:rsidR="00C4032B">
        <w:t xml:space="preserve">SPICE Simulation </w:t>
      </w:r>
    </w:p>
    <w:p w:rsidR="00C4032B" w:rsidRDefault="00C4032B" w:rsidP="004007E4">
      <w:pPr>
        <w:spacing w:after="0" w:line="240" w:lineRule="auto"/>
      </w:pPr>
    </w:p>
    <w:p w:rsidR="00386450" w:rsidRPr="00386450" w:rsidRDefault="00386450" w:rsidP="004007E4">
      <w:pPr>
        <w:spacing w:after="0" w:line="240" w:lineRule="auto"/>
      </w:pPr>
      <w:r>
        <w:t>It is important to minimize the overlap between Φ</w:t>
      </w:r>
      <w:r>
        <w:rPr>
          <w:vertAlign w:val="subscript"/>
        </w:rPr>
        <w:t>1</w:t>
      </w:r>
      <w:r>
        <w:t xml:space="preserve"> and Φ</w:t>
      </w:r>
      <w:r>
        <w:rPr>
          <w:vertAlign w:val="subscript"/>
        </w:rPr>
        <w:t>2</w:t>
      </w:r>
      <w:r>
        <w:t xml:space="preserve"> to </w:t>
      </w:r>
      <w:r w:rsidR="0073768D">
        <w:t xml:space="preserve">prevent them from being the same logic state at any given time.  A good practice would be to have both of the Φs switch either top of the rail or at the very bottom.  Having it switch </w:t>
      </w:r>
      <w:proofErr w:type="spellStart"/>
      <w:r w:rsidR="0073768D">
        <w:t>midrail</w:t>
      </w:r>
      <w:proofErr w:type="spellEnd"/>
      <w:r w:rsidR="0073768D">
        <w:t xml:space="preserve"> could result in the D flip-flop considering them the same logic state.</w:t>
      </w:r>
    </w:p>
    <w:p w:rsidR="00C05EC1" w:rsidRDefault="00C05EC1" w:rsidP="004007E4">
      <w:pPr>
        <w:spacing w:after="0" w:line="240" w:lineRule="auto"/>
      </w:pPr>
      <w:r>
        <w:br w:type="page"/>
      </w:r>
    </w:p>
    <w:p w:rsidR="00C4032B" w:rsidRDefault="00C05EC1" w:rsidP="004007E4">
      <w:pPr>
        <w:spacing w:after="0" w:line="240" w:lineRule="auto"/>
      </w:pPr>
      <w:r>
        <w:rPr>
          <w:noProof/>
          <w:lang w:val="en-CA" w:eastAsia="en-CA"/>
        </w:rPr>
        <w:lastRenderedPageBreak/>
        <w:drawing>
          <wp:inline distT="0" distB="0" distL="0" distR="0">
            <wp:extent cx="5943468" cy="4016828"/>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t="10185" b="1908"/>
                    <a:stretch/>
                  </pic:blipFill>
                  <pic:spPr bwMode="auto">
                    <a:xfrm>
                      <a:off x="0" y="0"/>
                      <a:ext cx="5943600" cy="40169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7F0F8F">
        <w:t xml:space="preserve"> </w:t>
      </w:r>
    </w:p>
    <w:p w:rsidR="0043191E" w:rsidRDefault="0043191E" w:rsidP="004007E4">
      <w:pPr>
        <w:spacing w:after="0" w:line="240" w:lineRule="auto"/>
      </w:pPr>
      <w:r>
        <w:t xml:space="preserve">Figure </w:t>
      </w:r>
      <w:r w:rsidR="00737CFB">
        <w:t>23</w:t>
      </w:r>
      <w:r>
        <w:t xml:space="preserve">: </w:t>
      </w:r>
      <w:r w:rsidR="003020F9">
        <w:t>2-</w:t>
      </w:r>
      <w:r>
        <w:t>Phase Clock Generator SPICE Simulation</w:t>
      </w:r>
    </w:p>
    <w:p w:rsidR="00E70908" w:rsidRDefault="00E70908" w:rsidP="004007E4">
      <w:pPr>
        <w:spacing w:after="0" w:line="240" w:lineRule="auto"/>
      </w:pPr>
      <w:r>
        <w:br w:type="page"/>
      </w:r>
    </w:p>
    <w:p w:rsidR="0043191E" w:rsidRDefault="003020F9" w:rsidP="004007E4">
      <w:pPr>
        <w:spacing w:after="0" w:line="240" w:lineRule="auto"/>
      </w:pPr>
      <w:r>
        <w:lastRenderedPageBreak/>
        <w:t>D Flip-Flop</w:t>
      </w:r>
    </w:p>
    <w:p w:rsidR="00C05EC1" w:rsidRDefault="00C05EC1" w:rsidP="004007E4">
      <w:pPr>
        <w:spacing w:after="0" w:line="240" w:lineRule="auto"/>
      </w:pPr>
    </w:p>
    <w:p w:rsidR="003020F9" w:rsidRDefault="003020F9" w:rsidP="004007E4">
      <w:pPr>
        <w:spacing w:after="0" w:line="240" w:lineRule="auto"/>
      </w:pPr>
      <w:r>
        <w:rPr>
          <w:noProof/>
          <w:lang w:val="en-CA" w:eastAsia="en-CA"/>
        </w:rPr>
        <w:drawing>
          <wp:inline distT="0" distB="0" distL="0" distR="0">
            <wp:extent cx="5942805" cy="2743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t="25907" b="14051"/>
                    <a:stretch/>
                  </pic:blipFill>
                  <pic:spPr bwMode="auto">
                    <a:xfrm>
                      <a:off x="0" y="0"/>
                      <a:ext cx="5943600" cy="27435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020F9" w:rsidRDefault="00737CFB" w:rsidP="004007E4">
      <w:pPr>
        <w:spacing w:after="0" w:line="240" w:lineRule="auto"/>
      </w:pPr>
      <w:r>
        <w:t>Figure 24</w:t>
      </w:r>
      <w:r w:rsidR="003020F9">
        <w:t>: D Flip-Flop Schematic</w:t>
      </w:r>
    </w:p>
    <w:p w:rsidR="003020F9" w:rsidRDefault="003020F9" w:rsidP="004007E4">
      <w:pPr>
        <w:spacing w:after="0" w:line="240" w:lineRule="auto"/>
      </w:pPr>
    </w:p>
    <w:p w:rsidR="00A36CAA" w:rsidRDefault="00A36CAA" w:rsidP="004007E4">
      <w:pPr>
        <w:spacing w:after="0" w:line="240" w:lineRule="auto"/>
      </w:pPr>
      <w:r>
        <w:rPr>
          <w:noProof/>
          <w:lang w:val="en-CA" w:eastAsia="en-CA"/>
        </w:rPr>
        <w:drawing>
          <wp:inline distT="0" distB="0" distL="0" distR="0">
            <wp:extent cx="5298440" cy="29554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9743" t="25551" r="1083" b="9750"/>
                    <a:stretch/>
                  </pic:blipFill>
                  <pic:spPr bwMode="auto">
                    <a:xfrm>
                      <a:off x="0" y="0"/>
                      <a:ext cx="5300152" cy="29564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36CAA" w:rsidRDefault="00737CFB" w:rsidP="004007E4">
      <w:pPr>
        <w:spacing w:after="0" w:line="240" w:lineRule="auto"/>
      </w:pPr>
      <w:r>
        <w:t>Figure 25</w:t>
      </w:r>
      <w:r w:rsidR="00A36CAA">
        <w:t>: D Flip-Flop Layout</w:t>
      </w:r>
    </w:p>
    <w:p w:rsidR="00A36CAA" w:rsidRDefault="00A36CAA" w:rsidP="004007E4">
      <w:pPr>
        <w:spacing w:after="0" w:line="240" w:lineRule="auto"/>
      </w:pPr>
    </w:p>
    <w:p w:rsidR="005B7FBC" w:rsidRDefault="00C17C05" w:rsidP="004007E4">
      <w:pPr>
        <w:spacing w:after="0" w:line="240" w:lineRule="auto"/>
      </w:pPr>
      <w:r>
        <w:t xml:space="preserve">In the D flip-flop, the transmission gates are designed using </w:t>
      </w:r>
      <w:proofErr w:type="spellStart"/>
      <w:r>
        <w:t>nMOS</w:t>
      </w:r>
      <w:proofErr w:type="spellEnd"/>
      <w:r>
        <w:t xml:space="preserve">.  For the flip-flop, two </w:t>
      </w:r>
      <w:proofErr w:type="spellStart"/>
      <w:r>
        <w:t>nMOS</w:t>
      </w:r>
      <w:proofErr w:type="spellEnd"/>
      <w:r>
        <w:t xml:space="preserve"> double T-gates are used.  The </w:t>
      </w:r>
      <w:proofErr w:type="spellStart"/>
      <w:r>
        <w:t>nMOS</w:t>
      </w:r>
      <w:proofErr w:type="spellEnd"/>
      <w:r>
        <w:t xml:space="preserve"> is </w:t>
      </w:r>
      <w:r w:rsidR="00355D5D">
        <w:t>minimizes</w:t>
      </w:r>
      <w:r>
        <w:t xml:space="preserve"> leakage, as does the larger channel size double T-gate configuration; more beneficial than using </w:t>
      </w:r>
      <w:proofErr w:type="spellStart"/>
      <w:r>
        <w:t>pMOS</w:t>
      </w:r>
      <w:proofErr w:type="spellEnd"/>
      <w:r>
        <w:t xml:space="preserve">.  Subsequently, having a </w:t>
      </w:r>
      <w:r w:rsidR="00355D5D">
        <w:t xml:space="preserve">greater channel, means the length of the </w:t>
      </w:r>
      <w:proofErr w:type="spellStart"/>
      <w:r w:rsidR="00355D5D">
        <w:t>nMOS</w:t>
      </w:r>
      <w:proofErr w:type="spellEnd"/>
      <w:r w:rsidR="00355D5D">
        <w:t xml:space="preserve"> is also bigger; therefore, the circuit is also bigger.</w:t>
      </w:r>
      <w:r w:rsidR="005B7FBC">
        <w:br w:type="page"/>
      </w:r>
    </w:p>
    <w:p w:rsidR="005B7FBC" w:rsidRDefault="00B25579" w:rsidP="004007E4">
      <w:pPr>
        <w:spacing w:after="0" w:line="240" w:lineRule="auto"/>
      </w:pPr>
      <w:r>
        <w:lastRenderedPageBreak/>
        <w:t>Output Buffer</w:t>
      </w:r>
    </w:p>
    <w:p w:rsidR="00B25579" w:rsidRDefault="0055478C" w:rsidP="004007E4">
      <w:pPr>
        <w:spacing w:after="0" w:line="240" w:lineRule="auto"/>
      </w:pPr>
      <w:r w:rsidRPr="0055478C">
        <w:rPr>
          <w:noProof/>
        </w:rPr>
        <w:pict>
          <v:group id="Group 22" o:spid="_x0000_s1029" style="position:absolute;margin-left:0;margin-top:20.2pt;width:471.1pt;height:191.1pt;z-index:251664384;mso-width-relative:margin" coordsize="59827,24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">
            <v:shape id="Picture 21" o:spid="_x0000_s1031" type="#_x0000_t75" style="position:absolute;left:33310;width:26517;height:2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">
              <v:imagedata r:id="rId37" o:title="" croptop="9250f" cropbottom="1474f" cropleft="13083f" cropright="6414f"/>
              <v:path arrowok="t"/>
            </v:shape>
            <v:shape id="Picture 20" o:spid="_x0000_s1030" type="#_x0000_t75" style="position:absolute;width:33388;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">
              <v:imagedata r:id="rId38" o:title="" croptop="10890f" cropbottom="4294f" cropleft="3061f" cropright="8541f"/>
              <v:path arrowok="t"/>
            </v:shape>
            <w10:wrap type="square"/>
          </v:group>
        </w:pict>
      </w:r>
    </w:p>
    <w:p w:rsidR="00B25579" w:rsidRDefault="004A21C7" w:rsidP="004007E4">
      <w:pPr>
        <w:spacing w:after="0" w:line="240" w:lineRule="auto"/>
      </w:pPr>
      <w:r>
        <w:t>Figur</w:t>
      </w:r>
      <w:r w:rsidR="00737CFB">
        <w:t>e 26</w:t>
      </w:r>
      <w:r w:rsidR="00F3305B">
        <w:t>: Output Buffer Schematic</w:t>
      </w:r>
      <w:r w:rsidR="00F3305B">
        <w:tab/>
      </w:r>
      <w:r w:rsidR="00F3305B">
        <w:tab/>
      </w:r>
      <w:r w:rsidR="00F3305B">
        <w:tab/>
      </w:r>
      <w:r w:rsidR="00F3305B">
        <w:tab/>
        <w:t>Figure: Output Buffer Layout</w:t>
      </w:r>
    </w:p>
    <w:p w:rsidR="00B25579" w:rsidRDefault="00B25579" w:rsidP="004007E4">
      <w:pPr>
        <w:spacing w:after="0" w:line="240" w:lineRule="auto"/>
      </w:pPr>
    </w:p>
    <w:p w:rsidR="001E5A14" w:rsidRPr="00355D5D" w:rsidRDefault="00355D5D" w:rsidP="004007E4">
      <w:pPr>
        <w:spacing w:after="0" w:line="240" w:lineRule="auto"/>
      </w:pPr>
      <w:r>
        <w:t>The output buffer has a very large transistor width to drive the large load.  The width is 3</w:t>
      </w:r>
      <w:r>
        <w:rPr>
          <w:vertAlign w:val="superscript"/>
        </w:rPr>
        <w:t>3</w:t>
      </w:r>
      <w:r>
        <w:t xml:space="preserve"> times larger than the length of the </w:t>
      </w:r>
      <w:proofErr w:type="spellStart"/>
      <w:r>
        <w:t>nMOS</w:t>
      </w:r>
      <w:proofErr w:type="spellEnd"/>
      <w:r>
        <w:t xml:space="preserve"> or larger.  With a large width, a</w:t>
      </w:r>
      <w:r w:rsidR="00CB06E7">
        <w:t>n</w:t>
      </w:r>
      <w:r>
        <w:t xml:space="preserve"> interdigitated or serpentine</w:t>
      </w:r>
      <w:r w:rsidR="00CB06E7">
        <w:t xml:space="preserve"> design is used.</w:t>
      </w:r>
      <w:r>
        <w:t xml:space="preserve"> </w:t>
      </w:r>
    </w:p>
    <w:p w:rsidR="001E5A14" w:rsidRDefault="001E5A14" w:rsidP="004007E4">
      <w:pPr>
        <w:spacing w:after="0" w:line="240" w:lineRule="auto"/>
      </w:pPr>
      <w:r>
        <w:br w:type="page"/>
      </w:r>
    </w:p>
    <w:p w:rsidR="001E5A14" w:rsidRDefault="00F3305B" w:rsidP="004007E4">
      <w:pPr>
        <w:spacing w:after="0" w:line="240" w:lineRule="auto"/>
      </w:pPr>
      <w:r>
        <w:lastRenderedPageBreak/>
        <w:t>PRSG</w:t>
      </w:r>
    </w:p>
    <w:p w:rsidR="00714B00" w:rsidRDefault="00714B00" w:rsidP="004007E4">
      <w:pPr>
        <w:spacing w:after="0" w:line="240" w:lineRule="auto"/>
      </w:pPr>
    </w:p>
    <w:p w:rsidR="00714B00" w:rsidRDefault="0085192E" w:rsidP="004007E4">
      <w:pPr>
        <w:spacing w:after="0" w:line="240" w:lineRule="auto"/>
      </w:pPr>
      <w:r>
        <w:rPr>
          <w:noProof/>
          <w:lang w:val="en-CA" w:eastAsia="en-CA"/>
        </w:rPr>
        <w:drawing>
          <wp:inline distT="0" distB="0" distL="0" distR="0">
            <wp:extent cx="5943600" cy="2638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t="25639" b="16620"/>
                    <a:stretch/>
                  </pic:blipFill>
                  <pic:spPr bwMode="auto">
                    <a:xfrm>
                      <a:off x="0" y="0"/>
                      <a:ext cx="5943600" cy="2638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5192E" w:rsidRDefault="00737CFB" w:rsidP="004007E4">
      <w:pPr>
        <w:spacing w:after="0" w:line="240" w:lineRule="auto"/>
      </w:pPr>
      <w:r>
        <w:t>Figure 27</w:t>
      </w:r>
      <w:r w:rsidR="0085192E">
        <w:t>: Top Level Schematic</w:t>
      </w:r>
    </w:p>
    <w:p w:rsidR="0085192E" w:rsidRDefault="0085192E" w:rsidP="004007E4">
      <w:pPr>
        <w:spacing w:after="0" w:line="240" w:lineRule="auto"/>
      </w:pPr>
    </w:p>
    <w:p w:rsidR="0085192E" w:rsidRDefault="00126091" w:rsidP="004007E4">
      <w:pPr>
        <w:spacing w:after="0" w:line="240" w:lineRule="auto"/>
      </w:pPr>
      <w:r>
        <w:rPr>
          <w:noProof/>
          <w:lang w:val="en-CA" w:eastAsia="en-CA"/>
        </w:rPr>
        <w:drawing>
          <wp:inline distT="0" distB="0" distL="0" distR="0">
            <wp:extent cx="594360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t="30642" b="17245"/>
                    <a:stretch/>
                  </pic:blipFill>
                  <pic:spPr bwMode="auto">
                    <a:xfrm>
                      <a:off x="0" y="0"/>
                      <a:ext cx="5943600" cy="2381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13D19" w:rsidRDefault="00737CFB" w:rsidP="004007E4">
      <w:pPr>
        <w:spacing w:after="0" w:line="240" w:lineRule="auto"/>
      </w:pPr>
      <w:r>
        <w:t>Figure 28</w:t>
      </w:r>
      <w:r w:rsidR="00413D19">
        <w:t xml:space="preserve">: </w:t>
      </w:r>
      <w:r w:rsidR="00126091">
        <w:t>Complete Top Level Circuit Schematic</w:t>
      </w:r>
    </w:p>
    <w:p w:rsidR="00402935" w:rsidRDefault="00402935" w:rsidP="004007E4">
      <w:pPr>
        <w:spacing w:after="0" w:line="240" w:lineRule="auto"/>
      </w:pPr>
      <w:r>
        <w:br w:type="page"/>
      </w:r>
    </w:p>
    <w:p w:rsidR="00D46739" w:rsidRDefault="00D46739" w:rsidP="004007E4">
      <w:pPr>
        <w:spacing w:after="0" w:line="240" w:lineRule="auto"/>
      </w:pPr>
      <w:r>
        <w:rPr>
          <w:noProof/>
          <w:lang w:val="en-CA" w:eastAsia="en-CA"/>
        </w:rPr>
        <w:lastRenderedPageBreak/>
        <w:drawing>
          <wp:inline distT="0" distB="0" distL="0" distR="0">
            <wp:extent cx="5942938" cy="400141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t="10247" b="2175"/>
                    <a:stretch/>
                  </pic:blipFill>
                  <pic:spPr bwMode="auto">
                    <a:xfrm>
                      <a:off x="0" y="0"/>
                      <a:ext cx="5943600" cy="40018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46739" w:rsidRDefault="00737CFB" w:rsidP="004007E4">
      <w:pPr>
        <w:spacing w:after="0" w:line="240" w:lineRule="auto"/>
      </w:pPr>
      <w:r>
        <w:t>Figure 29</w:t>
      </w:r>
      <w:r w:rsidR="00D46739">
        <w:t>: PRSG Output SPICE Simulation</w:t>
      </w:r>
    </w:p>
    <w:p w:rsidR="00D46739" w:rsidRDefault="00D46739" w:rsidP="004007E4">
      <w:pPr>
        <w:spacing w:after="0" w:line="240" w:lineRule="auto"/>
      </w:pPr>
      <w:r>
        <w:br w:type="page"/>
      </w:r>
    </w:p>
    <w:p w:rsidR="00255231" w:rsidRDefault="00402935" w:rsidP="004007E4">
      <w:pPr>
        <w:spacing w:after="0" w:line="240" w:lineRule="auto"/>
      </w:pPr>
      <w:r>
        <w:rPr>
          <w:noProof/>
          <w:lang w:val="en-CA" w:eastAsia="en-CA"/>
        </w:rPr>
        <w:lastRenderedPageBreak/>
        <w:drawing>
          <wp:inline distT="0" distB="0" distL="0" distR="0">
            <wp:extent cx="5943600" cy="397946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t="10631" b="2281"/>
                    <a:stretch/>
                  </pic:blipFill>
                  <pic:spPr bwMode="auto">
                    <a:xfrm>
                      <a:off x="0" y="0"/>
                      <a:ext cx="5943600" cy="39794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360BA" w:rsidRDefault="00D55011" w:rsidP="004007E4">
      <w:pPr>
        <w:spacing w:after="0" w:line="240" w:lineRule="auto"/>
      </w:pPr>
      <w:r>
        <w:t>Figure 30</w:t>
      </w:r>
      <w:r w:rsidR="00D46739">
        <w:t>: PRSG Out</w:t>
      </w:r>
      <w:r w:rsidR="005360BA">
        <w:t>put with RESET SPICE Simulation</w:t>
      </w:r>
    </w:p>
    <w:p w:rsidR="005360BA" w:rsidRDefault="005360BA" w:rsidP="004007E4">
      <w:pPr>
        <w:spacing w:after="0" w:line="240" w:lineRule="auto"/>
      </w:pPr>
      <w:r>
        <w:br w:type="page"/>
      </w:r>
    </w:p>
    <w:p w:rsidR="00413D19" w:rsidRDefault="005360BA" w:rsidP="004007E4">
      <w:pPr>
        <w:spacing w:after="0" w:line="240" w:lineRule="auto"/>
      </w:pPr>
      <w:r>
        <w:rPr>
          <w:noProof/>
          <w:lang w:val="en-CA" w:eastAsia="en-CA"/>
        </w:rPr>
        <w:lastRenderedPageBreak/>
        <w:drawing>
          <wp:inline distT="0" distB="0" distL="0" distR="0">
            <wp:extent cx="5888355" cy="61379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22277" t="10641" r="13592" b="3103"/>
                    <a:stretch/>
                  </pic:blipFill>
                  <pic:spPr bwMode="auto">
                    <a:xfrm>
                      <a:off x="0" y="0"/>
                      <a:ext cx="5900754" cy="61508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360BA" w:rsidRDefault="00D55011" w:rsidP="004007E4">
      <w:pPr>
        <w:spacing w:after="0" w:line="240" w:lineRule="auto"/>
      </w:pPr>
      <w:r>
        <w:t>Figure 31</w:t>
      </w:r>
      <w:r w:rsidR="005360BA">
        <w:t>: Final PRSG Layout</w:t>
      </w:r>
    </w:p>
    <w:p w:rsidR="005360BA" w:rsidRDefault="005360BA" w:rsidP="004007E4">
      <w:pPr>
        <w:spacing w:after="0" w:line="240" w:lineRule="auto"/>
      </w:pPr>
      <w:r>
        <w:br w:type="page"/>
      </w:r>
    </w:p>
    <w:p w:rsidR="005360BA" w:rsidRDefault="00F3305B" w:rsidP="004007E4">
      <w:pPr>
        <w:spacing w:after="0" w:line="240" w:lineRule="auto"/>
      </w:pPr>
      <w:r>
        <w:rPr>
          <w:noProof/>
          <w:lang w:val="en-CA" w:eastAsia="en-CA"/>
        </w:rPr>
        <w:lastRenderedPageBreak/>
        <w:drawing>
          <wp:inline distT="0" distB="0" distL="0" distR="0">
            <wp:extent cx="4320540" cy="349097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l="14155" t="11847" r="5723" b="3946"/>
                    <a:stretch/>
                  </pic:blipFill>
                  <pic:spPr bwMode="auto">
                    <a:xfrm>
                      <a:off x="0" y="0"/>
                      <a:ext cx="4360529" cy="3523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360BA" w:rsidRDefault="00D55011" w:rsidP="004007E4">
      <w:pPr>
        <w:spacing w:after="0" w:line="240" w:lineRule="auto"/>
      </w:pPr>
      <w:r>
        <w:t>Figure 32</w:t>
      </w:r>
      <w:r w:rsidR="00F3305B">
        <w:t>: Input Protection Layout</w:t>
      </w:r>
    </w:p>
    <w:p w:rsidR="00F3305B" w:rsidRDefault="00F3305B" w:rsidP="004007E4">
      <w:pPr>
        <w:spacing w:after="0" w:line="240" w:lineRule="auto"/>
      </w:pPr>
    </w:p>
    <w:p w:rsidR="00F3305B" w:rsidRDefault="00F3305B" w:rsidP="004007E4">
      <w:pPr>
        <w:spacing w:after="0" w:line="240" w:lineRule="auto"/>
      </w:pPr>
      <w:r>
        <w:t>Please check Appendix A for the DRC results of full, complete layout.</w:t>
      </w:r>
    </w:p>
    <w:p w:rsidR="00F3305B" w:rsidRDefault="00F3305B" w:rsidP="004007E4">
      <w:pPr>
        <w:spacing w:after="0" w:line="240" w:lineRule="auto"/>
      </w:pPr>
    </w:p>
    <w:p w:rsidR="00F3305B" w:rsidRDefault="00F3305B" w:rsidP="004007E4">
      <w:pPr>
        <w:spacing w:after="0" w:line="240" w:lineRule="auto"/>
      </w:pPr>
      <w:r>
        <w:t>Please check Appendix B for the LVS results of full, complete layout.</w:t>
      </w:r>
    </w:p>
    <w:p w:rsidR="00F3305B" w:rsidRDefault="00F3305B" w:rsidP="004007E4">
      <w:pPr>
        <w:spacing w:after="0" w:line="240" w:lineRule="auto"/>
      </w:pPr>
    </w:p>
    <w:p w:rsidR="00616D30" w:rsidRDefault="00616D30" w:rsidP="004007E4">
      <w:pPr>
        <w:spacing w:after="0" w:line="240" w:lineRule="auto"/>
      </w:pPr>
    </w:p>
    <w:p w:rsidR="00616D30" w:rsidRDefault="00616D30" w:rsidP="004007E4">
      <w:pPr>
        <w:spacing w:after="0" w:line="240" w:lineRule="auto"/>
      </w:pPr>
    </w:p>
    <w:p w:rsidR="00616D30" w:rsidRDefault="00616D30" w:rsidP="004007E4">
      <w:pPr>
        <w:spacing w:after="0" w:line="240" w:lineRule="auto"/>
      </w:pPr>
    </w:p>
    <w:p w:rsidR="00616D30" w:rsidRDefault="00616D30" w:rsidP="004007E4">
      <w:pPr>
        <w:spacing w:after="0" w:line="240" w:lineRule="auto"/>
      </w:pPr>
      <w:r>
        <w:br w:type="textWrapping" w:clear="all"/>
      </w:r>
    </w:p>
    <w:p w:rsidR="00F3305B" w:rsidRDefault="00616D30" w:rsidP="004007E4">
      <w:pPr>
        <w:spacing w:after="0" w:line="240" w:lineRule="auto"/>
      </w:pPr>
      <w:r>
        <w:rPr>
          <w:noProof/>
          <w:lang w:val="en-CA" w:eastAsia="en-CA"/>
        </w:rPr>
        <w:lastRenderedPageBreak/>
        <w:drawing>
          <wp:inline distT="0" distB="0" distL="0" distR="0">
            <wp:extent cx="5942938" cy="400873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0246" b="2016"/>
                    <a:stretch/>
                  </pic:blipFill>
                  <pic:spPr bwMode="auto">
                    <a:xfrm>
                      <a:off x="0" y="0"/>
                      <a:ext cx="5943600" cy="40091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07634" w:rsidRDefault="00CB06E7" w:rsidP="004007E4">
      <w:pPr>
        <w:spacing w:after="0" w:line="240" w:lineRule="auto"/>
      </w:pPr>
      <w:r>
        <w:t xml:space="preserve">Figure </w:t>
      </w:r>
      <w:r w:rsidR="00D55011">
        <w:t>33</w:t>
      </w:r>
      <w:r>
        <w:t>: Full, Complete Final Layout SPICE Simulation for 10s</w:t>
      </w:r>
    </w:p>
    <w:p w:rsidR="00607634" w:rsidRDefault="00607634" w:rsidP="004007E4">
      <w:pPr>
        <w:spacing w:after="0" w:line="240" w:lineRule="auto"/>
      </w:pPr>
    </w:p>
    <w:p w:rsidR="00607634" w:rsidRDefault="00607634" w:rsidP="00607634">
      <w:pPr>
        <w:spacing w:after="0" w:line="240" w:lineRule="auto"/>
      </w:pPr>
      <w:r>
        <w:t>The outputs of schematic and extracted PRSG are identical; differences</w:t>
      </w:r>
      <w:r w:rsidR="00CF7FC8">
        <w:t>/accuracy</w:t>
      </w:r>
      <w:r>
        <w:t>, if any, may arise from the transient computation of the voltages. The figures below directly compare the extracted circuit to that from the schematic.  Aside from the slight output shift, the rest of the waveform is identical.</w:t>
      </w:r>
    </w:p>
    <w:p w:rsidR="00607634" w:rsidRDefault="00607634" w:rsidP="00607634">
      <w:pPr>
        <w:spacing w:after="0" w:line="240" w:lineRule="auto"/>
      </w:pPr>
    </w:p>
    <w:p w:rsidR="00607634" w:rsidRDefault="00CF7FC8" w:rsidP="00607634">
      <w:pPr>
        <w:spacing w:after="0" w:line="240" w:lineRule="auto"/>
      </w:pPr>
      <w:r>
        <w:t xml:space="preserve">In order to minimize the layout are size, few key steps were taken during the progress of this project.  </w:t>
      </w:r>
      <w:r w:rsidR="00C16649">
        <w:t xml:space="preserve">One of the methods used was during the designing each of the blocks; picking the smallest MOSFET lengths and widths, while having the simulation output a desirable waveform.  It was also key to try and rid of as many NOR gates as possible, and </w:t>
      </w:r>
      <w:proofErr w:type="gramStart"/>
      <w:r w:rsidR="00C16649">
        <w:t>opt</w:t>
      </w:r>
      <w:proofErr w:type="gramEnd"/>
      <w:r w:rsidR="00C16649">
        <w:t xml:space="preserve"> of the circuits NAND gates equivalent.  Similarly, it was useful to use </w:t>
      </w:r>
      <w:proofErr w:type="spellStart"/>
      <w:r w:rsidR="00C16649">
        <w:t>nMOS</w:t>
      </w:r>
      <w:proofErr w:type="spellEnd"/>
      <w:r w:rsidR="00C16649">
        <w:t xml:space="preserve"> transistors instead of </w:t>
      </w:r>
      <w:proofErr w:type="spellStart"/>
      <w:r w:rsidR="00C16649">
        <w:t>pMOS</w:t>
      </w:r>
      <w:proofErr w:type="spellEnd"/>
      <w:r w:rsidR="00C16649">
        <w:t xml:space="preserve">.  </w:t>
      </w:r>
    </w:p>
    <w:p w:rsidR="00607634" w:rsidRDefault="00607634" w:rsidP="004007E4">
      <w:pPr>
        <w:spacing w:after="0" w:line="240" w:lineRule="auto"/>
      </w:pPr>
    </w:p>
    <w:p w:rsidR="00F3305B" w:rsidRDefault="00607634" w:rsidP="004007E4">
      <w:pPr>
        <w:spacing w:after="0" w:line="240" w:lineRule="auto"/>
      </w:pPr>
      <w:r>
        <w:rPr>
          <w:noProof/>
          <w:lang w:val="en-CA" w:eastAsia="en-CA"/>
        </w:rPr>
        <w:lastRenderedPageBreak/>
        <w:drawing>
          <wp:inline distT="0" distB="0" distL="0" distR="0">
            <wp:extent cx="5942938" cy="400873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t="10246" b="2016"/>
                    <a:stretch/>
                  </pic:blipFill>
                  <pic:spPr bwMode="auto">
                    <a:xfrm>
                      <a:off x="0" y="0"/>
                      <a:ext cx="5943600" cy="40091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07634" w:rsidRDefault="00607634" w:rsidP="004007E4">
      <w:pPr>
        <w:spacing w:after="0" w:line="240" w:lineRule="auto"/>
      </w:pPr>
      <w:r>
        <w:rPr>
          <w:noProof/>
          <w:lang w:val="en-CA" w:eastAsia="en-CA"/>
        </w:rPr>
        <w:drawing>
          <wp:inline distT="0" distB="0" distL="0" distR="0">
            <wp:extent cx="5942938" cy="4008729"/>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t="10246" b="2016"/>
                    <a:stretch/>
                  </pic:blipFill>
                  <pic:spPr bwMode="auto">
                    <a:xfrm>
                      <a:off x="0" y="0"/>
                      <a:ext cx="5943600" cy="40091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04E40" w:rsidRDefault="00D55011" w:rsidP="004007E4">
      <w:pPr>
        <w:spacing w:after="0" w:line="240" w:lineRule="auto"/>
      </w:pPr>
      <w:r>
        <w:t>Figure 34</w:t>
      </w:r>
      <w:r w:rsidR="00607634">
        <w:t>: Full, Complete Final Layout (Green) and Schematic (Cyan) Comparison SPICE Simulation for 2s</w:t>
      </w:r>
      <w:bookmarkStart w:id="0" w:name="_GoBack"/>
      <w:bookmarkEnd w:id="0"/>
      <w:r w:rsidR="00D04E40">
        <w:br w:type="page"/>
      </w:r>
    </w:p>
    <w:p w:rsidR="00F3305B" w:rsidRPr="00616D30" w:rsidRDefault="00D04E40" w:rsidP="004007E4">
      <w:pPr>
        <w:spacing w:after="0" w:line="240" w:lineRule="auto"/>
        <w:jc w:val="center"/>
        <w:rPr>
          <w:b/>
        </w:rPr>
      </w:pPr>
      <w:r w:rsidRPr="00616D30">
        <w:rPr>
          <w:b/>
        </w:rPr>
        <w:lastRenderedPageBreak/>
        <w:t>APPENDIX A</w:t>
      </w:r>
    </w:p>
    <w:p w:rsidR="00616D30" w:rsidRDefault="00616D30" w:rsidP="004007E4">
      <w:pPr>
        <w:spacing w:after="0" w:line="240" w:lineRule="auto"/>
      </w:pPr>
    </w:p>
    <w:p w:rsidR="00D04E40" w:rsidRDefault="00D04E40" w:rsidP="004007E4">
      <w:pPr>
        <w:spacing w:after="0" w:line="240" w:lineRule="auto"/>
      </w:pPr>
      <w:r>
        <w:t>DRC by Tanner Research's L-Edit Version 9.00</w:t>
      </w:r>
    </w:p>
    <w:p w:rsidR="00D04E40" w:rsidRDefault="00D04E40" w:rsidP="004007E4">
      <w:pPr>
        <w:spacing w:after="0" w:line="240" w:lineRule="auto"/>
      </w:pPr>
      <w:r>
        <w:t>Cell:</w:t>
      </w:r>
      <w:r>
        <w:tab/>
        <w:t>PRSG_1</w:t>
      </w:r>
    </w:p>
    <w:p w:rsidR="00D04E40" w:rsidRDefault="00D04E40" w:rsidP="004007E4">
      <w:pPr>
        <w:spacing w:after="0" w:line="240" w:lineRule="auto"/>
      </w:pPr>
    </w:p>
    <w:p w:rsidR="00D04E40" w:rsidRDefault="00D04E40" w:rsidP="004007E4">
      <w:pPr>
        <w:spacing w:after="0" w:line="240" w:lineRule="auto"/>
      </w:pPr>
      <w:r>
        <w:t>Bin Size = 200000.0000 locator units</w:t>
      </w:r>
    </w:p>
    <w:p w:rsidR="00D04E40" w:rsidRDefault="00D04E40" w:rsidP="004007E4">
      <w:pPr>
        <w:spacing w:after="0" w:line="240" w:lineRule="auto"/>
      </w:pPr>
    </w:p>
    <w:p w:rsidR="00D04E40" w:rsidRDefault="00D04E40" w:rsidP="004007E4">
      <w:pPr>
        <w:spacing w:after="0" w:line="240" w:lineRule="auto"/>
      </w:pPr>
      <w:proofErr w:type="gramStart"/>
      <w:r>
        <w:t>0 errors.</w:t>
      </w:r>
      <w:proofErr w:type="gramEnd"/>
    </w:p>
    <w:p w:rsidR="00D04E40" w:rsidRDefault="00D04E40" w:rsidP="004007E4">
      <w:pPr>
        <w:spacing w:after="0" w:line="240" w:lineRule="auto"/>
      </w:pPr>
      <w:proofErr w:type="gramStart"/>
      <w:r>
        <w:t>0 warnings.</w:t>
      </w:r>
      <w:proofErr w:type="gramEnd"/>
    </w:p>
    <w:p w:rsidR="00D04E40" w:rsidRDefault="00D04E40" w:rsidP="004007E4">
      <w:pPr>
        <w:spacing w:after="0" w:line="240" w:lineRule="auto"/>
      </w:pPr>
    </w:p>
    <w:p w:rsidR="00D04E40" w:rsidRDefault="00D04E40" w:rsidP="004007E4">
      <w:pPr>
        <w:spacing w:after="0" w:line="240" w:lineRule="auto"/>
      </w:pPr>
      <w:r>
        <w:t>Layer Derivation Statistics</w:t>
      </w:r>
    </w:p>
    <w:p w:rsidR="00D04E40" w:rsidRDefault="00D04E40" w:rsidP="004007E4">
      <w:pPr>
        <w:spacing w:after="0" w:line="240" w:lineRule="auto"/>
      </w:pPr>
      <w:r>
        <w:tab/>
      </w:r>
      <w:proofErr w:type="spellStart"/>
      <w:r>
        <w:t>Source_Drain</w:t>
      </w:r>
      <w:proofErr w:type="spellEnd"/>
      <w:r>
        <w:t xml:space="preserve">                                     </w:t>
      </w:r>
      <w:r>
        <w:tab/>
        <w:t xml:space="preserve">     1.4210 sec (47.37%)</w:t>
      </w:r>
    </w:p>
    <w:p w:rsidR="00D04E40" w:rsidRDefault="00D04E40" w:rsidP="004007E4">
      <w:pPr>
        <w:spacing w:after="0" w:line="240" w:lineRule="auto"/>
      </w:pPr>
      <w:r>
        <w:tab/>
      </w:r>
      <w:proofErr w:type="spellStart"/>
      <w:proofErr w:type="gramStart"/>
      <w:r>
        <w:t>poly_contact</w:t>
      </w:r>
      <w:proofErr w:type="spellEnd"/>
      <w:proofErr w:type="gramEnd"/>
      <w:r>
        <w:t xml:space="preserve">                                     </w:t>
      </w:r>
      <w:r>
        <w:tab/>
        <w:t xml:space="preserve">     0.0160 sec (0.53%)</w:t>
      </w:r>
    </w:p>
    <w:p w:rsidR="00D04E40" w:rsidRDefault="00D04E40" w:rsidP="004007E4">
      <w:pPr>
        <w:spacing w:after="0" w:line="240" w:lineRule="auto"/>
      </w:pPr>
      <w:r>
        <w:tab/>
      </w:r>
      <w:proofErr w:type="spellStart"/>
      <w:proofErr w:type="gramStart"/>
      <w:r>
        <w:t>active_contact</w:t>
      </w:r>
      <w:proofErr w:type="spellEnd"/>
      <w:proofErr w:type="gramEnd"/>
      <w:r>
        <w:t xml:space="preserve">                                   </w:t>
      </w:r>
      <w:r>
        <w:tab/>
        <w:t xml:space="preserve">     0.0160 sec (0.53%)</w:t>
      </w:r>
    </w:p>
    <w:p w:rsidR="00D04E40" w:rsidRDefault="00D04E40" w:rsidP="004007E4">
      <w:pPr>
        <w:spacing w:after="0" w:line="240" w:lineRule="auto"/>
      </w:pPr>
      <w:r>
        <w:tab/>
      </w:r>
      <w:proofErr w:type="gramStart"/>
      <w:r>
        <w:t>p-well</w:t>
      </w:r>
      <w:proofErr w:type="gramEnd"/>
      <w:r>
        <w:t xml:space="preserve">                                           </w:t>
      </w:r>
      <w:r>
        <w:tab/>
        <w:t xml:space="preserve">     0.0150 sec (0.50%)</w:t>
      </w:r>
    </w:p>
    <w:p w:rsidR="00D04E40" w:rsidRDefault="00D04E40" w:rsidP="004007E4">
      <w:pPr>
        <w:spacing w:after="0" w:line="240" w:lineRule="auto"/>
      </w:pPr>
      <w:r>
        <w:tab/>
      </w:r>
      <w:proofErr w:type="gramStart"/>
      <w:r>
        <w:t>channel</w:t>
      </w:r>
      <w:proofErr w:type="gramEnd"/>
      <w:r>
        <w:t xml:space="preserve">                                          </w:t>
      </w:r>
      <w:r>
        <w:tab/>
        <w:t xml:space="preserve">     0.0000 sec (0.00%)</w:t>
      </w:r>
    </w:p>
    <w:p w:rsidR="00D04E40" w:rsidRDefault="00D04E40" w:rsidP="004007E4">
      <w:pPr>
        <w:spacing w:after="0" w:line="240" w:lineRule="auto"/>
      </w:pPr>
      <w:r>
        <w:tab/>
      </w:r>
      <w:proofErr w:type="spellStart"/>
      <w:proofErr w:type="gramStart"/>
      <w:r>
        <w:t>pdiff</w:t>
      </w:r>
      <w:proofErr w:type="spellEnd"/>
      <w:proofErr w:type="gramEnd"/>
      <w:r>
        <w:t xml:space="preserve">                                            </w:t>
      </w:r>
      <w:r>
        <w:tab/>
        <w:t xml:space="preserve">     0.0000 sec (0.00%)</w:t>
      </w:r>
    </w:p>
    <w:p w:rsidR="00D04E40" w:rsidRDefault="00D04E40" w:rsidP="004007E4">
      <w:pPr>
        <w:spacing w:after="0" w:line="240" w:lineRule="auto"/>
      </w:pPr>
    </w:p>
    <w:p w:rsidR="00D04E40" w:rsidRDefault="00D04E40" w:rsidP="004007E4">
      <w:pPr>
        <w:spacing w:after="0" w:line="240" w:lineRule="auto"/>
      </w:pPr>
      <w:r>
        <w:t>DRC Statistics</w:t>
      </w:r>
    </w:p>
    <w:p w:rsidR="00D04E40" w:rsidRDefault="00D04E40" w:rsidP="004007E4">
      <w:pPr>
        <w:spacing w:after="0" w:line="240" w:lineRule="auto"/>
      </w:pPr>
      <w:r>
        <w:tab/>
        <w:t xml:space="preserve">Req. Metal Surrounding Contact                   </w:t>
      </w:r>
      <w:r>
        <w:tab/>
        <w:t xml:space="preserve">     0.1250 sec (4.17%)</w:t>
      </w:r>
    </w:p>
    <w:p w:rsidR="00D04E40" w:rsidRDefault="00D04E40" w:rsidP="004007E4">
      <w:pPr>
        <w:spacing w:after="0" w:line="240" w:lineRule="auto"/>
      </w:pPr>
      <w:r>
        <w:tab/>
      </w:r>
      <w:proofErr w:type="gramStart"/>
      <w:r>
        <w:t>p-well</w:t>
      </w:r>
      <w:proofErr w:type="gramEnd"/>
      <w:r>
        <w:t xml:space="preserve"> surrounding </w:t>
      </w:r>
      <w:proofErr w:type="spellStart"/>
      <w:r>
        <w:t>nMOS</w:t>
      </w:r>
      <w:proofErr w:type="spellEnd"/>
      <w:r>
        <w:t xml:space="preserve">                          </w:t>
      </w:r>
      <w:r>
        <w:tab/>
        <w:t xml:space="preserve">     0.0630 sec (2.10%)</w:t>
      </w:r>
    </w:p>
    <w:p w:rsidR="00D04E40" w:rsidRDefault="00D04E40" w:rsidP="004007E4">
      <w:pPr>
        <w:spacing w:after="0" w:line="240" w:lineRule="auto"/>
      </w:pPr>
      <w:r>
        <w:tab/>
        <w:t xml:space="preserve">Poly To Poly Spacing                             </w:t>
      </w:r>
      <w:r>
        <w:tab/>
        <w:t xml:space="preserve">     0.0160 sec (0.53%)</w:t>
      </w:r>
    </w:p>
    <w:p w:rsidR="00D04E40" w:rsidRDefault="00D04E40" w:rsidP="004007E4">
      <w:pPr>
        <w:spacing w:after="0" w:line="240" w:lineRule="auto"/>
      </w:pPr>
      <w:r>
        <w:tab/>
        <w:t xml:space="preserve">Minimum Source Drain Width                       </w:t>
      </w:r>
      <w:r>
        <w:tab/>
        <w:t xml:space="preserve">     0.0160 sec (0.53%)</w:t>
      </w:r>
    </w:p>
    <w:p w:rsidR="00D04E40" w:rsidRDefault="00D04E40" w:rsidP="004007E4">
      <w:pPr>
        <w:spacing w:after="0" w:line="240" w:lineRule="auto"/>
      </w:pPr>
      <w:r>
        <w:tab/>
        <w:t xml:space="preserve">Required Poly around Poly Contact                </w:t>
      </w:r>
      <w:r>
        <w:tab/>
        <w:t xml:space="preserve">     0.0160 sec (0.53%)</w:t>
      </w:r>
    </w:p>
    <w:p w:rsidR="00D04E40" w:rsidRDefault="00D04E40" w:rsidP="004007E4">
      <w:pPr>
        <w:spacing w:after="0" w:line="240" w:lineRule="auto"/>
      </w:pPr>
      <w:r>
        <w:tab/>
        <w:t xml:space="preserve">Poly </w:t>
      </w:r>
      <w:proofErr w:type="gramStart"/>
      <w:r>
        <w:t>To</w:t>
      </w:r>
      <w:proofErr w:type="gramEnd"/>
      <w:r>
        <w:t xml:space="preserve"> Active Spacing                           </w:t>
      </w:r>
      <w:r>
        <w:tab/>
        <w:t xml:space="preserve">     0.0150 sec (0.50%)</w:t>
      </w:r>
    </w:p>
    <w:p w:rsidR="00D04E40" w:rsidRDefault="00D04E40" w:rsidP="004007E4">
      <w:pPr>
        <w:spacing w:after="0" w:line="240" w:lineRule="auto"/>
      </w:pPr>
      <w:r>
        <w:tab/>
        <w:t xml:space="preserve">Minimum Poly Extension Over Field                </w:t>
      </w:r>
      <w:r>
        <w:tab/>
        <w:t xml:space="preserve">     0.0150 sec (0.50%)</w:t>
      </w:r>
    </w:p>
    <w:p w:rsidR="00D04E40" w:rsidRDefault="00D04E40" w:rsidP="004007E4">
      <w:pPr>
        <w:spacing w:after="0" w:line="240" w:lineRule="auto"/>
      </w:pPr>
      <w:r>
        <w:tab/>
        <w:t xml:space="preserve">Minimum active width                             </w:t>
      </w:r>
      <w:r>
        <w:tab/>
        <w:t xml:space="preserve">     0.0000 sec (0.00%)</w:t>
      </w:r>
    </w:p>
    <w:p w:rsidR="00D04E40" w:rsidRDefault="00D04E40" w:rsidP="004007E4">
      <w:pPr>
        <w:spacing w:after="0" w:line="240" w:lineRule="auto"/>
      </w:pPr>
      <w:r>
        <w:tab/>
      </w:r>
      <w:proofErr w:type="gramStart"/>
      <w:r>
        <w:t>n-well</w:t>
      </w:r>
      <w:proofErr w:type="gramEnd"/>
      <w:r>
        <w:t xml:space="preserve"> surrounding </w:t>
      </w:r>
      <w:proofErr w:type="spellStart"/>
      <w:r>
        <w:t>pMOS</w:t>
      </w:r>
      <w:proofErr w:type="spellEnd"/>
      <w:r>
        <w:t xml:space="preserve">                          </w:t>
      </w:r>
      <w:r>
        <w:tab/>
        <w:t xml:space="preserve">     0.0000 sec (0.00%)</w:t>
      </w:r>
    </w:p>
    <w:p w:rsidR="00D04E40" w:rsidRDefault="00D04E40" w:rsidP="004007E4">
      <w:pPr>
        <w:spacing w:after="0" w:line="240" w:lineRule="auto"/>
      </w:pPr>
      <w:r>
        <w:tab/>
        <w:t xml:space="preserve">Minimum metal width                              </w:t>
      </w:r>
      <w:r>
        <w:tab/>
        <w:t xml:space="preserve">     0.0000 sec (0.00%)</w:t>
      </w:r>
    </w:p>
    <w:p w:rsidR="00D04E40" w:rsidRDefault="00D04E40" w:rsidP="004007E4">
      <w:pPr>
        <w:spacing w:after="0" w:line="240" w:lineRule="auto"/>
      </w:pPr>
      <w:r>
        <w:tab/>
      </w:r>
      <w:proofErr w:type="gramStart"/>
      <w:r>
        <w:t>p</w:t>
      </w:r>
      <w:proofErr w:type="gramEnd"/>
      <w:r>
        <w:t xml:space="preserve">+ surrounding </w:t>
      </w:r>
      <w:proofErr w:type="spellStart"/>
      <w:r>
        <w:t>pdiff</w:t>
      </w:r>
      <w:proofErr w:type="spellEnd"/>
      <w:r>
        <w:t xml:space="preserve">                             </w:t>
      </w:r>
      <w:r>
        <w:tab/>
        <w:t xml:space="preserve">     0.0000 sec (0.00%)</w:t>
      </w:r>
    </w:p>
    <w:p w:rsidR="00D04E40" w:rsidRDefault="00D04E40" w:rsidP="004007E4">
      <w:pPr>
        <w:spacing w:after="0" w:line="240" w:lineRule="auto"/>
      </w:pPr>
      <w:r>
        <w:tab/>
      </w:r>
      <w:proofErr w:type="gramStart"/>
      <w:r>
        <w:t>n</w:t>
      </w:r>
      <w:proofErr w:type="gramEnd"/>
      <w:r>
        <w:t xml:space="preserve">+ to p+ spacing                                 </w:t>
      </w:r>
      <w:r>
        <w:tab/>
        <w:t xml:space="preserve">     0.0000 sec (0.00%)</w:t>
      </w:r>
    </w:p>
    <w:p w:rsidR="00D04E40" w:rsidRDefault="00D04E40" w:rsidP="004007E4">
      <w:pPr>
        <w:spacing w:after="0" w:line="240" w:lineRule="auto"/>
      </w:pPr>
      <w:r>
        <w:tab/>
        <w:t xml:space="preserve">Contact Width                                    </w:t>
      </w:r>
      <w:r>
        <w:tab/>
        <w:t xml:space="preserve">     0.0000 sec (0.00%)</w:t>
      </w:r>
    </w:p>
    <w:p w:rsidR="00D04E40" w:rsidRDefault="00D04E40" w:rsidP="004007E4">
      <w:pPr>
        <w:spacing w:after="0" w:line="240" w:lineRule="auto"/>
      </w:pPr>
      <w:r>
        <w:tab/>
        <w:t xml:space="preserve">Contact To Contact Spacing                       </w:t>
      </w:r>
      <w:r>
        <w:tab/>
        <w:t xml:space="preserve">     0.0000 sec (0.00%)</w:t>
      </w:r>
    </w:p>
    <w:p w:rsidR="00D04E40" w:rsidRDefault="00D04E40" w:rsidP="004007E4">
      <w:pPr>
        <w:spacing w:after="0" w:line="240" w:lineRule="auto"/>
      </w:pPr>
      <w:r>
        <w:tab/>
        <w:t xml:space="preserve">Channel </w:t>
      </w:r>
      <w:proofErr w:type="gramStart"/>
      <w:r>
        <w:t>To</w:t>
      </w:r>
      <w:proofErr w:type="gramEnd"/>
      <w:r>
        <w:t xml:space="preserve"> Active Contact Spacing                </w:t>
      </w:r>
      <w:r>
        <w:tab/>
        <w:t xml:space="preserve">     0.0000 sec (0.00%)</w:t>
      </w:r>
    </w:p>
    <w:p w:rsidR="00D04E40" w:rsidRDefault="00D04E40" w:rsidP="004007E4">
      <w:pPr>
        <w:spacing w:after="0" w:line="240" w:lineRule="auto"/>
      </w:pPr>
      <w:r>
        <w:tab/>
        <w:t xml:space="preserve">Active To Active Spacing                         </w:t>
      </w:r>
      <w:r>
        <w:tab/>
        <w:t xml:space="preserve">     0.0000 sec (0.00%)</w:t>
      </w:r>
    </w:p>
    <w:p w:rsidR="00D04E40" w:rsidRDefault="00D04E40" w:rsidP="004007E4">
      <w:pPr>
        <w:spacing w:after="0" w:line="240" w:lineRule="auto"/>
      </w:pPr>
      <w:r>
        <w:tab/>
        <w:t xml:space="preserve">Metal To Metal Spacing                           </w:t>
      </w:r>
      <w:r>
        <w:tab/>
        <w:t xml:space="preserve">     0.0000 sec (0.00%)</w:t>
      </w:r>
    </w:p>
    <w:p w:rsidR="00D04E40" w:rsidRDefault="00D04E40" w:rsidP="004007E4">
      <w:pPr>
        <w:spacing w:after="0" w:line="240" w:lineRule="auto"/>
      </w:pPr>
      <w:r>
        <w:tab/>
        <w:t xml:space="preserve">Active Surrounding Active Contact                </w:t>
      </w:r>
      <w:r>
        <w:tab/>
        <w:t xml:space="preserve">     0.0000 sec (0.00%)</w:t>
      </w:r>
    </w:p>
    <w:p w:rsidR="00D04E40" w:rsidRDefault="00D04E40" w:rsidP="004007E4">
      <w:pPr>
        <w:spacing w:after="0" w:line="240" w:lineRule="auto"/>
      </w:pPr>
      <w:r>
        <w:tab/>
        <w:t xml:space="preserve">Exact Passivation Opening Size                   </w:t>
      </w:r>
      <w:r>
        <w:tab/>
        <w:t xml:space="preserve">     0.0000 sec (0.00%)</w:t>
      </w:r>
    </w:p>
    <w:p w:rsidR="00D04E40" w:rsidRDefault="00D04E40" w:rsidP="004007E4">
      <w:pPr>
        <w:spacing w:after="0" w:line="240" w:lineRule="auto"/>
      </w:pPr>
      <w:r>
        <w:tab/>
        <w:t xml:space="preserve">Metal Surrounding Passivation Cut                </w:t>
      </w:r>
      <w:r>
        <w:tab/>
        <w:t xml:space="preserve">     0.0000 sec (0.00%)</w:t>
      </w:r>
    </w:p>
    <w:p w:rsidR="00D04E40" w:rsidRDefault="00D04E40" w:rsidP="004007E4">
      <w:pPr>
        <w:spacing w:after="0" w:line="240" w:lineRule="auto"/>
      </w:pPr>
      <w:r>
        <w:tab/>
        <w:t xml:space="preserve">Minimum poly width                               </w:t>
      </w:r>
      <w:r>
        <w:tab/>
        <w:t xml:space="preserve">     0.0000 sec (0.00%)</w:t>
      </w:r>
    </w:p>
    <w:p w:rsidR="00D04E40" w:rsidRDefault="00D04E40" w:rsidP="004007E4">
      <w:pPr>
        <w:spacing w:after="0" w:line="240" w:lineRule="auto"/>
      </w:pPr>
    </w:p>
    <w:p w:rsidR="00D04E40" w:rsidRDefault="00D04E40" w:rsidP="004007E4">
      <w:pPr>
        <w:spacing w:after="0" w:line="240" w:lineRule="auto"/>
      </w:pPr>
      <w:r>
        <w:t>Select layer generation elapsed time: 00:00:00 (0.00%).</w:t>
      </w:r>
    </w:p>
    <w:p w:rsidR="00D04E40" w:rsidRDefault="00D04E40" w:rsidP="004007E4">
      <w:pPr>
        <w:spacing w:after="0" w:line="240" w:lineRule="auto"/>
      </w:pPr>
      <w:r>
        <w:t>Merge/Boolean layer generation elapsed time: 00:00:02 (66.67%).</w:t>
      </w:r>
    </w:p>
    <w:p w:rsidR="00D04E40" w:rsidRDefault="00D04E40" w:rsidP="004007E4">
      <w:pPr>
        <w:spacing w:after="0" w:line="240" w:lineRule="auto"/>
      </w:pPr>
      <w:r>
        <w:t>DRC rule checking elapsed time: 00:00:00 (0.00%).</w:t>
      </w:r>
    </w:p>
    <w:p w:rsidR="00D04E40" w:rsidRDefault="00D04E40" w:rsidP="004007E4">
      <w:pPr>
        <w:spacing w:after="0" w:line="240" w:lineRule="auto"/>
      </w:pPr>
    </w:p>
    <w:p w:rsidR="00D04E40" w:rsidRDefault="00D04E40" w:rsidP="004007E4">
      <w:pPr>
        <w:spacing w:after="0" w:line="240" w:lineRule="auto"/>
      </w:pPr>
      <w:r>
        <w:t>Total DRC elapsed time: 00:00:03.</w:t>
      </w:r>
    </w:p>
    <w:p w:rsidR="00D04E40" w:rsidRDefault="00D04E40" w:rsidP="004007E4">
      <w:pPr>
        <w:spacing w:after="0" w:line="240" w:lineRule="auto"/>
      </w:pPr>
      <w:r>
        <w:br w:type="page"/>
      </w:r>
    </w:p>
    <w:p w:rsidR="00D04E40" w:rsidRPr="00616D30" w:rsidRDefault="00D04E40" w:rsidP="004007E4">
      <w:pPr>
        <w:spacing w:after="0" w:line="240" w:lineRule="auto"/>
        <w:jc w:val="center"/>
        <w:rPr>
          <w:b/>
        </w:rPr>
      </w:pPr>
      <w:r w:rsidRPr="00616D30">
        <w:rPr>
          <w:b/>
        </w:rPr>
        <w:lastRenderedPageBreak/>
        <w:t>APPENDIX B</w:t>
      </w:r>
    </w:p>
    <w:p w:rsidR="00D04E40" w:rsidRDefault="00D04E40" w:rsidP="004007E4">
      <w:pPr>
        <w:spacing w:after="0" w:line="240" w:lineRule="auto"/>
      </w:pPr>
    </w:p>
    <w:p w:rsidR="0003196D" w:rsidRDefault="0003196D" w:rsidP="004007E4">
      <w:pPr>
        <w:spacing w:after="0" w:line="240" w:lineRule="auto"/>
      </w:pPr>
      <w:r>
        <w:t>File written by LVS 9.00 as a result of: "W:\Desktop\ELEC4609_PRSG_D\PRSG_Output.vdb" on Tue Mar 21 16:11:14 2017</w:t>
      </w:r>
    </w:p>
    <w:p w:rsidR="0003196D" w:rsidRDefault="0003196D" w:rsidP="004007E4">
      <w:pPr>
        <w:spacing w:after="0" w:line="240" w:lineRule="auto"/>
      </w:pPr>
    </w:p>
    <w:p w:rsidR="0003196D" w:rsidRDefault="0003196D" w:rsidP="004007E4">
      <w:pPr>
        <w:spacing w:after="0" w:line="240" w:lineRule="auto"/>
      </w:pPr>
      <w:r>
        <w:t>Command line:</w:t>
      </w:r>
    </w:p>
    <w:p w:rsidR="0003196D" w:rsidRDefault="0003196D" w:rsidP="004007E4">
      <w:pPr>
        <w:spacing w:after="0" w:line="240" w:lineRule="auto"/>
      </w:pPr>
      <w:proofErr w:type="spellStart"/>
      <w:r>
        <w:t>lvs</w:t>
      </w:r>
      <w:proofErr w:type="spellEnd"/>
      <w:r>
        <w:t xml:space="preserve"> W:\Desktop\ELEC4609_PRSG_D\PRSG_2.spc W:\Desktop\ELEC4609_PRSG_D\PRSG_1_EXTRACT_Protection_Pads.txt -o W:\Desktop\ELEC4609_PRSG_D\PRSG_Output.out -l W:\Desktop\ELEC4609_PRSG_D\PRSG_Output.lst -t W:\Desktop\ELEC4609_PRSG_D\PRSG_Output_flat.sp -h W:\Desktop\ELEC4609_PRSG_D\PRSG_Output_flat.spc -mm ALL -r ALL -</w:t>
      </w:r>
      <w:proofErr w:type="spellStart"/>
      <w:r>
        <w:t>pspice</w:t>
      </w:r>
      <w:proofErr w:type="spellEnd"/>
      <w:r>
        <w:t xml:space="preserve"> -</w:t>
      </w:r>
      <w:proofErr w:type="spellStart"/>
      <w:r>
        <w:t>nrcl</w:t>
      </w:r>
      <w:proofErr w:type="spellEnd"/>
      <w:r>
        <w:t xml:space="preserve"> -c2 -dg5.000 -</w:t>
      </w:r>
      <w:proofErr w:type="spellStart"/>
      <w:r>
        <w:t>vfpar</w:t>
      </w:r>
      <w:proofErr w:type="spellEnd"/>
      <w:r>
        <w:t xml:space="preserve"> </w:t>
      </w:r>
    </w:p>
    <w:p w:rsidR="0003196D" w:rsidRDefault="0003196D" w:rsidP="004007E4">
      <w:pPr>
        <w:spacing w:after="0" w:line="240" w:lineRule="auto"/>
      </w:pPr>
    </w:p>
    <w:p w:rsidR="0003196D" w:rsidRDefault="0003196D" w:rsidP="004007E4">
      <w:pPr>
        <w:spacing w:after="0" w:line="240" w:lineRule="auto"/>
      </w:pPr>
      <w:r>
        <w:t>Engine configuration report:</w:t>
      </w:r>
    </w:p>
    <w:p w:rsidR="0003196D" w:rsidRDefault="0003196D" w:rsidP="004007E4">
      <w:pPr>
        <w:spacing w:after="0" w:line="240" w:lineRule="auto"/>
      </w:pPr>
      <w:r>
        <w:t>Layout netlist file.............................................. W:\Desktop\ELEC4609_PRSG_D\PRSG_2.spc</w:t>
      </w:r>
    </w:p>
    <w:p w:rsidR="0003196D" w:rsidRDefault="0003196D" w:rsidP="004007E4">
      <w:pPr>
        <w:spacing w:after="0" w:line="240" w:lineRule="auto"/>
      </w:pPr>
      <w:r>
        <w:t>Layout netlist file format....................................... P-Spice</w:t>
      </w:r>
    </w:p>
    <w:p w:rsidR="0003196D" w:rsidRDefault="0003196D" w:rsidP="004007E4">
      <w:pPr>
        <w:spacing w:after="0" w:line="240" w:lineRule="auto"/>
      </w:pPr>
      <w:r>
        <w:t>Schematic netlist file........................................... W:\Desktop\ELEC4609_PRSG_D\PRSG_1_EXTRACT_Protection_Pads.txt</w:t>
      </w:r>
    </w:p>
    <w:p w:rsidR="0003196D" w:rsidRDefault="0003196D" w:rsidP="004007E4">
      <w:pPr>
        <w:spacing w:after="0" w:line="240" w:lineRule="auto"/>
      </w:pPr>
      <w:r>
        <w:t>Schematic netlist file format.................................... P-Spice</w:t>
      </w:r>
    </w:p>
    <w:p w:rsidR="0003196D" w:rsidRDefault="0003196D" w:rsidP="004007E4">
      <w:pPr>
        <w:spacing w:after="0" w:line="240" w:lineRule="auto"/>
      </w:pPr>
      <w:r>
        <w:t>Consider Bulk nodes.............................................. ON</w:t>
      </w:r>
    </w:p>
    <w:p w:rsidR="0003196D" w:rsidRDefault="0003196D" w:rsidP="004007E4">
      <w:pPr>
        <w:spacing w:after="0" w:line="240" w:lineRule="auto"/>
      </w:pPr>
      <w:r>
        <w:t>Consider Resistors as polarized elements......................... OFF</w:t>
      </w:r>
    </w:p>
    <w:p w:rsidR="0003196D" w:rsidRDefault="0003196D" w:rsidP="004007E4">
      <w:pPr>
        <w:spacing w:after="0" w:line="240" w:lineRule="auto"/>
      </w:pPr>
      <w:r>
        <w:t>Consider Capacitors as polarized elements........................ OFF</w:t>
      </w:r>
    </w:p>
    <w:p w:rsidR="0003196D" w:rsidRDefault="0003196D" w:rsidP="004007E4">
      <w:pPr>
        <w:spacing w:after="0" w:line="240" w:lineRule="auto"/>
      </w:pPr>
      <w:r>
        <w:t>Consider Inductors as polarized elements......................... OFF</w:t>
      </w:r>
    </w:p>
    <w:p w:rsidR="0003196D" w:rsidRDefault="0003196D" w:rsidP="004007E4">
      <w:pPr>
        <w:spacing w:after="0" w:line="240" w:lineRule="auto"/>
      </w:pPr>
      <w:r>
        <w:t>Merge series and parallel R...................................... OFF</w:t>
      </w:r>
    </w:p>
    <w:p w:rsidR="0003196D" w:rsidRDefault="0003196D" w:rsidP="004007E4">
      <w:pPr>
        <w:spacing w:after="0" w:line="240" w:lineRule="auto"/>
      </w:pPr>
      <w:r>
        <w:t>Merge series and parallel C...................................... OFF</w:t>
      </w:r>
    </w:p>
    <w:p w:rsidR="0003196D" w:rsidRDefault="0003196D" w:rsidP="004007E4">
      <w:pPr>
        <w:spacing w:after="0" w:line="240" w:lineRule="auto"/>
      </w:pPr>
      <w:r>
        <w:t>Merge series and parallel L...................................... OFF</w:t>
      </w:r>
    </w:p>
    <w:p w:rsidR="0003196D" w:rsidRDefault="0003196D" w:rsidP="004007E4">
      <w:pPr>
        <w:spacing w:after="0" w:line="240" w:lineRule="auto"/>
      </w:pPr>
      <w:r>
        <w:t>Merge parallel M................................................. ALL</w:t>
      </w:r>
    </w:p>
    <w:p w:rsidR="0003196D" w:rsidRDefault="0003196D" w:rsidP="004007E4">
      <w:pPr>
        <w:spacing w:after="0" w:line="240" w:lineRule="auto"/>
      </w:pPr>
      <w:r>
        <w:t>Merge parallel D................................................. OFF</w:t>
      </w:r>
    </w:p>
    <w:p w:rsidR="0003196D" w:rsidRDefault="0003196D" w:rsidP="004007E4">
      <w:pPr>
        <w:spacing w:after="0" w:line="240" w:lineRule="auto"/>
      </w:pPr>
      <w:r>
        <w:t>Merge parallel B................................................. OFF</w:t>
      </w:r>
    </w:p>
    <w:p w:rsidR="0003196D" w:rsidRDefault="0003196D" w:rsidP="004007E4">
      <w:pPr>
        <w:spacing w:after="0" w:line="240" w:lineRule="auto"/>
      </w:pPr>
      <w:r>
        <w:t>Merge parallel J................................................. OFF</w:t>
      </w:r>
    </w:p>
    <w:p w:rsidR="0003196D" w:rsidRDefault="0003196D" w:rsidP="004007E4">
      <w:pPr>
        <w:spacing w:after="0" w:line="240" w:lineRule="auto"/>
      </w:pPr>
      <w:r>
        <w:t>Merge parallel Z................................................. OFF</w:t>
      </w:r>
    </w:p>
    <w:p w:rsidR="0003196D" w:rsidRDefault="0003196D" w:rsidP="004007E4">
      <w:pPr>
        <w:spacing w:after="0" w:line="240" w:lineRule="auto"/>
      </w:pPr>
      <w:r>
        <w:t>Merge parallel Q................................................. OFF</w:t>
      </w:r>
    </w:p>
    <w:p w:rsidR="0003196D" w:rsidRDefault="0003196D" w:rsidP="004007E4">
      <w:pPr>
        <w:spacing w:after="0" w:line="240" w:lineRule="auto"/>
      </w:pPr>
      <w:r>
        <w:t>Merge series MOSFETs............................................. ON</w:t>
      </w:r>
    </w:p>
    <w:p w:rsidR="0003196D" w:rsidRDefault="0003196D" w:rsidP="004007E4">
      <w:pPr>
        <w:spacing w:after="0" w:line="240" w:lineRule="auto"/>
      </w:pPr>
      <w:r>
        <w:t>Find series MOSFETs that differ in order......................... OFF</w:t>
      </w:r>
    </w:p>
    <w:p w:rsidR="0003196D" w:rsidRDefault="0003196D" w:rsidP="004007E4">
      <w:pPr>
        <w:spacing w:after="0" w:line="240" w:lineRule="auto"/>
      </w:pPr>
      <w:r>
        <w:t>Remove shorted devices........................................... OFF</w:t>
      </w:r>
    </w:p>
    <w:p w:rsidR="0003196D" w:rsidRDefault="0003196D" w:rsidP="004007E4">
      <w:pPr>
        <w:spacing w:after="0" w:line="240" w:lineRule="auto"/>
      </w:pPr>
      <w:r>
        <w:t>Remove disconnected devices...................................... OFF</w:t>
      </w:r>
    </w:p>
    <w:p w:rsidR="0003196D" w:rsidRDefault="0003196D" w:rsidP="004007E4">
      <w:pPr>
        <w:spacing w:after="0" w:line="240" w:lineRule="auto"/>
      </w:pPr>
      <w:r>
        <w:t>Fast Iteration................................................... OFF</w:t>
      </w:r>
    </w:p>
    <w:p w:rsidR="0003196D" w:rsidRDefault="0003196D" w:rsidP="004007E4">
      <w:pPr>
        <w:spacing w:after="0" w:line="240" w:lineRule="auto"/>
      </w:pPr>
      <w:r>
        <w:t>Parameter comparison threshold for MOSFET GATE LENGTHS........... 5%</w:t>
      </w:r>
    </w:p>
    <w:p w:rsidR="0003196D" w:rsidRDefault="0003196D" w:rsidP="004007E4">
      <w:pPr>
        <w:spacing w:after="0" w:line="240" w:lineRule="auto"/>
      </w:pPr>
      <w:r>
        <w:t>Parameter comparison threshold for MOSFET GATE WIDTHS............ 5%</w:t>
      </w:r>
    </w:p>
    <w:p w:rsidR="0003196D" w:rsidRDefault="0003196D" w:rsidP="004007E4">
      <w:pPr>
        <w:spacing w:after="0" w:line="240" w:lineRule="auto"/>
      </w:pPr>
    </w:p>
    <w:p w:rsidR="0003196D" w:rsidRDefault="0003196D" w:rsidP="004007E4">
      <w:pPr>
        <w:spacing w:after="0" w:line="240" w:lineRule="auto"/>
      </w:pPr>
    </w:p>
    <w:p w:rsidR="0003196D" w:rsidRDefault="0003196D" w:rsidP="004007E4">
      <w:pPr>
        <w:spacing w:after="0" w:line="240" w:lineRule="auto"/>
      </w:pPr>
      <w:r>
        <w:t>Parsing file W:\Desktop\ELEC4609_PRSG_D\PRSG_2.spc...</w:t>
      </w:r>
    </w:p>
    <w:p w:rsidR="0003196D" w:rsidRDefault="0003196D" w:rsidP="004007E4">
      <w:pPr>
        <w:spacing w:after="0" w:line="240" w:lineRule="auto"/>
      </w:pPr>
      <w:r>
        <w:t>Warning: PRSG_</w:t>
      </w:r>
      <w:proofErr w:type="gramStart"/>
      <w:r>
        <w:t>2.spc(</w:t>
      </w:r>
      <w:proofErr w:type="gramEnd"/>
      <w:r>
        <w:t>18): Implicit .model definition PMOS</w:t>
      </w:r>
    </w:p>
    <w:p w:rsidR="0003196D" w:rsidRDefault="0003196D" w:rsidP="004007E4">
      <w:pPr>
        <w:spacing w:after="0" w:line="240" w:lineRule="auto"/>
      </w:pPr>
      <w:r>
        <w:t>Warning: PRSG_</w:t>
      </w:r>
      <w:proofErr w:type="gramStart"/>
      <w:r>
        <w:t>2.spc(</w:t>
      </w:r>
      <w:proofErr w:type="gramEnd"/>
      <w:r>
        <w:t>88): Implicit .model definition NMOS</w:t>
      </w:r>
    </w:p>
    <w:p w:rsidR="0003196D" w:rsidRDefault="0003196D" w:rsidP="004007E4">
      <w:pPr>
        <w:spacing w:after="0" w:line="240" w:lineRule="auto"/>
      </w:pPr>
      <w:r>
        <w:t>Flattening netlist...</w:t>
      </w:r>
    </w:p>
    <w:p w:rsidR="0003196D" w:rsidRDefault="0003196D" w:rsidP="004007E4">
      <w:pPr>
        <w:spacing w:after="0" w:line="240" w:lineRule="auto"/>
      </w:pPr>
    </w:p>
    <w:p w:rsidR="0003196D" w:rsidRDefault="0003196D" w:rsidP="004007E4">
      <w:pPr>
        <w:spacing w:after="0" w:line="240" w:lineRule="auto"/>
      </w:pPr>
      <w:r>
        <w:t>Parsing file W:\Desktop\ELEC4609_PRSG_D\PRSG_1_EXTRACT_Protection_Pads.txt...</w:t>
      </w:r>
    </w:p>
    <w:p w:rsidR="0003196D" w:rsidRDefault="0003196D" w:rsidP="004007E4">
      <w:pPr>
        <w:spacing w:after="0" w:line="240" w:lineRule="auto"/>
      </w:pPr>
      <w:r>
        <w:t>Including file W:\Desktop\ELEC4609_PRSG_D\cmos2017_models.txt</w:t>
      </w:r>
    </w:p>
    <w:p w:rsidR="0003196D" w:rsidRDefault="0003196D" w:rsidP="004007E4">
      <w:pPr>
        <w:spacing w:after="0" w:line="240" w:lineRule="auto"/>
      </w:pPr>
      <w:r>
        <w:t>Flattening netlist...</w:t>
      </w:r>
    </w:p>
    <w:p w:rsidR="0003196D" w:rsidRDefault="0003196D" w:rsidP="004007E4">
      <w:pPr>
        <w:spacing w:after="0" w:line="240" w:lineRule="auto"/>
      </w:pPr>
    </w:p>
    <w:p w:rsidR="0003196D" w:rsidRDefault="0003196D" w:rsidP="004007E4">
      <w:pPr>
        <w:spacing w:after="0" w:line="240" w:lineRule="auto"/>
      </w:pPr>
      <w:r>
        <w:t xml:space="preserve">Device                      PRSG_2.spc PRSG_1_EXTRACT_Protection_Pads.txt   Status            </w:t>
      </w:r>
    </w:p>
    <w:p w:rsidR="0003196D" w:rsidRDefault="0003196D" w:rsidP="004007E4">
      <w:pPr>
        <w:spacing w:after="0" w:line="240" w:lineRule="auto"/>
      </w:pPr>
      <w:r>
        <w:t xml:space="preserve">---------------        ---------------   ---------------   ---------------     </w:t>
      </w:r>
    </w:p>
    <w:p w:rsidR="0003196D" w:rsidRDefault="0003196D" w:rsidP="004007E4">
      <w:pPr>
        <w:spacing w:after="0" w:line="240" w:lineRule="auto"/>
      </w:pPr>
      <w:r>
        <w:t>M_NMOS                              50                50</w:t>
      </w:r>
    </w:p>
    <w:p w:rsidR="0003196D" w:rsidRDefault="0003196D" w:rsidP="004007E4">
      <w:pPr>
        <w:spacing w:after="0" w:line="240" w:lineRule="auto"/>
      </w:pPr>
      <w:r>
        <w:t>M_PMOS                              35                35</w:t>
      </w:r>
    </w:p>
    <w:p w:rsidR="0003196D" w:rsidRDefault="0003196D" w:rsidP="004007E4">
      <w:pPr>
        <w:spacing w:after="0" w:line="240" w:lineRule="auto"/>
      </w:pPr>
      <w:r>
        <w:t xml:space="preserve">                          ------------      ------------</w:t>
      </w:r>
    </w:p>
    <w:p w:rsidR="0003196D" w:rsidRDefault="0003196D" w:rsidP="004007E4">
      <w:pPr>
        <w:spacing w:after="0" w:line="240" w:lineRule="auto"/>
      </w:pPr>
      <w:r>
        <w:t>Total elements                      85                85</w:t>
      </w:r>
    </w:p>
    <w:p w:rsidR="0003196D" w:rsidRDefault="0003196D" w:rsidP="004007E4">
      <w:pPr>
        <w:spacing w:after="0" w:line="240" w:lineRule="auto"/>
      </w:pPr>
      <w:r>
        <w:t>Total nodes                         50                50</w:t>
      </w:r>
    </w:p>
    <w:p w:rsidR="0003196D" w:rsidRDefault="0003196D" w:rsidP="004007E4">
      <w:pPr>
        <w:spacing w:after="0" w:line="240" w:lineRule="auto"/>
      </w:pPr>
      <w:r>
        <w:t>Single-pin nodes                     1                 1</w:t>
      </w:r>
    </w:p>
    <w:p w:rsidR="0003196D" w:rsidRDefault="0003196D" w:rsidP="004007E4">
      <w:pPr>
        <w:spacing w:after="0" w:line="240" w:lineRule="auto"/>
      </w:pPr>
    </w:p>
    <w:p w:rsidR="0003196D" w:rsidRDefault="0003196D" w:rsidP="004007E4">
      <w:pPr>
        <w:spacing w:after="0" w:line="240" w:lineRule="auto"/>
      </w:pPr>
    </w:p>
    <w:p w:rsidR="0003196D" w:rsidRDefault="0003196D" w:rsidP="004007E4">
      <w:pPr>
        <w:spacing w:after="0" w:line="240" w:lineRule="auto"/>
      </w:pPr>
      <w:r>
        <w:t>Merging devices...</w:t>
      </w:r>
    </w:p>
    <w:p w:rsidR="0003196D" w:rsidRDefault="0003196D" w:rsidP="004007E4">
      <w:pPr>
        <w:spacing w:after="0" w:line="240" w:lineRule="auto"/>
      </w:pPr>
      <w:r>
        <w:t>Eliminated nothing.</w:t>
      </w:r>
    </w:p>
    <w:p w:rsidR="0003196D" w:rsidRDefault="0003196D" w:rsidP="004007E4">
      <w:pPr>
        <w:spacing w:after="0" w:line="240" w:lineRule="auto"/>
      </w:pPr>
    </w:p>
    <w:p w:rsidR="0003196D" w:rsidRDefault="0003196D" w:rsidP="004007E4">
      <w:pPr>
        <w:spacing w:after="0" w:line="240" w:lineRule="auto"/>
      </w:pPr>
      <w:r>
        <w:t>Writing PRSG_2.spc to flat spice file: W:\Desktop\ELEC4609_PRSG_D\PRSG_Output_flat.sp</w:t>
      </w:r>
    </w:p>
    <w:p w:rsidR="0003196D" w:rsidRDefault="0003196D" w:rsidP="004007E4">
      <w:pPr>
        <w:spacing w:after="0" w:line="240" w:lineRule="auto"/>
      </w:pPr>
    </w:p>
    <w:p w:rsidR="0003196D" w:rsidRDefault="0003196D" w:rsidP="004007E4">
      <w:pPr>
        <w:spacing w:after="0" w:line="240" w:lineRule="auto"/>
      </w:pPr>
      <w:r>
        <w:t>Writing PRSG_1_EXTRACT_Protection_Pads.txt to flat spice file: W:\Desktop\ELEC4609_PRSG_D\PRSG_Output_flat.spc</w:t>
      </w:r>
    </w:p>
    <w:p w:rsidR="0003196D" w:rsidRDefault="0003196D" w:rsidP="004007E4">
      <w:pPr>
        <w:spacing w:after="0" w:line="240" w:lineRule="auto"/>
      </w:pPr>
    </w:p>
    <w:p w:rsidR="0003196D" w:rsidRDefault="0003196D" w:rsidP="004007E4">
      <w:pPr>
        <w:spacing w:after="0" w:line="240" w:lineRule="auto"/>
      </w:pPr>
      <w:r>
        <w:t>Merging series MOSFETs...</w:t>
      </w:r>
    </w:p>
    <w:p w:rsidR="0003196D" w:rsidRDefault="0003196D" w:rsidP="004007E4">
      <w:pPr>
        <w:spacing w:after="0" w:line="240" w:lineRule="auto"/>
      </w:pPr>
      <w:r>
        <w:t>PRSG_2.spc: Merged 14 series MOSFETs (eliminating 7 nodes).</w:t>
      </w:r>
    </w:p>
    <w:p w:rsidR="0003196D" w:rsidRDefault="0003196D" w:rsidP="004007E4">
      <w:pPr>
        <w:spacing w:after="0" w:line="240" w:lineRule="auto"/>
      </w:pPr>
      <w:r>
        <w:t>PRSG_1_EXTRACT_Protection_Pads.txt: Merged 14 series MOSFETs (eliminating 7 nodes).</w:t>
      </w:r>
    </w:p>
    <w:p w:rsidR="0003196D" w:rsidRDefault="0003196D" w:rsidP="004007E4">
      <w:pPr>
        <w:spacing w:after="0" w:line="240" w:lineRule="auto"/>
      </w:pPr>
    </w:p>
    <w:p w:rsidR="0003196D" w:rsidRDefault="0003196D" w:rsidP="004007E4">
      <w:pPr>
        <w:spacing w:after="0" w:line="240" w:lineRule="auto"/>
      </w:pPr>
      <w:r>
        <w:t xml:space="preserve">Device                      PRSG_2.spc PRSG_1_EXTRACT_Protection_Pads.txt   Status            </w:t>
      </w:r>
    </w:p>
    <w:p w:rsidR="0003196D" w:rsidRDefault="0003196D" w:rsidP="004007E4">
      <w:pPr>
        <w:spacing w:after="0" w:line="240" w:lineRule="auto"/>
      </w:pPr>
      <w:r>
        <w:t xml:space="preserve">---------------        ---------------   ---------------   ---------------     </w:t>
      </w:r>
    </w:p>
    <w:p w:rsidR="0003196D" w:rsidRDefault="0003196D" w:rsidP="004007E4">
      <w:pPr>
        <w:spacing w:after="0" w:line="240" w:lineRule="auto"/>
      </w:pPr>
      <w:r>
        <w:t>2xSERIES_M_NMOS                      6                 6</w:t>
      </w:r>
    </w:p>
    <w:p w:rsidR="0003196D" w:rsidRDefault="0003196D" w:rsidP="004007E4">
      <w:pPr>
        <w:spacing w:after="0" w:line="240" w:lineRule="auto"/>
      </w:pPr>
      <w:r>
        <w:t>2xSERIES_M_PMOS                      1                 1</w:t>
      </w:r>
    </w:p>
    <w:p w:rsidR="0003196D" w:rsidRDefault="0003196D" w:rsidP="004007E4">
      <w:pPr>
        <w:spacing w:after="0" w:line="240" w:lineRule="auto"/>
      </w:pPr>
      <w:r>
        <w:t>M_NMOS                              38                38</w:t>
      </w:r>
    </w:p>
    <w:p w:rsidR="0003196D" w:rsidRDefault="0003196D" w:rsidP="004007E4">
      <w:pPr>
        <w:spacing w:after="0" w:line="240" w:lineRule="auto"/>
      </w:pPr>
      <w:r>
        <w:t>M_PMOS                              33                33</w:t>
      </w:r>
    </w:p>
    <w:p w:rsidR="0003196D" w:rsidRDefault="0003196D" w:rsidP="004007E4">
      <w:pPr>
        <w:spacing w:after="0" w:line="240" w:lineRule="auto"/>
      </w:pPr>
      <w:r>
        <w:t xml:space="preserve">                          ------------      ------------</w:t>
      </w:r>
    </w:p>
    <w:p w:rsidR="0003196D" w:rsidRDefault="0003196D" w:rsidP="004007E4">
      <w:pPr>
        <w:spacing w:after="0" w:line="240" w:lineRule="auto"/>
      </w:pPr>
      <w:r>
        <w:t>Total elements                      78                78</w:t>
      </w:r>
    </w:p>
    <w:p w:rsidR="0003196D" w:rsidRDefault="0003196D" w:rsidP="004007E4">
      <w:pPr>
        <w:spacing w:after="0" w:line="240" w:lineRule="auto"/>
      </w:pPr>
      <w:r>
        <w:t>Total nodes                         43                43</w:t>
      </w:r>
    </w:p>
    <w:p w:rsidR="0003196D" w:rsidRDefault="0003196D" w:rsidP="004007E4">
      <w:pPr>
        <w:spacing w:after="0" w:line="240" w:lineRule="auto"/>
      </w:pPr>
      <w:r>
        <w:t>Single-pin nodes                     1                 1</w:t>
      </w:r>
    </w:p>
    <w:p w:rsidR="0003196D" w:rsidRDefault="0003196D" w:rsidP="004007E4">
      <w:pPr>
        <w:spacing w:after="0" w:line="240" w:lineRule="auto"/>
      </w:pPr>
    </w:p>
    <w:p w:rsidR="0003196D" w:rsidRDefault="0003196D" w:rsidP="004007E4">
      <w:pPr>
        <w:spacing w:after="0" w:line="240" w:lineRule="auto"/>
      </w:pPr>
    </w:p>
    <w:p w:rsidR="0003196D" w:rsidRDefault="0003196D" w:rsidP="004007E4">
      <w:pPr>
        <w:spacing w:after="0" w:line="240" w:lineRule="auto"/>
      </w:pPr>
      <w:r>
        <w:t>Iterating...</w:t>
      </w:r>
    </w:p>
    <w:p w:rsidR="0003196D" w:rsidRDefault="0003196D" w:rsidP="004007E4">
      <w:pPr>
        <w:spacing w:after="0" w:line="240" w:lineRule="auto"/>
      </w:pPr>
      <w:r>
        <w:t xml:space="preserve">  </w:t>
      </w:r>
      <w:proofErr w:type="gramStart"/>
      <w:r>
        <w:t>5% done.</w:t>
      </w:r>
      <w:proofErr w:type="gramEnd"/>
    </w:p>
    <w:p w:rsidR="0003196D" w:rsidRDefault="0003196D" w:rsidP="004007E4">
      <w:pPr>
        <w:spacing w:after="0" w:line="240" w:lineRule="auto"/>
      </w:pPr>
      <w:r>
        <w:t xml:space="preserve"> </w:t>
      </w:r>
      <w:proofErr w:type="gramStart"/>
      <w:r>
        <w:t>10% done.</w:t>
      </w:r>
      <w:proofErr w:type="gramEnd"/>
    </w:p>
    <w:p w:rsidR="0003196D" w:rsidRDefault="0003196D" w:rsidP="004007E4">
      <w:pPr>
        <w:spacing w:after="0" w:line="240" w:lineRule="auto"/>
      </w:pPr>
      <w:r>
        <w:t xml:space="preserve"> </w:t>
      </w:r>
      <w:proofErr w:type="gramStart"/>
      <w:r>
        <w:t>15% done.</w:t>
      </w:r>
      <w:proofErr w:type="gramEnd"/>
    </w:p>
    <w:p w:rsidR="0003196D" w:rsidRDefault="0003196D" w:rsidP="004007E4">
      <w:pPr>
        <w:spacing w:after="0" w:line="240" w:lineRule="auto"/>
      </w:pPr>
      <w:r>
        <w:t xml:space="preserve"> </w:t>
      </w:r>
      <w:proofErr w:type="gramStart"/>
      <w:r>
        <w:t>20% done.</w:t>
      </w:r>
      <w:proofErr w:type="gramEnd"/>
    </w:p>
    <w:p w:rsidR="0003196D" w:rsidRDefault="0003196D" w:rsidP="004007E4">
      <w:pPr>
        <w:spacing w:after="0" w:line="240" w:lineRule="auto"/>
      </w:pPr>
      <w:r>
        <w:t xml:space="preserve"> </w:t>
      </w:r>
      <w:proofErr w:type="gramStart"/>
      <w:r>
        <w:t>25% done.</w:t>
      </w:r>
      <w:proofErr w:type="gramEnd"/>
    </w:p>
    <w:p w:rsidR="0003196D" w:rsidRDefault="0003196D" w:rsidP="004007E4">
      <w:pPr>
        <w:spacing w:after="0" w:line="240" w:lineRule="auto"/>
      </w:pPr>
      <w:r>
        <w:t xml:space="preserve"> </w:t>
      </w:r>
      <w:proofErr w:type="gramStart"/>
      <w:r>
        <w:t>30% done.</w:t>
      </w:r>
      <w:proofErr w:type="gramEnd"/>
    </w:p>
    <w:p w:rsidR="0003196D" w:rsidRDefault="0003196D" w:rsidP="004007E4">
      <w:pPr>
        <w:spacing w:after="0" w:line="240" w:lineRule="auto"/>
      </w:pPr>
      <w:r>
        <w:t xml:space="preserve"> </w:t>
      </w:r>
      <w:proofErr w:type="gramStart"/>
      <w:r>
        <w:t>35% done.</w:t>
      </w:r>
      <w:proofErr w:type="gramEnd"/>
    </w:p>
    <w:p w:rsidR="0003196D" w:rsidRDefault="0003196D" w:rsidP="004007E4">
      <w:pPr>
        <w:spacing w:after="0" w:line="240" w:lineRule="auto"/>
      </w:pPr>
      <w:r>
        <w:t xml:space="preserve"> </w:t>
      </w:r>
      <w:proofErr w:type="gramStart"/>
      <w:r>
        <w:t>40% done.</w:t>
      </w:r>
      <w:proofErr w:type="gramEnd"/>
    </w:p>
    <w:p w:rsidR="0003196D" w:rsidRDefault="0003196D" w:rsidP="004007E4">
      <w:pPr>
        <w:spacing w:after="0" w:line="240" w:lineRule="auto"/>
      </w:pPr>
      <w:r>
        <w:t xml:space="preserve"> </w:t>
      </w:r>
      <w:proofErr w:type="gramStart"/>
      <w:r>
        <w:t>45% done.</w:t>
      </w:r>
      <w:proofErr w:type="gramEnd"/>
    </w:p>
    <w:p w:rsidR="0003196D" w:rsidRDefault="0003196D" w:rsidP="004007E4">
      <w:pPr>
        <w:spacing w:after="0" w:line="240" w:lineRule="auto"/>
      </w:pPr>
      <w:r>
        <w:t xml:space="preserve"> </w:t>
      </w:r>
      <w:proofErr w:type="gramStart"/>
      <w:r>
        <w:t>50% done.</w:t>
      </w:r>
      <w:proofErr w:type="gramEnd"/>
    </w:p>
    <w:p w:rsidR="0003196D" w:rsidRDefault="0003196D" w:rsidP="004007E4">
      <w:pPr>
        <w:spacing w:after="0" w:line="240" w:lineRule="auto"/>
      </w:pPr>
      <w:r>
        <w:t xml:space="preserve"> </w:t>
      </w:r>
      <w:proofErr w:type="gramStart"/>
      <w:r>
        <w:t>55% done.</w:t>
      </w:r>
      <w:proofErr w:type="gramEnd"/>
    </w:p>
    <w:p w:rsidR="0003196D" w:rsidRDefault="0003196D" w:rsidP="004007E4">
      <w:pPr>
        <w:spacing w:after="0" w:line="240" w:lineRule="auto"/>
      </w:pPr>
      <w:r>
        <w:t xml:space="preserve"> </w:t>
      </w:r>
      <w:proofErr w:type="gramStart"/>
      <w:r>
        <w:t>60% done.</w:t>
      </w:r>
      <w:proofErr w:type="gramEnd"/>
    </w:p>
    <w:p w:rsidR="0003196D" w:rsidRDefault="0003196D" w:rsidP="004007E4">
      <w:pPr>
        <w:spacing w:after="0" w:line="240" w:lineRule="auto"/>
      </w:pPr>
      <w:r>
        <w:lastRenderedPageBreak/>
        <w:t xml:space="preserve"> </w:t>
      </w:r>
      <w:proofErr w:type="gramStart"/>
      <w:r>
        <w:t>65% done.</w:t>
      </w:r>
      <w:proofErr w:type="gramEnd"/>
    </w:p>
    <w:p w:rsidR="0003196D" w:rsidRDefault="0003196D" w:rsidP="004007E4">
      <w:pPr>
        <w:spacing w:after="0" w:line="240" w:lineRule="auto"/>
      </w:pPr>
      <w:r>
        <w:t xml:space="preserve"> </w:t>
      </w:r>
      <w:proofErr w:type="gramStart"/>
      <w:r>
        <w:t>70% done.</w:t>
      </w:r>
      <w:proofErr w:type="gramEnd"/>
    </w:p>
    <w:p w:rsidR="0003196D" w:rsidRDefault="0003196D" w:rsidP="004007E4">
      <w:pPr>
        <w:spacing w:after="0" w:line="240" w:lineRule="auto"/>
      </w:pPr>
      <w:r>
        <w:t xml:space="preserve"> </w:t>
      </w:r>
      <w:proofErr w:type="gramStart"/>
      <w:r>
        <w:t>75% done.</w:t>
      </w:r>
      <w:proofErr w:type="gramEnd"/>
    </w:p>
    <w:p w:rsidR="0003196D" w:rsidRDefault="0003196D" w:rsidP="004007E4">
      <w:pPr>
        <w:spacing w:after="0" w:line="240" w:lineRule="auto"/>
      </w:pPr>
      <w:r>
        <w:t xml:space="preserve"> </w:t>
      </w:r>
      <w:proofErr w:type="gramStart"/>
      <w:r>
        <w:t>80% done.</w:t>
      </w:r>
      <w:proofErr w:type="gramEnd"/>
    </w:p>
    <w:p w:rsidR="0003196D" w:rsidRDefault="0003196D" w:rsidP="004007E4">
      <w:pPr>
        <w:spacing w:after="0" w:line="240" w:lineRule="auto"/>
      </w:pPr>
      <w:r>
        <w:t xml:space="preserve"> </w:t>
      </w:r>
      <w:proofErr w:type="gramStart"/>
      <w:r>
        <w:t>85% done.</w:t>
      </w:r>
      <w:proofErr w:type="gramEnd"/>
    </w:p>
    <w:p w:rsidR="0003196D" w:rsidRDefault="0003196D" w:rsidP="004007E4">
      <w:pPr>
        <w:spacing w:after="0" w:line="240" w:lineRule="auto"/>
      </w:pPr>
      <w:r>
        <w:t xml:space="preserve"> </w:t>
      </w:r>
      <w:proofErr w:type="gramStart"/>
      <w:r>
        <w:t>90% done.</w:t>
      </w:r>
      <w:proofErr w:type="gramEnd"/>
    </w:p>
    <w:p w:rsidR="0003196D" w:rsidRDefault="0003196D" w:rsidP="004007E4">
      <w:pPr>
        <w:spacing w:after="0" w:line="240" w:lineRule="auto"/>
      </w:pPr>
      <w:r>
        <w:t xml:space="preserve"> </w:t>
      </w:r>
      <w:proofErr w:type="gramStart"/>
      <w:r>
        <w:t>95% done.</w:t>
      </w:r>
      <w:proofErr w:type="gramEnd"/>
    </w:p>
    <w:p w:rsidR="0003196D" w:rsidRDefault="0003196D" w:rsidP="004007E4">
      <w:pPr>
        <w:spacing w:after="0" w:line="240" w:lineRule="auto"/>
      </w:pPr>
      <w:proofErr w:type="gramStart"/>
      <w:r>
        <w:t>100% done.</w:t>
      </w:r>
      <w:proofErr w:type="gramEnd"/>
    </w:p>
    <w:p w:rsidR="0003196D" w:rsidRDefault="0003196D" w:rsidP="004007E4">
      <w:pPr>
        <w:spacing w:after="0" w:line="240" w:lineRule="auto"/>
      </w:pPr>
    </w:p>
    <w:p w:rsidR="0003196D" w:rsidRDefault="0003196D" w:rsidP="004007E4">
      <w:pPr>
        <w:spacing w:after="0" w:line="240" w:lineRule="auto"/>
      </w:pPr>
      <w:r>
        <w:t>************************** FINAL RESULT *****************************</w:t>
      </w:r>
    </w:p>
    <w:p w:rsidR="0003196D" w:rsidRDefault="0003196D" w:rsidP="004007E4">
      <w:pPr>
        <w:spacing w:after="0" w:line="240" w:lineRule="auto"/>
      </w:pPr>
    </w:p>
    <w:p w:rsidR="0003196D" w:rsidRDefault="0003196D" w:rsidP="004007E4">
      <w:pPr>
        <w:spacing w:after="0" w:line="240" w:lineRule="auto"/>
      </w:pPr>
      <w:r>
        <w:t>Note: Series MOSFETs have been merged.</w:t>
      </w:r>
    </w:p>
    <w:p w:rsidR="0003196D" w:rsidRDefault="0003196D" w:rsidP="004007E4">
      <w:pPr>
        <w:spacing w:after="0" w:line="240" w:lineRule="auto"/>
      </w:pPr>
      <w:r>
        <w:tab/>
        <w:t>Lengths and widths not considered during this process.</w:t>
      </w:r>
    </w:p>
    <w:p w:rsidR="0003196D" w:rsidRDefault="0003196D" w:rsidP="004007E4">
      <w:pPr>
        <w:spacing w:after="0" w:line="240" w:lineRule="auto"/>
      </w:pPr>
      <w:r>
        <w:t>Circuits are equal.</w:t>
      </w:r>
    </w:p>
    <w:p w:rsidR="0003196D" w:rsidRDefault="00616D30" w:rsidP="004007E4">
      <w:pPr>
        <w:spacing w:after="0" w:line="240" w:lineRule="auto"/>
      </w:pPr>
      <w:r>
        <w:t>Run time: 0:01 (</w:t>
      </w:r>
      <w:proofErr w:type="spellStart"/>
      <w:r>
        <w:t>min</w:t>
      </w:r>
      <w:proofErr w:type="gramStart"/>
      <w:r>
        <w:t>:sec</w:t>
      </w:r>
      <w:proofErr w:type="spellEnd"/>
      <w:proofErr w:type="gramEnd"/>
      <w:r>
        <w:t>)</w:t>
      </w:r>
    </w:p>
    <w:p w:rsidR="0003196D" w:rsidRDefault="0003196D" w:rsidP="004007E4">
      <w:pPr>
        <w:spacing w:after="0" w:line="240" w:lineRule="auto"/>
      </w:pPr>
    </w:p>
    <w:p w:rsidR="00F3305B" w:rsidRDefault="0003196D" w:rsidP="004007E4">
      <w:pPr>
        <w:spacing w:after="0" w:line="240" w:lineRule="auto"/>
      </w:pPr>
      <w:r>
        <w:tab/>
        <w:t>0 error(s), 2 warning(s)</w:t>
      </w:r>
    </w:p>
    <w:p w:rsidR="00F3305B" w:rsidRDefault="00F3305B" w:rsidP="004007E4">
      <w:pPr>
        <w:spacing w:after="0" w:line="240" w:lineRule="auto"/>
      </w:pPr>
    </w:p>
    <w:p w:rsidR="008B156C" w:rsidRDefault="008B156C" w:rsidP="004007E4">
      <w:pPr>
        <w:spacing w:after="0" w:line="240" w:lineRule="auto"/>
      </w:pPr>
    </w:p>
    <w:sectPr w:rsidR="008B156C" w:rsidSect="005547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drawingGridHorizontalSpacing w:val="187"/>
  <w:drawingGridVerticalSpacing w:val="187"/>
  <w:characterSpacingControl w:val="doNotCompress"/>
  <w:compat/>
  <w:rsids>
    <w:rsidRoot w:val="007634F8"/>
    <w:rsid w:val="0003196D"/>
    <w:rsid w:val="00044483"/>
    <w:rsid w:val="0009628B"/>
    <w:rsid w:val="000D3835"/>
    <w:rsid w:val="000E035C"/>
    <w:rsid w:val="000F5850"/>
    <w:rsid w:val="00126091"/>
    <w:rsid w:val="00133BE5"/>
    <w:rsid w:val="00134F64"/>
    <w:rsid w:val="0018113B"/>
    <w:rsid w:val="001815EA"/>
    <w:rsid w:val="001E5A14"/>
    <w:rsid w:val="001F49B3"/>
    <w:rsid w:val="00255231"/>
    <w:rsid w:val="00257018"/>
    <w:rsid w:val="002A186E"/>
    <w:rsid w:val="002F107B"/>
    <w:rsid w:val="003020F9"/>
    <w:rsid w:val="0030251C"/>
    <w:rsid w:val="003320EB"/>
    <w:rsid w:val="0033276F"/>
    <w:rsid w:val="00352F0F"/>
    <w:rsid w:val="00355D5D"/>
    <w:rsid w:val="00374655"/>
    <w:rsid w:val="00386450"/>
    <w:rsid w:val="00390884"/>
    <w:rsid w:val="003A67A8"/>
    <w:rsid w:val="003C499D"/>
    <w:rsid w:val="003D612D"/>
    <w:rsid w:val="004007E4"/>
    <w:rsid w:val="00402935"/>
    <w:rsid w:val="00413D19"/>
    <w:rsid w:val="004315FD"/>
    <w:rsid w:val="0043191E"/>
    <w:rsid w:val="00477845"/>
    <w:rsid w:val="004A21C7"/>
    <w:rsid w:val="004A3901"/>
    <w:rsid w:val="004C0CF0"/>
    <w:rsid w:val="004E2964"/>
    <w:rsid w:val="004E3B41"/>
    <w:rsid w:val="005360BA"/>
    <w:rsid w:val="0055478C"/>
    <w:rsid w:val="00554E66"/>
    <w:rsid w:val="0056306D"/>
    <w:rsid w:val="005B7FBC"/>
    <w:rsid w:val="005F3EA1"/>
    <w:rsid w:val="00607634"/>
    <w:rsid w:val="00616D30"/>
    <w:rsid w:val="0061733E"/>
    <w:rsid w:val="00634F09"/>
    <w:rsid w:val="00656D79"/>
    <w:rsid w:val="00687F26"/>
    <w:rsid w:val="00694267"/>
    <w:rsid w:val="006F5D2B"/>
    <w:rsid w:val="0070605E"/>
    <w:rsid w:val="00714B00"/>
    <w:rsid w:val="0073768D"/>
    <w:rsid w:val="00737CFB"/>
    <w:rsid w:val="007634F8"/>
    <w:rsid w:val="007854E8"/>
    <w:rsid w:val="007B2F39"/>
    <w:rsid w:val="007C6956"/>
    <w:rsid w:val="007F0F8F"/>
    <w:rsid w:val="00822056"/>
    <w:rsid w:val="008377C4"/>
    <w:rsid w:val="0085192E"/>
    <w:rsid w:val="00860897"/>
    <w:rsid w:val="00894B40"/>
    <w:rsid w:val="00897CD3"/>
    <w:rsid w:val="008B156C"/>
    <w:rsid w:val="008C565F"/>
    <w:rsid w:val="00910414"/>
    <w:rsid w:val="009404CB"/>
    <w:rsid w:val="009E2FD0"/>
    <w:rsid w:val="009E4B0B"/>
    <w:rsid w:val="00A3216D"/>
    <w:rsid w:val="00A36CAA"/>
    <w:rsid w:val="00A54E87"/>
    <w:rsid w:val="00A55A9C"/>
    <w:rsid w:val="00A6233C"/>
    <w:rsid w:val="00A656B9"/>
    <w:rsid w:val="00A9262B"/>
    <w:rsid w:val="00AB2A15"/>
    <w:rsid w:val="00B25579"/>
    <w:rsid w:val="00B40345"/>
    <w:rsid w:val="00C05EC1"/>
    <w:rsid w:val="00C16649"/>
    <w:rsid w:val="00C17C05"/>
    <w:rsid w:val="00C4032B"/>
    <w:rsid w:val="00C93C12"/>
    <w:rsid w:val="00CB06E7"/>
    <w:rsid w:val="00CF7FC8"/>
    <w:rsid w:val="00D038EB"/>
    <w:rsid w:val="00D04E40"/>
    <w:rsid w:val="00D20E0C"/>
    <w:rsid w:val="00D352E0"/>
    <w:rsid w:val="00D46739"/>
    <w:rsid w:val="00D52CCA"/>
    <w:rsid w:val="00D55011"/>
    <w:rsid w:val="00D57B06"/>
    <w:rsid w:val="00DB1137"/>
    <w:rsid w:val="00DB6BC4"/>
    <w:rsid w:val="00E45BE4"/>
    <w:rsid w:val="00E50F44"/>
    <w:rsid w:val="00E70908"/>
    <w:rsid w:val="00E87228"/>
    <w:rsid w:val="00E93A38"/>
    <w:rsid w:val="00EA49DD"/>
    <w:rsid w:val="00EB38FB"/>
    <w:rsid w:val="00EC04EC"/>
    <w:rsid w:val="00EF09F0"/>
    <w:rsid w:val="00F3305B"/>
    <w:rsid w:val="00F40CB3"/>
    <w:rsid w:val="00F50514"/>
    <w:rsid w:val="00F62B8A"/>
    <w:rsid w:val="00FE6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2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2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1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image" Target="media/image2.png"/><Relationship Id="rId12" Type="http://schemas.microsoft.com/office/2007/relationships/hdphoto" Target="media/hdphoto4.wdp"/><Relationship Id="rId17" Type="http://schemas.microsoft.com/office/2007/relationships/hdphoto" Target="media/hdphoto6.wd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microsoft.com/office/2007/relationships/hdphoto" Target="media/hdphoto3.wdp"/><Relationship Id="rId19" Type="http://schemas.microsoft.com/office/2007/relationships/hdphoto" Target="media/hdphoto7.wdp"/><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5.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35CE-B138-4CDA-8FB2-7C500608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26</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arleton University - Department of Electronics</Company>
  <LinksUpToDate>false</LinksUpToDate>
  <CharactersWithSpaces>1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jyot Pabla</dc:creator>
  <cp:keywords/>
  <dc:description/>
  <cp:lastModifiedBy>PABLA</cp:lastModifiedBy>
  <cp:revision>54</cp:revision>
  <dcterms:created xsi:type="dcterms:W3CDTF">2017-03-19T14:53:00Z</dcterms:created>
  <dcterms:modified xsi:type="dcterms:W3CDTF">2017-04-02T21:44:00Z</dcterms:modified>
</cp:coreProperties>
</file>